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DC2" w:rsidRPr="00DD5DC2" w:rsidRDefault="00DD5DC2" w:rsidP="00DD5DC2">
      <w:pPr>
        <w:jc w:val="center"/>
        <w:rPr>
          <w:rFonts w:ascii="Thornadale" w:hAnsi="Thornadale"/>
          <w:b/>
          <w:sz w:val="40"/>
          <w:szCs w:val="40"/>
          <w:u w:val="single"/>
        </w:rPr>
      </w:pPr>
      <w:r w:rsidRPr="00DD5DC2">
        <w:rPr>
          <w:rFonts w:ascii="Thornadale" w:hAnsi="Thornadale"/>
          <w:b/>
          <w:sz w:val="40"/>
          <w:szCs w:val="40"/>
          <w:u w:val="single"/>
        </w:rPr>
        <w:t>OGŁOSZENIE</w:t>
      </w:r>
    </w:p>
    <w:p w:rsidR="00DD5DC2" w:rsidRDefault="00DD5DC2" w:rsidP="00DD5DC2">
      <w:pPr>
        <w:jc w:val="both"/>
        <w:rPr>
          <w:rFonts w:ascii="Thornadale" w:hAnsi="Thornadale"/>
        </w:rPr>
      </w:pPr>
      <w:r>
        <w:rPr>
          <w:rFonts w:ascii="Thornadale" w:hAnsi="Thornadale"/>
        </w:rPr>
        <w:t>Przedsiębiorstwo Gospodarki Komunalnej w Śremie jako zarządca Cmentarza Komunalnego przy ul. J. Malczewskiego 15 informuje, że trwa procedura likwidacji grobów ziemnych, których opłata straciła ważność.</w:t>
      </w:r>
    </w:p>
    <w:p w:rsidR="00DD5DC2" w:rsidRDefault="00DD5DC2" w:rsidP="00DD5DC2">
      <w:pPr>
        <w:jc w:val="both"/>
        <w:rPr>
          <w:rFonts w:ascii="Thornadale" w:hAnsi="Thornadale"/>
        </w:rPr>
      </w:pPr>
      <w:r>
        <w:rPr>
          <w:rFonts w:ascii="Thornadale" w:hAnsi="Thornadale"/>
        </w:rPr>
        <w:t>Przypominamy, że :</w:t>
      </w:r>
    </w:p>
    <w:p w:rsidR="00DD5DC2" w:rsidRPr="0081450F" w:rsidRDefault="00DD5DC2" w:rsidP="00DD5DC2">
      <w:pPr>
        <w:jc w:val="both"/>
        <w:rPr>
          <w:rFonts w:ascii="Thornadale" w:hAnsi="Thornadale"/>
          <w:b/>
        </w:rPr>
      </w:pPr>
      <w:r w:rsidRPr="0081450F">
        <w:rPr>
          <w:rFonts w:ascii="Thornadale" w:hAnsi="Thornadale"/>
          <w:b/>
        </w:rPr>
        <w:t xml:space="preserve"> „Grób nie może być użyty do ponownego chowania przed upływem lat 20. Po upływie lat 20 ponowne użycie grobu do chowania nie może nastąpić, jeżeli jakakolwiek osoba zgłosi zastrzeżenie przeciw temu i uiści opłatę, przewidzianą za pochowanie zwłok. Zastrzeżenie to ma skutek na dalsze 20 lat i może być odnowione.” (art. 7 pkt 1 i 2 Ustawy o cmentarzach i chowaniu zmarłych).</w:t>
      </w:r>
    </w:p>
    <w:p w:rsidR="00A125A1" w:rsidRDefault="00DD5DC2" w:rsidP="00DD5DC2">
      <w:pPr>
        <w:jc w:val="center"/>
        <w:rPr>
          <w:rFonts w:ascii="Thornadale" w:hAnsi="Thornadale"/>
        </w:rPr>
      </w:pPr>
      <w:r>
        <w:rPr>
          <w:rFonts w:ascii="Thornadale" w:hAnsi="Thornadale"/>
        </w:rPr>
        <w:t>Opłatę przyjmuje zarządca w biurze znajdującym się na terenie cmentarza w Domu Przedpogrzebowym.</w:t>
      </w:r>
    </w:p>
    <w:p w:rsidR="00DD5DC2" w:rsidRDefault="00DD5DC2" w:rsidP="00A125A1">
      <w:pPr>
        <w:jc w:val="center"/>
        <w:rPr>
          <w:rFonts w:ascii="Thornadale" w:hAnsi="Thornadale"/>
        </w:rPr>
      </w:pPr>
      <w:r>
        <w:rPr>
          <w:rFonts w:ascii="Thornadale" w:hAnsi="Thornadale"/>
        </w:rPr>
        <w:t xml:space="preserve"> Biuro czynne jest od poniedziałku do piątku, w godzinach od 8:00 do 16:00.</w:t>
      </w:r>
    </w:p>
    <w:p w:rsidR="00DD5DC2" w:rsidRDefault="00DD5DC2" w:rsidP="00EA7708">
      <w:pPr>
        <w:jc w:val="center"/>
        <w:rPr>
          <w:rFonts w:ascii="Thornadale" w:hAnsi="Thornadale"/>
        </w:rPr>
      </w:pPr>
      <w:r>
        <w:rPr>
          <w:rFonts w:ascii="Thornadale" w:hAnsi="Thornadale"/>
        </w:rPr>
        <w:t>Bliższych informacji można uzyskać w godzinach urzędowania biura</w:t>
      </w:r>
      <w:r w:rsidR="00EA7708">
        <w:rPr>
          <w:rFonts w:ascii="Thornadale" w:hAnsi="Thornadale"/>
        </w:rPr>
        <w:t xml:space="preserve"> lub</w:t>
      </w:r>
      <w:r>
        <w:rPr>
          <w:rFonts w:ascii="Thornadale" w:hAnsi="Thornadale"/>
        </w:rPr>
        <w:t xml:space="preserve"> pod nr telefonu 502 614</w:t>
      </w:r>
      <w:r w:rsidR="00EA7708">
        <w:rPr>
          <w:rFonts w:ascii="Thornadale" w:hAnsi="Thornadale"/>
        </w:rPr>
        <w:t> </w:t>
      </w:r>
      <w:r>
        <w:rPr>
          <w:rFonts w:ascii="Thornadale" w:hAnsi="Thornadale"/>
        </w:rPr>
        <w:t>746.</w:t>
      </w:r>
    </w:p>
    <w:p w:rsidR="00EA7708" w:rsidRPr="00B34A06" w:rsidRDefault="00B34A06" w:rsidP="00B34A06">
      <w:pPr>
        <w:jc w:val="center"/>
        <w:rPr>
          <w:rFonts w:ascii="Thornadale" w:hAnsi="Thornadale"/>
          <w:b/>
          <w:sz w:val="32"/>
          <w:szCs w:val="32"/>
          <w:u w:val="single"/>
        </w:rPr>
      </w:pPr>
      <w:r w:rsidRPr="00B34A06">
        <w:rPr>
          <w:rFonts w:ascii="Thornadale" w:hAnsi="Thornadale"/>
          <w:b/>
          <w:sz w:val="32"/>
          <w:szCs w:val="32"/>
          <w:u w:val="single"/>
        </w:rPr>
        <w:t>Aktualizacja wykazu następuje raz na kwartał.</w:t>
      </w:r>
    </w:p>
    <w:p w:rsidR="004A06ED" w:rsidRDefault="00E7177C" w:rsidP="00B34A06">
      <w:pPr>
        <w:jc w:val="center"/>
        <w:rPr>
          <w:rFonts w:ascii="Thornadale" w:eastAsia="Arial Unicode MS" w:hAnsi="Thornadale" w:cs="Arial Unicode MS" w:hint="eastAsia"/>
          <w:b/>
          <w:sz w:val="28"/>
          <w:szCs w:val="28"/>
          <w:u w:val="single"/>
        </w:rPr>
      </w:pPr>
      <w:r w:rsidRPr="00DD5DC2">
        <w:rPr>
          <w:rFonts w:ascii="Thornadale" w:eastAsia="Arial Unicode MS" w:hAnsi="Thornadale" w:cs="Arial Unicode MS"/>
          <w:b/>
          <w:sz w:val="28"/>
          <w:szCs w:val="28"/>
          <w:u w:val="single"/>
        </w:rPr>
        <w:t>Wykaz grobów nieopłaconych (</w:t>
      </w:r>
      <w:r w:rsidR="008B42AD" w:rsidRPr="00DD5DC2">
        <w:rPr>
          <w:rFonts w:ascii="Thornadale" w:eastAsia="Arial Unicode MS" w:hAnsi="Thornadale" w:cs="Arial Unicode MS"/>
          <w:b/>
          <w:sz w:val="28"/>
          <w:szCs w:val="28"/>
          <w:u w:val="single"/>
        </w:rPr>
        <w:t xml:space="preserve"> przeznaczonych do likwidacji</w:t>
      </w:r>
      <w:r w:rsidRPr="00DD5DC2">
        <w:rPr>
          <w:rFonts w:ascii="Thornadale" w:eastAsia="Arial Unicode MS" w:hAnsi="Thornadale" w:cs="Arial Unicode MS"/>
          <w:b/>
          <w:sz w:val="28"/>
          <w:szCs w:val="28"/>
          <w:u w:val="single"/>
        </w:rPr>
        <w:t xml:space="preserve"> )</w:t>
      </w:r>
      <w:r w:rsidR="00E40B78">
        <w:rPr>
          <w:rFonts w:ascii="Thornadale" w:eastAsia="Arial Unicode MS" w:hAnsi="Thornadale" w:cs="Arial Unicode MS"/>
          <w:b/>
          <w:sz w:val="28"/>
          <w:szCs w:val="28"/>
          <w:u w:val="single"/>
        </w:rPr>
        <w:t xml:space="preserve"> </w:t>
      </w:r>
    </w:p>
    <w:p w:rsidR="006F3AF0" w:rsidRPr="00DD5DC2" w:rsidRDefault="006F3AF0" w:rsidP="008B42AD">
      <w:pPr>
        <w:jc w:val="center"/>
        <w:rPr>
          <w:rFonts w:ascii="Thornadale" w:eastAsia="Arial Unicode MS" w:hAnsi="Thornadale" w:cs="Arial Unicode MS" w:hint="eastAsia"/>
          <w:sz w:val="20"/>
          <w:szCs w:val="20"/>
        </w:rPr>
      </w:pPr>
    </w:p>
    <w:tbl>
      <w:tblPr>
        <w:tblStyle w:val="Tabela-Siatka"/>
        <w:tblW w:w="0" w:type="auto"/>
        <w:tblLook w:val="04A0" w:firstRow="1" w:lastRow="0" w:firstColumn="1" w:lastColumn="0" w:noHBand="0" w:noVBand="1"/>
      </w:tblPr>
      <w:tblGrid>
        <w:gridCol w:w="959"/>
        <w:gridCol w:w="4964"/>
        <w:gridCol w:w="2748"/>
        <w:gridCol w:w="3808"/>
        <w:gridCol w:w="3135"/>
      </w:tblGrid>
      <w:tr w:rsidR="00FD3157" w:rsidRPr="00DD5DC2" w:rsidTr="00101DF6">
        <w:tc>
          <w:tcPr>
            <w:tcW w:w="959" w:type="dxa"/>
          </w:tcPr>
          <w:p w:rsidR="00FD3157" w:rsidRPr="00DD5DC2" w:rsidRDefault="00FD3157"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L.P.</w:t>
            </w:r>
          </w:p>
        </w:tc>
        <w:tc>
          <w:tcPr>
            <w:tcW w:w="4964" w:type="dxa"/>
          </w:tcPr>
          <w:p w:rsidR="00FD3157" w:rsidRPr="00DD5DC2" w:rsidRDefault="00FD3157" w:rsidP="008B42AD">
            <w:pPr>
              <w:jc w:val="center"/>
              <w:rPr>
                <w:rFonts w:ascii="Thornadale" w:eastAsia="Arial Unicode MS" w:hAnsi="Thornadale" w:cs="Arial Unicode MS" w:hint="eastAsia"/>
                <w:sz w:val="28"/>
                <w:szCs w:val="28"/>
              </w:rPr>
            </w:pPr>
            <w:r w:rsidRPr="00DD5DC2">
              <w:rPr>
                <w:rFonts w:ascii="Thornadale" w:eastAsia="Arial Unicode MS" w:hAnsi="Thornadale" w:cs="Arial Unicode MS"/>
                <w:sz w:val="28"/>
                <w:szCs w:val="28"/>
              </w:rPr>
              <w:t>Dane grobu</w:t>
            </w:r>
          </w:p>
          <w:p w:rsidR="00FD3157" w:rsidRPr="00DD5DC2" w:rsidRDefault="00FD3157" w:rsidP="008B42AD">
            <w:pPr>
              <w:jc w:val="center"/>
              <w:rPr>
                <w:rFonts w:ascii="Thornadale" w:eastAsia="Arial Unicode MS" w:hAnsi="Thornadale" w:cs="Arial Unicode MS" w:hint="eastAsia"/>
                <w:sz w:val="28"/>
                <w:szCs w:val="28"/>
              </w:rPr>
            </w:pPr>
            <w:r w:rsidRPr="00DD5DC2">
              <w:rPr>
                <w:rFonts w:ascii="Thornadale" w:eastAsia="Arial Unicode MS" w:hAnsi="Thornadale" w:cs="Arial Unicode MS"/>
                <w:sz w:val="28"/>
                <w:szCs w:val="28"/>
              </w:rPr>
              <w:t>(kwatera/rząd/miejsce)</w:t>
            </w:r>
          </w:p>
        </w:tc>
        <w:tc>
          <w:tcPr>
            <w:tcW w:w="2748" w:type="dxa"/>
          </w:tcPr>
          <w:p w:rsidR="00FD3157" w:rsidRPr="00DD5DC2" w:rsidRDefault="00FD3157" w:rsidP="008B42AD">
            <w:pPr>
              <w:jc w:val="center"/>
              <w:rPr>
                <w:rFonts w:ascii="Thornadale" w:eastAsia="Arial Unicode MS" w:hAnsi="Thornadale" w:cs="Arial Unicode MS" w:hint="eastAsia"/>
                <w:sz w:val="28"/>
                <w:szCs w:val="28"/>
              </w:rPr>
            </w:pPr>
            <w:r w:rsidRPr="00DD5DC2">
              <w:rPr>
                <w:rFonts w:ascii="Thornadale" w:eastAsia="Arial Unicode MS" w:hAnsi="Thornadale" w:cs="Arial Unicode MS"/>
                <w:sz w:val="28"/>
                <w:szCs w:val="28"/>
              </w:rPr>
              <w:t>Rok, w którym upłynął termin ważności opłaty</w:t>
            </w:r>
          </w:p>
        </w:tc>
        <w:tc>
          <w:tcPr>
            <w:tcW w:w="3808" w:type="dxa"/>
          </w:tcPr>
          <w:p w:rsidR="00FD3157" w:rsidRPr="00DD5DC2" w:rsidRDefault="00FD3157" w:rsidP="008B42AD">
            <w:pPr>
              <w:jc w:val="center"/>
              <w:rPr>
                <w:rFonts w:ascii="Thornadale" w:eastAsia="Arial Unicode MS" w:hAnsi="Thornadale" w:cs="Arial Unicode MS" w:hint="eastAsia"/>
                <w:sz w:val="28"/>
                <w:szCs w:val="28"/>
              </w:rPr>
            </w:pPr>
            <w:r w:rsidRPr="00DD5DC2">
              <w:rPr>
                <w:rFonts w:ascii="Thornadale" w:eastAsia="Arial Unicode MS" w:hAnsi="Thornadale" w:cs="Arial Unicode MS"/>
                <w:sz w:val="28"/>
                <w:szCs w:val="28"/>
              </w:rPr>
              <w:t>Imię i nazwisko osób pochowanych</w:t>
            </w:r>
          </w:p>
        </w:tc>
        <w:tc>
          <w:tcPr>
            <w:tcW w:w="3135" w:type="dxa"/>
          </w:tcPr>
          <w:p w:rsidR="00FD3157" w:rsidRPr="00DD5DC2" w:rsidRDefault="00FD3157" w:rsidP="008B42AD">
            <w:pPr>
              <w:jc w:val="center"/>
              <w:rPr>
                <w:rFonts w:ascii="Thornadale" w:eastAsia="Arial Unicode MS" w:hAnsi="Thornadale" w:cs="Arial Unicode MS" w:hint="eastAsia"/>
                <w:sz w:val="28"/>
                <w:szCs w:val="28"/>
              </w:rPr>
            </w:pPr>
            <w:r w:rsidRPr="00DD5DC2">
              <w:rPr>
                <w:rFonts w:ascii="Thornadale" w:eastAsia="Arial Unicode MS" w:hAnsi="Thornadale" w:cs="Arial Unicode MS"/>
                <w:sz w:val="28"/>
                <w:szCs w:val="28"/>
              </w:rPr>
              <w:t>Uwagi</w:t>
            </w:r>
          </w:p>
        </w:tc>
      </w:tr>
      <w:tr w:rsidR="00BD1C5A" w:rsidRPr="00DD5DC2" w:rsidTr="00F97BB7">
        <w:trPr>
          <w:trHeight w:val="324"/>
        </w:trPr>
        <w:tc>
          <w:tcPr>
            <w:tcW w:w="959" w:type="dxa"/>
          </w:tcPr>
          <w:p w:rsidR="00BD1C5A" w:rsidRPr="00FD3157" w:rsidRDefault="00BD1C5A"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BD1C5A" w:rsidRDefault="00BD1C5A"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1 / I / 1</w:t>
            </w:r>
          </w:p>
        </w:tc>
        <w:tc>
          <w:tcPr>
            <w:tcW w:w="2748" w:type="dxa"/>
          </w:tcPr>
          <w:p w:rsidR="00BD1C5A" w:rsidRDefault="00BD1C5A"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BD1C5A" w:rsidRDefault="00BD1C5A"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Staniszewska Franciszka</w:t>
            </w:r>
          </w:p>
        </w:tc>
        <w:tc>
          <w:tcPr>
            <w:tcW w:w="3135" w:type="dxa"/>
          </w:tcPr>
          <w:p w:rsidR="00BD1C5A" w:rsidRPr="00DD5DC2" w:rsidRDefault="00BD1C5A" w:rsidP="008B42AD">
            <w:pPr>
              <w:jc w:val="center"/>
              <w:rPr>
                <w:rFonts w:ascii="Thornadale" w:eastAsia="Arial Unicode MS" w:hAnsi="Thornadale" w:cs="Arial Unicode MS" w:hint="eastAsia"/>
                <w:sz w:val="28"/>
                <w:szCs w:val="28"/>
              </w:rPr>
            </w:pPr>
          </w:p>
        </w:tc>
      </w:tr>
      <w:tr w:rsidR="005A5BE9" w:rsidRPr="00DD5DC2" w:rsidTr="00F97BB7">
        <w:trPr>
          <w:trHeight w:val="324"/>
        </w:trPr>
        <w:tc>
          <w:tcPr>
            <w:tcW w:w="959" w:type="dxa"/>
          </w:tcPr>
          <w:p w:rsidR="005A5BE9" w:rsidRPr="00FD3157" w:rsidRDefault="005A5BE9"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5A5BE9" w:rsidRDefault="005A5BE9"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1 / I / 2</w:t>
            </w:r>
          </w:p>
        </w:tc>
        <w:tc>
          <w:tcPr>
            <w:tcW w:w="2748" w:type="dxa"/>
          </w:tcPr>
          <w:p w:rsidR="005A5BE9" w:rsidRDefault="005A5BE9"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5A5BE9" w:rsidRDefault="005A5BE9"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Staniszewski Stanisław</w:t>
            </w:r>
          </w:p>
        </w:tc>
        <w:tc>
          <w:tcPr>
            <w:tcW w:w="3135" w:type="dxa"/>
          </w:tcPr>
          <w:p w:rsidR="005A5BE9" w:rsidRPr="00DD5DC2" w:rsidRDefault="005A5BE9" w:rsidP="008B42AD">
            <w:pPr>
              <w:jc w:val="center"/>
              <w:rPr>
                <w:rFonts w:ascii="Thornadale" w:eastAsia="Arial Unicode MS" w:hAnsi="Thornadale" w:cs="Arial Unicode MS" w:hint="eastAsia"/>
                <w:sz w:val="28"/>
                <w:szCs w:val="28"/>
              </w:rPr>
            </w:pPr>
          </w:p>
        </w:tc>
      </w:tr>
      <w:tr w:rsidR="001C1A38" w:rsidRPr="00DD5DC2" w:rsidTr="00F97BB7">
        <w:trPr>
          <w:trHeight w:val="324"/>
        </w:trPr>
        <w:tc>
          <w:tcPr>
            <w:tcW w:w="959" w:type="dxa"/>
          </w:tcPr>
          <w:p w:rsidR="001C1A38" w:rsidRPr="00FD3157" w:rsidRDefault="001C1A38"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1C1A38" w:rsidRDefault="001C1A38"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1 / III / 6</w:t>
            </w:r>
          </w:p>
        </w:tc>
        <w:tc>
          <w:tcPr>
            <w:tcW w:w="2748" w:type="dxa"/>
          </w:tcPr>
          <w:p w:rsidR="001C1A38" w:rsidRDefault="001C1A38"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1C1A38" w:rsidRDefault="001C1A38"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Dobrowolski Remigiusz</w:t>
            </w:r>
          </w:p>
        </w:tc>
        <w:tc>
          <w:tcPr>
            <w:tcW w:w="3135" w:type="dxa"/>
          </w:tcPr>
          <w:p w:rsidR="001C1A38" w:rsidRDefault="001C1A38" w:rsidP="008B42AD">
            <w:pPr>
              <w:jc w:val="center"/>
              <w:rPr>
                <w:rFonts w:ascii="Thornadale" w:eastAsia="Arial Unicode MS" w:hAnsi="Thornadale" w:cs="Arial Unicode MS" w:hint="eastAsia"/>
                <w:sz w:val="28"/>
                <w:szCs w:val="28"/>
              </w:rPr>
            </w:pPr>
          </w:p>
        </w:tc>
      </w:tr>
      <w:tr w:rsidR="00274BD1" w:rsidRPr="00DD5DC2" w:rsidTr="00F97BB7">
        <w:trPr>
          <w:trHeight w:val="324"/>
        </w:trPr>
        <w:tc>
          <w:tcPr>
            <w:tcW w:w="959" w:type="dxa"/>
          </w:tcPr>
          <w:p w:rsidR="00274BD1" w:rsidRPr="00FD3157" w:rsidRDefault="00274BD1"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274BD1" w:rsidRDefault="00274BD1"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1 / V / 3</w:t>
            </w:r>
          </w:p>
        </w:tc>
        <w:tc>
          <w:tcPr>
            <w:tcW w:w="2748" w:type="dxa"/>
          </w:tcPr>
          <w:p w:rsidR="00274BD1" w:rsidRDefault="00274BD1"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274BD1" w:rsidRDefault="00274BD1" w:rsidP="008B42AD">
            <w:pPr>
              <w:jc w:val="center"/>
              <w:rPr>
                <w:rFonts w:ascii="Thornadale" w:eastAsia="Arial Unicode MS" w:hAnsi="Thornadale" w:cs="Arial Unicode MS" w:hint="eastAsia"/>
                <w:sz w:val="28"/>
                <w:szCs w:val="28"/>
              </w:rPr>
            </w:pPr>
          </w:p>
        </w:tc>
        <w:tc>
          <w:tcPr>
            <w:tcW w:w="3135" w:type="dxa"/>
          </w:tcPr>
          <w:p w:rsidR="00274BD1" w:rsidRPr="00DD5DC2" w:rsidRDefault="00274BD1"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Rezerwacja</w:t>
            </w:r>
          </w:p>
        </w:tc>
      </w:tr>
      <w:tr w:rsidR="008047EF" w:rsidRPr="00DD5DC2" w:rsidTr="00F97BB7">
        <w:trPr>
          <w:trHeight w:val="324"/>
        </w:trPr>
        <w:tc>
          <w:tcPr>
            <w:tcW w:w="959" w:type="dxa"/>
          </w:tcPr>
          <w:p w:rsidR="008047EF" w:rsidRPr="00FD3157" w:rsidRDefault="008047EF"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8047EF" w:rsidRDefault="005A5BE9"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1 / IX / 17</w:t>
            </w:r>
          </w:p>
        </w:tc>
        <w:tc>
          <w:tcPr>
            <w:tcW w:w="2748" w:type="dxa"/>
          </w:tcPr>
          <w:p w:rsidR="008047EF" w:rsidRDefault="006C34A7"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8047EF" w:rsidRDefault="005A5BE9"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Frąckowiak Jan</w:t>
            </w:r>
          </w:p>
        </w:tc>
        <w:tc>
          <w:tcPr>
            <w:tcW w:w="3135" w:type="dxa"/>
          </w:tcPr>
          <w:p w:rsidR="008047EF" w:rsidRPr="00DD5DC2" w:rsidRDefault="008047EF" w:rsidP="008B42AD">
            <w:pPr>
              <w:jc w:val="center"/>
              <w:rPr>
                <w:rFonts w:ascii="Thornadale" w:eastAsia="Arial Unicode MS" w:hAnsi="Thornadale" w:cs="Arial Unicode MS" w:hint="eastAsia"/>
                <w:sz w:val="28"/>
                <w:szCs w:val="28"/>
              </w:rPr>
            </w:pPr>
          </w:p>
        </w:tc>
      </w:tr>
      <w:tr w:rsidR="005A5BE9" w:rsidRPr="00DD5DC2" w:rsidTr="00F97BB7">
        <w:trPr>
          <w:trHeight w:val="324"/>
        </w:trPr>
        <w:tc>
          <w:tcPr>
            <w:tcW w:w="959" w:type="dxa"/>
          </w:tcPr>
          <w:p w:rsidR="005A5BE9" w:rsidRPr="00FD3157" w:rsidRDefault="005A5BE9"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5A5BE9" w:rsidRDefault="005A5BE9"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1 / IX / 19</w:t>
            </w:r>
          </w:p>
        </w:tc>
        <w:tc>
          <w:tcPr>
            <w:tcW w:w="2748" w:type="dxa"/>
          </w:tcPr>
          <w:p w:rsidR="005A5BE9" w:rsidRDefault="005A5BE9"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5A5BE9" w:rsidRDefault="005A5BE9"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Wysocki Tadeusz</w:t>
            </w:r>
          </w:p>
          <w:p w:rsidR="006C022E" w:rsidRDefault="005A5BE9" w:rsidP="00B34A06">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Wysocka Franciszka</w:t>
            </w:r>
          </w:p>
        </w:tc>
        <w:tc>
          <w:tcPr>
            <w:tcW w:w="3135" w:type="dxa"/>
          </w:tcPr>
          <w:p w:rsidR="005A5BE9" w:rsidRPr="00DD5DC2" w:rsidRDefault="005A5BE9" w:rsidP="008B42AD">
            <w:pPr>
              <w:jc w:val="center"/>
              <w:rPr>
                <w:rFonts w:ascii="Thornadale" w:eastAsia="Arial Unicode MS" w:hAnsi="Thornadale" w:cs="Arial Unicode MS" w:hint="eastAsia"/>
                <w:sz w:val="28"/>
                <w:szCs w:val="28"/>
              </w:rPr>
            </w:pPr>
          </w:p>
        </w:tc>
      </w:tr>
      <w:tr w:rsidR="00274BD1" w:rsidRPr="00DD5DC2" w:rsidTr="00F97BB7">
        <w:trPr>
          <w:trHeight w:val="324"/>
        </w:trPr>
        <w:tc>
          <w:tcPr>
            <w:tcW w:w="959" w:type="dxa"/>
          </w:tcPr>
          <w:p w:rsidR="00274BD1" w:rsidRPr="00FD3157" w:rsidRDefault="00274BD1"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274BD1" w:rsidRDefault="00274BD1"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1 / IX / 20</w:t>
            </w:r>
          </w:p>
        </w:tc>
        <w:tc>
          <w:tcPr>
            <w:tcW w:w="2748" w:type="dxa"/>
          </w:tcPr>
          <w:p w:rsidR="00274BD1" w:rsidRDefault="00274BD1" w:rsidP="005A5BE9">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274BD1" w:rsidRDefault="00274BD1"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Miękisiak Józefa</w:t>
            </w:r>
          </w:p>
          <w:p w:rsidR="00274BD1" w:rsidRDefault="00274BD1"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Szymczak Jadwiga</w:t>
            </w:r>
          </w:p>
          <w:p w:rsidR="00274BD1" w:rsidRDefault="00274BD1"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lastRenderedPageBreak/>
              <w:t>Miękisiak Stefan</w:t>
            </w:r>
          </w:p>
        </w:tc>
        <w:tc>
          <w:tcPr>
            <w:tcW w:w="3135" w:type="dxa"/>
          </w:tcPr>
          <w:p w:rsidR="00274BD1" w:rsidRPr="00DD5DC2" w:rsidRDefault="00274BD1" w:rsidP="008B42AD">
            <w:pPr>
              <w:jc w:val="center"/>
              <w:rPr>
                <w:rFonts w:ascii="Thornadale" w:eastAsia="Arial Unicode MS" w:hAnsi="Thornadale" w:cs="Arial Unicode MS" w:hint="eastAsia"/>
                <w:sz w:val="28"/>
                <w:szCs w:val="28"/>
              </w:rPr>
            </w:pPr>
          </w:p>
        </w:tc>
      </w:tr>
      <w:tr w:rsidR="005A5BE9" w:rsidRPr="00DD5DC2" w:rsidTr="00F97BB7">
        <w:trPr>
          <w:trHeight w:val="324"/>
        </w:trPr>
        <w:tc>
          <w:tcPr>
            <w:tcW w:w="959" w:type="dxa"/>
          </w:tcPr>
          <w:p w:rsidR="005A5BE9" w:rsidRPr="00FD3157" w:rsidRDefault="005A5BE9"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5A5BE9" w:rsidRDefault="005A5BE9"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1 / IX / 24</w:t>
            </w:r>
          </w:p>
        </w:tc>
        <w:tc>
          <w:tcPr>
            <w:tcW w:w="2748" w:type="dxa"/>
          </w:tcPr>
          <w:p w:rsidR="005A5BE9" w:rsidRDefault="005A5BE9" w:rsidP="005A5BE9">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5A5BE9" w:rsidRDefault="005A5BE9"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Klupczyńska Teresa</w:t>
            </w:r>
          </w:p>
          <w:p w:rsidR="005A5BE9" w:rsidRDefault="005A5BE9"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Klupczyńska Antonina</w:t>
            </w:r>
          </w:p>
        </w:tc>
        <w:tc>
          <w:tcPr>
            <w:tcW w:w="3135" w:type="dxa"/>
          </w:tcPr>
          <w:p w:rsidR="005A5BE9" w:rsidRPr="00DD5DC2" w:rsidRDefault="005A5BE9" w:rsidP="008B42AD">
            <w:pPr>
              <w:jc w:val="center"/>
              <w:rPr>
                <w:rFonts w:ascii="Thornadale" w:eastAsia="Arial Unicode MS" w:hAnsi="Thornadale" w:cs="Arial Unicode MS" w:hint="eastAsia"/>
                <w:sz w:val="28"/>
                <w:szCs w:val="28"/>
              </w:rPr>
            </w:pPr>
          </w:p>
        </w:tc>
      </w:tr>
      <w:tr w:rsidR="00BD1C5A" w:rsidRPr="00DD5DC2" w:rsidTr="00F97BB7">
        <w:trPr>
          <w:trHeight w:val="324"/>
        </w:trPr>
        <w:tc>
          <w:tcPr>
            <w:tcW w:w="959" w:type="dxa"/>
          </w:tcPr>
          <w:p w:rsidR="00BD1C5A" w:rsidRPr="00FD3157" w:rsidRDefault="00BD1C5A"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BD1C5A" w:rsidRDefault="00BD1C5A"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1 / X / 11</w:t>
            </w:r>
          </w:p>
        </w:tc>
        <w:tc>
          <w:tcPr>
            <w:tcW w:w="2748" w:type="dxa"/>
          </w:tcPr>
          <w:p w:rsidR="00BD1C5A" w:rsidRDefault="00BD1C5A"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BD1C5A" w:rsidRDefault="00BD1C5A"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Szulc Leon</w:t>
            </w:r>
          </w:p>
          <w:p w:rsidR="00BD1C5A" w:rsidRDefault="00BD1C5A"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Szulc Emilia Maria</w:t>
            </w:r>
          </w:p>
        </w:tc>
        <w:tc>
          <w:tcPr>
            <w:tcW w:w="3135" w:type="dxa"/>
          </w:tcPr>
          <w:p w:rsidR="00BD1C5A" w:rsidRPr="00DD5DC2" w:rsidRDefault="00BD1C5A" w:rsidP="008B42AD">
            <w:pPr>
              <w:jc w:val="center"/>
              <w:rPr>
                <w:rFonts w:ascii="Thornadale" w:eastAsia="Arial Unicode MS" w:hAnsi="Thornadale" w:cs="Arial Unicode MS" w:hint="eastAsia"/>
                <w:sz w:val="28"/>
                <w:szCs w:val="28"/>
              </w:rPr>
            </w:pPr>
          </w:p>
        </w:tc>
      </w:tr>
      <w:tr w:rsidR="005A5BE9" w:rsidRPr="00DD5DC2" w:rsidTr="00F97BB7">
        <w:trPr>
          <w:trHeight w:val="324"/>
        </w:trPr>
        <w:tc>
          <w:tcPr>
            <w:tcW w:w="959" w:type="dxa"/>
          </w:tcPr>
          <w:p w:rsidR="005A5BE9" w:rsidRPr="00FD3157" w:rsidRDefault="005A5BE9"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5A5BE9" w:rsidRDefault="005A5BE9"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1 / X / 12</w:t>
            </w:r>
          </w:p>
        </w:tc>
        <w:tc>
          <w:tcPr>
            <w:tcW w:w="2748" w:type="dxa"/>
          </w:tcPr>
          <w:p w:rsidR="005A5BE9" w:rsidRDefault="005A5BE9"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5A5BE9" w:rsidRDefault="005A5BE9"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Kalemba Stanisław</w:t>
            </w:r>
          </w:p>
        </w:tc>
        <w:tc>
          <w:tcPr>
            <w:tcW w:w="3135" w:type="dxa"/>
          </w:tcPr>
          <w:p w:rsidR="005A5BE9" w:rsidRPr="00DD5DC2" w:rsidRDefault="005A5BE9" w:rsidP="008B42AD">
            <w:pPr>
              <w:jc w:val="center"/>
              <w:rPr>
                <w:rFonts w:ascii="Thornadale" w:eastAsia="Arial Unicode MS" w:hAnsi="Thornadale" w:cs="Arial Unicode MS" w:hint="eastAsia"/>
                <w:sz w:val="28"/>
                <w:szCs w:val="28"/>
              </w:rPr>
            </w:pPr>
          </w:p>
        </w:tc>
      </w:tr>
      <w:tr w:rsidR="00BD1C5A" w:rsidRPr="00DD5DC2" w:rsidTr="00F97BB7">
        <w:trPr>
          <w:trHeight w:val="324"/>
        </w:trPr>
        <w:tc>
          <w:tcPr>
            <w:tcW w:w="959" w:type="dxa"/>
          </w:tcPr>
          <w:p w:rsidR="00BD1C5A" w:rsidRPr="00FD3157" w:rsidRDefault="00BD1C5A"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BD1C5A" w:rsidRDefault="00BD1C5A"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1 / X / 24</w:t>
            </w:r>
          </w:p>
        </w:tc>
        <w:tc>
          <w:tcPr>
            <w:tcW w:w="2748" w:type="dxa"/>
          </w:tcPr>
          <w:p w:rsidR="00BD1C5A" w:rsidRDefault="00BD1C5A"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BD1C5A" w:rsidRDefault="00BD1C5A"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Dolaciak Maria</w:t>
            </w:r>
          </w:p>
        </w:tc>
        <w:tc>
          <w:tcPr>
            <w:tcW w:w="3135" w:type="dxa"/>
          </w:tcPr>
          <w:p w:rsidR="00BD1C5A" w:rsidRPr="00DD5DC2" w:rsidRDefault="00BD1C5A" w:rsidP="008B42AD">
            <w:pPr>
              <w:jc w:val="center"/>
              <w:rPr>
                <w:rFonts w:ascii="Thornadale" w:eastAsia="Arial Unicode MS" w:hAnsi="Thornadale" w:cs="Arial Unicode MS" w:hint="eastAsia"/>
                <w:sz w:val="28"/>
                <w:szCs w:val="28"/>
              </w:rPr>
            </w:pPr>
          </w:p>
        </w:tc>
      </w:tr>
      <w:tr w:rsidR="001C1A38" w:rsidRPr="00DD5DC2" w:rsidTr="00F97BB7">
        <w:trPr>
          <w:trHeight w:val="324"/>
        </w:trPr>
        <w:tc>
          <w:tcPr>
            <w:tcW w:w="959" w:type="dxa"/>
          </w:tcPr>
          <w:p w:rsidR="001C1A38" w:rsidRPr="00FD3157" w:rsidRDefault="001C1A38"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1C1A38" w:rsidRDefault="001C1A38"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1 / XI / 4</w:t>
            </w:r>
          </w:p>
        </w:tc>
        <w:tc>
          <w:tcPr>
            <w:tcW w:w="2748" w:type="dxa"/>
          </w:tcPr>
          <w:p w:rsidR="001C1A38" w:rsidRDefault="001C1A38"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1C1A38" w:rsidRDefault="001C1A38"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Ogryzek Walentyna</w:t>
            </w:r>
          </w:p>
        </w:tc>
        <w:tc>
          <w:tcPr>
            <w:tcW w:w="3135" w:type="dxa"/>
          </w:tcPr>
          <w:p w:rsidR="001C1A38" w:rsidRPr="00DD5DC2" w:rsidRDefault="001C1A38" w:rsidP="008B42AD">
            <w:pPr>
              <w:jc w:val="center"/>
              <w:rPr>
                <w:rFonts w:ascii="Thornadale" w:eastAsia="Arial Unicode MS" w:hAnsi="Thornadale" w:cs="Arial Unicode MS" w:hint="eastAsia"/>
                <w:sz w:val="28"/>
                <w:szCs w:val="28"/>
              </w:rPr>
            </w:pPr>
          </w:p>
        </w:tc>
      </w:tr>
      <w:tr w:rsidR="00E178B4" w:rsidRPr="00DD5DC2" w:rsidTr="00F97BB7">
        <w:trPr>
          <w:trHeight w:val="324"/>
        </w:trPr>
        <w:tc>
          <w:tcPr>
            <w:tcW w:w="959" w:type="dxa"/>
          </w:tcPr>
          <w:p w:rsidR="00E178B4" w:rsidRPr="00FD3157" w:rsidRDefault="00E178B4" w:rsidP="009B24D5">
            <w:pPr>
              <w:pStyle w:val="Akapitzlist"/>
              <w:numPr>
                <w:ilvl w:val="0"/>
                <w:numId w:val="1"/>
              </w:numPr>
              <w:jc w:val="both"/>
              <w:rPr>
                <w:rFonts w:ascii="Thornadale" w:eastAsia="Arial Unicode MS" w:hAnsi="Thornadale" w:cs="Arial Unicode MS" w:hint="eastAsia"/>
                <w:sz w:val="28"/>
                <w:szCs w:val="28"/>
              </w:rPr>
            </w:pPr>
          </w:p>
        </w:tc>
        <w:tc>
          <w:tcPr>
            <w:tcW w:w="4964" w:type="dxa"/>
          </w:tcPr>
          <w:p w:rsidR="00E178B4" w:rsidRDefault="00E178B4" w:rsidP="009B24D5">
            <w:pPr>
              <w:tabs>
                <w:tab w:val="left" w:pos="3273"/>
              </w:tabs>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1 / XI / 5</w:t>
            </w:r>
          </w:p>
        </w:tc>
        <w:tc>
          <w:tcPr>
            <w:tcW w:w="2748" w:type="dxa"/>
          </w:tcPr>
          <w:p w:rsidR="00E178B4" w:rsidRDefault="00E178B4" w:rsidP="009B24D5">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E178B4" w:rsidRDefault="00E178B4" w:rsidP="009B24D5">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Pawłowski Sławomir</w:t>
            </w:r>
          </w:p>
          <w:p w:rsidR="00E178B4" w:rsidRDefault="00E178B4" w:rsidP="009B24D5">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Woźniak Jerzy</w:t>
            </w:r>
          </w:p>
        </w:tc>
        <w:tc>
          <w:tcPr>
            <w:tcW w:w="3135" w:type="dxa"/>
          </w:tcPr>
          <w:p w:rsidR="00E178B4" w:rsidRPr="00DD5DC2" w:rsidRDefault="00E178B4" w:rsidP="009B24D5">
            <w:pPr>
              <w:jc w:val="center"/>
              <w:rPr>
                <w:rFonts w:ascii="Thornadale" w:eastAsia="Arial Unicode MS" w:hAnsi="Thornadale" w:cs="Arial Unicode MS" w:hint="eastAsia"/>
                <w:sz w:val="28"/>
                <w:szCs w:val="28"/>
              </w:rPr>
            </w:pPr>
          </w:p>
        </w:tc>
      </w:tr>
      <w:tr w:rsidR="005A5BE9" w:rsidRPr="00DD5DC2" w:rsidTr="00F97BB7">
        <w:trPr>
          <w:trHeight w:val="324"/>
        </w:trPr>
        <w:tc>
          <w:tcPr>
            <w:tcW w:w="959" w:type="dxa"/>
          </w:tcPr>
          <w:p w:rsidR="005A5BE9" w:rsidRPr="00FD3157" w:rsidRDefault="005A5BE9"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5A5BE9" w:rsidRDefault="005A5BE9"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1 / XI / 14</w:t>
            </w:r>
          </w:p>
        </w:tc>
        <w:tc>
          <w:tcPr>
            <w:tcW w:w="2748" w:type="dxa"/>
          </w:tcPr>
          <w:p w:rsidR="005A5BE9" w:rsidRPr="006D002B" w:rsidRDefault="005A5BE9"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5A5BE9" w:rsidRDefault="005A5BE9"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Dopierała Katarzyna</w:t>
            </w:r>
          </w:p>
          <w:p w:rsidR="005A5BE9" w:rsidRDefault="005A5BE9"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Szczepaniak Józef</w:t>
            </w:r>
          </w:p>
          <w:p w:rsidR="005A5BE9" w:rsidRDefault="005A5BE9"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Szczepaniak Maria</w:t>
            </w:r>
          </w:p>
        </w:tc>
        <w:tc>
          <w:tcPr>
            <w:tcW w:w="3135" w:type="dxa"/>
          </w:tcPr>
          <w:p w:rsidR="005A5BE9" w:rsidRPr="00DD5DC2" w:rsidRDefault="005A5BE9" w:rsidP="008B42AD">
            <w:pPr>
              <w:jc w:val="center"/>
              <w:rPr>
                <w:rFonts w:ascii="Thornadale" w:eastAsia="Arial Unicode MS" w:hAnsi="Thornadale" w:cs="Arial Unicode MS" w:hint="eastAsia"/>
                <w:sz w:val="28"/>
                <w:szCs w:val="28"/>
              </w:rPr>
            </w:pPr>
          </w:p>
        </w:tc>
      </w:tr>
      <w:tr w:rsidR="005A5BE9" w:rsidRPr="00DD5DC2" w:rsidTr="00F97BB7">
        <w:trPr>
          <w:trHeight w:val="324"/>
        </w:trPr>
        <w:tc>
          <w:tcPr>
            <w:tcW w:w="959" w:type="dxa"/>
          </w:tcPr>
          <w:p w:rsidR="005A5BE9" w:rsidRPr="00FD3157" w:rsidRDefault="005A5BE9"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5A5BE9" w:rsidRDefault="005A5BE9"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1 / XI / 19</w:t>
            </w:r>
          </w:p>
        </w:tc>
        <w:tc>
          <w:tcPr>
            <w:tcW w:w="2748" w:type="dxa"/>
          </w:tcPr>
          <w:p w:rsidR="005A5BE9" w:rsidRPr="006D002B" w:rsidRDefault="005A5BE9"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5A5BE9" w:rsidRDefault="005A5BE9"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Wieczorek Wiktoria</w:t>
            </w:r>
          </w:p>
        </w:tc>
        <w:tc>
          <w:tcPr>
            <w:tcW w:w="3135" w:type="dxa"/>
          </w:tcPr>
          <w:p w:rsidR="005A5BE9" w:rsidRPr="00DD5DC2" w:rsidRDefault="005A5BE9" w:rsidP="008B42AD">
            <w:pPr>
              <w:jc w:val="center"/>
              <w:rPr>
                <w:rFonts w:ascii="Thornadale" w:eastAsia="Arial Unicode MS" w:hAnsi="Thornadale" w:cs="Arial Unicode MS" w:hint="eastAsia"/>
                <w:sz w:val="28"/>
                <w:szCs w:val="28"/>
              </w:rPr>
            </w:pPr>
          </w:p>
        </w:tc>
      </w:tr>
      <w:tr w:rsidR="006C34A7" w:rsidRPr="00DD5DC2" w:rsidTr="00F97BB7">
        <w:trPr>
          <w:trHeight w:val="324"/>
        </w:trPr>
        <w:tc>
          <w:tcPr>
            <w:tcW w:w="959" w:type="dxa"/>
          </w:tcPr>
          <w:p w:rsidR="006C34A7" w:rsidRPr="00FD3157" w:rsidRDefault="006C34A7"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6C34A7" w:rsidRPr="00DD5DC2" w:rsidRDefault="006C34A7"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1 / XII / 4</w:t>
            </w:r>
          </w:p>
        </w:tc>
        <w:tc>
          <w:tcPr>
            <w:tcW w:w="2748" w:type="dxa"/>
          </w:tcPr>
          <w:p w:rsidR="006C34A7" w:rsidRDefault="006C34A7" w:rsidP="006C34A7">
            <w:pPr>
              <w:jc w:val="center"/>
            </w:pPr>
            <w:r w:rsidRPr="006D002B">
              <w:rPr>
                <w:rFonts w:ascii="Thornadale" w:eastAsia="Arial Unicode MS" w:hAnsi="Thornadale" w:cs="Arial Unicode MS"/>
                <w:sz w:val="28"/>
                <w:szCs w:val="28"/>
              </w:rPr>
              <w:t>2020</w:t>
            </w:r>
          </w:p>
        </w:tc>
        <w:tc>
          <w:tcPr>
            <w:tcW w:w="3808" w:type="dxa"/>
          </w:tcPr>
          <w:p w:rsidR="006C34A7" w:rsidRDefault="006C34A7"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Fiączek Helena</w:t>
            </w:r>
          </w:p>
          <w:p w:rsidR="006C34A7" w:rsidRPr="00DD5DC2" w:rsidRDefault="006C34A7"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Chraplak Marianna</w:t>
            </w:r>
          </w:p>
        </w:tc>
        <w:tc>
          <w:tcPr>
            <w:tcW w:w="3135" w:type="dxa"/>
          </w:tcPr>
          <w:p w:rsidR="006C34A7" w:rsidRPr="00DD5DC2" w:rsidRDefault="006C34A7" w:rsidP="008B42AD">
            <w:pPr>
              <w:jc w:val="center"/>
              <w:rPr>
                <w:rFonts w:ascii="Thornadale" w:eastAsia="Arial Unicode MS" w:hAnsi="Thornadale" w:cs="Arial Unicode MS" w:hint="eastAsia"/>
                <w:sz w:val="28"/>
                <w:szCs w:val="28"/>
              </w:rPr>
            </w:pPr>
          </w:p>
        </w:tc>
      </w:tr>
      <w:tr w:rsidR="001C1A38" w:rsidRPr="00DD5DC2" w:rsidTr="00101DF6">
        <w:tc>
          <w:tcPr>
            <w:tcW w:w="959" w:type="dxa"/>
          </w:tcPr>
          <w:p w:rsidR="001C1A38" w:rsidRPr="00FD3157" w:rsidRDefault="001C1A38"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1C1A38" w:rsidRDefault="001C1A38"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1 / XII / 11</w:t>
            </w:r>
          </w:p>
        </w:tc>
        <w:tc>
          <w:tcPr>
            <w:tcW w:w="2748" w:type="dxa"/>
          </w:tcPr>
          <w:p w:rsidR="001C1A38" w:rsidRDefault="001C1A38" w:rsidP="001C1A38">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1C1A38" w:rsidRDefault="001C1A38" w:rsidP="00540EF4">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Wiśniewska Stanisława</w:t>
            </w:r>
          </w:p>
          <w:p w:rsidR="001C1A38" w:rsidRDefault="001C1A38" w:rsidP="00540EF4">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Skrzypińska Łucja</w:t>
            </w:r>
          </w:p>
          <w:p w:rsidR="001C1A38" w:rsidRDefault="001C1A38" w:rsidP="00540EF4">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Skrzypiński Mieczysław</w:t>
            </w:r>
          </w:p>
        </w:tc>
        <w:tc>
          <w:tcPr>
            <w:tcW w:w="3135" w:type="dxa"/>
          </w:tcPr>
          <w:p w:rsidR="001C1A38" w:rsidRPr="00DD5DC2" w:rsidRDefault="001C1A38" w:rsidP="008B42AD">
            <w:pPr>
              <w:jc w:val="center"/>
              <w:rPr>
                <w:rFonts w:ascii="Thornadale" w:eastAsia="Arial Unicode MS" w:hAnsi="Thornadale" w:cs="Arial Unicode MS" w:hint="eastAsia"/>
                <w:sz w:val="28"/>
                <w:szCs w:val="28"/>
              </w:rPr>
            </w:pPr>
          </w:p>
        </w:tc>
      </w:tr>
      <w:tr w:rsidR="001C1A38" w:rsidRPr="00DD5DC2" w:rsidTr="00101DF6">
        <w:tc>
          <w:tcPr>
            <w:tcW w:w="959" w:type="dxa"/>
          </w:tcPr>
          <w:p w:rsidR="001C1A38" w:rsidRPr="00FD3157" w:rsidRDefault="001C1A38"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1C1A38" w:rsidRDefault="001C1A38"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1 / XII / 15</w:t>
            </w:r>
          </w:p>
        </w:tc>
        <w:tc>
          <w:tcPr>
            <w:tcW w:w="2748" w:type="dxa"/>
          </w:tcPr>
          <w:p w:rsidR="001C1A38" w:rsidRDefault="001C1A38"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1C1A38" w:rsidRDefault="001C1A38" w:rsidP="00540EF4">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Iglewski Ignacy</w:t>
            </w:r>
          </w:p>
          <w:p w:rsidR="001C1A38" w:rsidRDefault="001C1A38" w:rsidP="00540EF4">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Iglewska Stanisława</w:t>
            </w:r>
          </w:p>
        </w:tc>
        <w:tc>
          <w:tcPr>
            <w:tcW w:w="3135" w:type="dxa"/>
          </w:tcPr>
          <w:p w:rsidR="001C1A38" w:rsidRPr="00DD5DC2" w:rsidRDefault="001C1A38" w:rsidP="008B42AD">
            <w:pPr>
              <w:jc w:val="center"/>
              <w:rPr>
                <w:rFonts w:ascii="Thornadale" w:eastAsia="Arial Unicode MS" w:hAnsi="Thornadale" w:cs="Arial Unicode MS" w:hint="eastAsia"/>
                <w:sz w:val="28"/>
                <w:szCs w:val="28"/>
              </w:rPr>
            </w:pPr>
          </w:p>
        </w:tc>
      </w:tr>
      <w:tr w:rsidR="005A5BE9" w:rsidRPr="00DD5DC2" w:rsidTr="00101DF6">
        <w:tc>
          <w:tcPr>
            <w:tcW w:w="959" w:type="dxa"/>
          </w:tcPr>
          <w:p w:rsidR="005A5BE9" w:rsidRPr="00FD3157" w:rsidRDefault="005A5BE9"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5A5BE9" w:rsidRDefault="005A5BE9"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1 / XII / 16</w:t>
            </w:r>
          </w:p>
        </w:tc>
        <w:tc>
          <w:tcPr>
            <w:tcW w:w="2748" w:type="dxa"/>
          </w:tcPr>
          <w:p w:rsidR="005A5BE9" w:rsidRPr="006D002B" w:rsidRDefault="005A5BE9"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5A5BE9" w:rsidRDefault="005A5BE9" w:rsidP="00540EF4">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Ławicka Helena</w:t>
            </w:r>
          </w:p>
        </w:tc>
        <w:tc>
          <w:tcPr>
            <w:tcW w:w="3135" w:type="dxa"/>
          </w:tcPr>
          <w:p w:rsidR="005A5BE9" w:rsidRPr="00DD5DC2" w:rsidRDefault="005A5BE9" w:rsidP="008B42AD">
            <w:pPr>
              <w:jc w:val="center"/>
              <w:rPr>
                <w:rFonts w:ascii="Thornadale" w:eastAsia="Arial Unicode MS" w:hAnsi="Thornadale" w:cs="Arial Unicode MS" w:hint="eastAsia"/>
                <w:sz w:val="28"/>
                <w:szCs w:val="28"/>
              </w:rPr>
            </w:pPr>
          </w:p>
        </w:tc>
      </w:tr>
      <w:tr w:rsidR="001C1A38" w:rsidRPr="00DD5DC2" w:rsidTr="00101DF6">
        <w:tc>
          <w:tcPr>
            <w:tcW w:w="959" w:type="dxa"/>
          </w:tcPr>
          <w:p w:rsidR="001C1A38" w:rsidRPr="00FD3157" w:rsidRDefault="001C1A38"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1C1A38" w:rsidRDefault="001C1A38"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1 / XII / 17</w:t>
            </w:r>
          </w:p>
        </w:tc>
        <w:tc>
          <w:tcPr>
            <w:tcW w:w="2748" w:type="dxa"/>
          </w:tcPr>
          <w:p w:rsidR="001C1A38" w:rsidRDefault="001C1A38"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1C1A38" w:rsidRDefault="001C1A38" w:rsidP="00540EF4">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Jaskólska Stanisława</w:t>
            </w:r>
          </w:p>
        </w:tc>
        <w:tc>
          <w:tcPr>
            <w:tcW w:w="3135" w:type="dxa"/>
          </w:tcPr>
          <w:p w:rsidR="001C1A38" w:rsidRPr="00DD5DC2" w:rsidRDefault="001C1A38" w:rsidP="008B42AD">
            <w:pPr>
              <w:jc w:val="center"/>
              <w:rPr>
                <w:rFonts w:ascii="Thornadale" w:eastAsia="Arial Unicode MS" w:hAnsi="Thornadale" w:cs="Arial Unicode MS" w:hint="eastAsia"/>
                <w:sz w:val="28"/>
                <w:szCs w:val="28"/>
              </w:rPr>
            </w:pPr>
          </w:p>
        </w:tc>
      </w:tr>
      <w:tr w:rsidR="005A5BE9" w:rsidRPr="00DD5DC2" w:rsidTr="00101DF6">
        <w:tc>
          <w:tcPr>
            <w:tcW w:w="959" w:type="dxa"/>
          </w:tcPr>
          <w:p w:rsidR="005A5BE9" w:rsidRPr="00FD3157" w:rsidRDefault="005A5BE9"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5A5BE9" w:rsidRDefault="005A5BE9"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1 / XII / 19</w:t>
            </w:r>
          </w:p>
        </w:tc>
        <w:tc>
          <w:tcPr>
            <w:tcW w:w="2748" w:type="dxa"/>
          </w:tcPr>
          <w:p w:rsidR="005A5BE9" w:rsidRPr="006D002B" w:rsidRDefault="005A5BE9"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5A5BE9" w:rsidRDefault="005A5BE9" w:rsidP="00540EF4">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Królska Julianna</w:t>
            </w:r>
          </w:p>
        </w:tc>
        <w:tc>
          <w:tcPr>
            <w:tcW w:w="3135" w:type="dxa"/>
          </w:tcPr>
          <w:p w:rsidR="005A5BE9" w:rsidRPr="00DD5DC2" w:rsidRDefault="005A5BE9" w:rsidP="008B42AD">
            <w:pPr>
              <w:jc w:val="center"/>
              <w:rPr>
                <w:rFonts w:ascii="Thornadale" w:eastAsia="Arial Unicode MS" w:hAnsi="Thornadale" w:cs="Arial Unicode MS" w:hint="eastAsia"/>
                <w:sz w:val="28"/>
                <w:szCs w:val="28"/>
              </w:rPr>
            </w:pPr>
          </w:p>
        </w:tc>
      </w:tr>
      <w:tr w:rsidR="006C34A7" w:rsidRPr="00DD5DC2" w:rsidTr="00101DF6">
        <w:tc>
          <w:tcPr>
            <w:tcW w:w="959" w:type="dxa"/>
          </w:tcPr>
          <w:p w:rsidR="006C34A7" w:rsidRPr="00FD3157" w:rsidRDefault="006C34A7"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6C34A7" w:rsidRPr="00DD5DC2" w:rsidRDefault="006C34A7"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1 / XIII / 1</w:t>
            </w:r>
          </w:p>
        </w:tc>
        <w:tc>
          <w:tcPr>
            <w:tcW w:w="2748" w:type="dxa"/>
          </w:tcPr>
          <w:p w:rsidR="006C34A7" w:rsidRDefault="006C34A7" w:rsidP="006C34A7">
            <w:pPr>
              <w:jc w:val="center"/>
            </w:pPr>
            <w:r w:rsidRPr="006D002B">
              <w:rPr>
                <w:rFonts w:ascii="Thornadale" w:eastAsia="Arial Unicode MS" w:hAnsi="Thornadale" w:cs="Arial Unicode MS"/>
                <w:sz w:val="28"/>
                <w:szCs w:val="28"/>
              </w:rPr>
              <w:t>2020</w:t>
            </w:r>
          </w:p>
        </w:tc>
        <w:tc>
          <w:tcPr>
            <w:tcW w:w="3808" w:type="dxa"/>
          </w:tcPr>
          <w:p w:rsidR="006C34A7" w:rsidRPr="00DD5DC2" w:rsidRDefault="006C34A7" w:rsidP="00540EF4">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Kałuża Stanisław</w:t>
            </w:r>
          </w:p>
        </w:tc>
        <w:tc>
          <w:tcPr>
            <w:tcW w:w="3135" w:type="dxa"/>
          </w:tcPr>
          <w:p w:rsidR="006C34A7" w:rsidRPr="00DD5DC2" w:rsidRDefault="006C34A7" w:rsidP="008B42AD">
            <w:pPr>
              <w:jc w:val="center"/>
              <w:rPr>
                <w:rFonts w:ascii="Thornadale" w:eastAsia="Arial Unicode MS" w:hAnsi="Thornadale" w:cs="Arial Unicode MS" w:hint="eastAsia"/>
                <w:sz w:val="28"/>
                <w:szCs w:val="28"/>
              </w:rPr>
            </w:pPr>
          </w:p>
        </w:tc>
      </w:tr>
      <w:tr w:rsidR="006C34A7" w:rsidRPr="00DD5DC2" w:rsidTr="00101DF6">
        <w:trPr>
          <w:trHeight w:val="464"/>
        </w:trPr>
        <w:tc>
          <w:tcPr>
            <w:tcW w:w="959" w:type="dxa"/>
          </w:tcPr>
          <w:p w:rsidR="006C34A7" w:rsidRPr="00FD3157" w:rsidRDefault="006C34A7"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6C34A7" w:rsidRPr="00DD5DC2" w:rsidRDefault="005A5BE9"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1 / XIII / 3</w:t>
            </w:r>
          </w:p>
        </w:tc>
        <w:tc>
          <w:tcPr>
            <w:tcW w:w="2748" w:type="dxa"/>
          </w:tcPr>
          <w:p w:rsidR="006C34A7" w:rsidRDefault="005A5BE9" w:rsidP="006C34A7">
            <w:pPr>
              <w:jc w:val="center"/>
            </w:pPr>
            <w:r>
              <w:rPr>
                <w:rFonts w:ascii="Thornadale" w:eastAsia="Arial Unicode MS" w:hAnsi="Thornadale" w:cs="Arial Unicode MS"/>
                <w:sz w:val="28"/>
                <w:szCs w:val="28"/>
              </w:rPr>
              <w:t>2</w:t>
            </w:r>
            <w:r w:rsidR="006C34A7" w:rsidRPr="006D002B">
              <w:rPr>
                <w:rFonts w:ascii="Thornadale" w:eastAsia="Arial Unicode MS" w:hAnsi="Thornadale" w:cs="Arial Unicode MS"/>
                <w:sz w:val="28"/>
                <w:szCs w:val="28"/>
              </w:rPr>
              <w:t>020</w:t>
            </w:r>
          </w:p>
        </w:tc>
        <w:tc>
          <w:tcPr>
            <w:tcW w:w="3808" w:type="dxa"/>
          </w:tcPr>
          <w:p w:rsidR="006C34A7" w:rsidRPr="00DD5DC2" w:rsidRDefault="005A5BE9"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Palasek Tadeusz</w:t>
            </w:r>
          </w:p>
        </w:tc>
        <w:tc>
          <w:tcPr>
            <w:tcW w:w="3135" w:type="dxa"/>
          </w:tcPr>
          <w:p w:rsidR="006C34A7" w:rsidRPr="00DD5DC2" w:rsidRDefault="006C34A7" w:rsidP="003A0030">
            <w:pPr>
              <w:rPr>
                <w:rFonts w:ascii="Thornadale" w:eastAsia="Arial Unicode MS" w:hAnsi="Thornadale" w:cs="Arial Unicode MS" w:hint="eastAsia"/>
                <w:sz w:val="28"/>
                <w:szCs w:val="28"/>
              </w:rPr>
            </w:pPr>
          </w:p>
        </w:tc>
      </w:tr>
      <w:tr w:rsidR="006C34A7" w:rsidRPr="00DD5DC2" w:rsidTr="00101DF6">
        <w:trPr>
          <w:trHeight w:val="364"/>
        </w:trPr>
        <w:tc>
          <w:tcPr>
            <w:tcW w:w="959" w:type="dxa"/>
          </w:tcPr>
          <w:p w:rsidR="006C34A7" w:rsidRPr="00FD3157" w:rsidRDefault="006C34A7"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6C34A7" w:rsidRPr="00DD5DC2" w:rsidRDefault="001C1A38"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1 / XIII / 4</w:t>
            </w:r>
          </w:p>
        </w:tc>
        <w:tc>
          <w:tcPr>
            <w:tcW w:w="2748" w:type="dxa"/>
          </w:tcPr>
          <w:p w:rsidR="006C34A7" w:rsidRDefault="001C1A38" w:rsidP="006C34A7">
            <w:pPr>
              <w:jc w:val="center"/>
            </w:pPr>
            <w:r>
              <w:rPr>
                <w:rFonts w:ascii="Thornadale" w:eastAsia="Arial Unicode MS" w:hAnsi="Thornadale" w:cs="Arial Unicode MS"/>
                <w:sz w:val="28"/>
                <w:szCs w:val="28"/>
              </w:rPr>
              <w:t>2</w:t>
            </w:r>
            <w:r w:rsidR="006C34A7" w:rsidRPr="006D002B">
              <w:rPr>
                <w:rFonts w:ascii="Thornadale" w:eastAsia="Arial Unicode MS" w:hAnsi="Thornadale" w:cs="Arial Unicode MS"/>
                <w:sz w:val="28"/>
                <w:szCs w:val="28"/>
              </w:rPr>
              <w:t>020</w:t>
            </w:r>
          </w:p>
        </w:tc>
        <w:tc>
          <w:tcPr>
            <w:tcW w:w="3808" w:type="dxa"/>
          </w:tcPr>
          <w:p w:rsidR="006C34A7" w:rsidRDefault="001C1A38" w:rsidP="005251C1">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Płocieniak Rajmund</w:t>
            </w:r>
          </w:p>
          <w:p w:rsidR="001C1A38" w:rsidRPr="00DD5DC2" w:rsidRDefault="001C1A38" w:rsidP="005251C1">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Kłak Jadwiga</w:t>
            </w:r>
          </w:p>
        </w:tc>
        <w:tc>
          <w:tcPr>
            <w:tcW w:w="3135" w:type="dxa"/>
          </w:tcPr>
          <w:p w:rsidR="006C34A7" w:rsidRPr="00DD5DC2" w:rsidRDefault="006C34A7" w:rsidP="008B42AD">
            <w:pPr>
              <w:jc w:val="center"/>
              <w:rPr>
                <w:rFonts w:ascii="Thornadale" w:eastAsia="Arial Unicode MS" w:hAnsi="Thornadale" w:cs="Arial Unicode MS" w:hint="eastAsia"/>
                <w:sz w:val="28"/>
                <w:szCs w:val="28"/>
              </w:rPr>
            </w:pPr>
          </w:p>
        </w:tc>
      </w:tr>
      <w:tr w:rsidR="006C34A7" w:rsidRPr="00DD5DC2" w:rsidTr="00F97BB7">
        <w:trPr>
          <w:trHeight w:val="284"/>
        </w:trPr>
        <w:tc>
          <w:tcPr>
            <w:tcW w:w="959" w:type="dxa"/>
          </w:tcPr>
          <w:p w:rsidR="006C34A7" w:rsidRPr="00FD3157" w:rsidRDefault="006C34A7"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6C34A7" w:rsidRPr="00DD5DC2" w:rsidRDefault="001C1A38"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1 / XIII / 11</w:t>
            </w:r>
          </w:p>
        </w:tc>
        <w:tc>
          <w:tcPr>
            <w:tcW w:w="2748" w:type="dxa"/>
          </w:tcPr>
          <w:p w:rsidR="006C34A7" w:rsidRDefault="006C34A7" w:rsidP="006C34A7">
            <w:pPr>
              <w:jc w:val="center"/>
            </w:pPr>
            <w:r w:rsidRPr="006D002B">
              <w:rPr>
                <w:rFonts w:ascii="Thornadale" w:eastAsia="Arial Unicode MS" w:hAnsi="Thornadale" w:cs="Arial Unicode MS"/>
                <w:sz w:val="28"/>
                <w:szCs w:val="28"/>
              </w:rPr>
              <w:t>2020</w:t>
            </w:r>
          </w:p>
        </w:tc>
        <w:tc>
          <w:tcPr>
            <w:tcW w:w="3808" w:type="dxa"/>
          </w:tcPr>
          <w:p w:rsidR="006C34A7" w:rsidRPr="00DD5DC2" w:rsidRDefault="001C1A38" w:rsidP="00F97BB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Cichońska Marta</w:t>
            </w:r>
          </w:p>
        </w:tc>
        <w:tc>
          <w:tcPr>
            <w:tcW w:w="3135" w:type="dxa"/>
          </w:tcPr>
          <w:p w:rsidR="006C34A7" w:rsidRPr="00DD5DC2" w:rsidRDefault="006C34A7" w:rsidP="008B42AD">
            <w:pPr>
              <w:jc w:val="center"/>
              <w:rPr>
                <w:rFonts w:ascii="Thornadale" w:eastAsia="Arial Unicode MS" w:hAnsi="Thornadale" w:cs="Arial Unicode MS" w:hint="eastAsia"/>
                <w:sz w:val="28"/>
                <w:szCs w:val="28"/>
              </w:rPr>
            </w:pPr>
          </w:p>
        </w:tc>
      </w:tr>
      <w:tr w:rsidR="006C022E" w:rsidRPr="00DD5DC2" w:rsidTr="00101DF6">
        <w:tc>
          <w:tcPr>
            <w:tcW w:w="959" w:type="dxa"/>
          </w:tcPr>
          <w:p w:rsidR="006C022E" w:rsidRPr="00FD3157" w:rsidRDefault="006C022E"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6C022E" w:rsidRDefault="006C022E" w:rsidP="00FD1725">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2 / XI / 13</w:t>
            </w:r>
          </w:p>
        </w:tc>
        <w:tc>
          <w:tcPr>
            <w:tcW w:w="2748" w:type="dxa"/>
          </w:tcPr>
          <w:p w:rsidR="006C022E" w:rsidRPr="001967EA" w:rsidRDefault="006C022E"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6C022E" w:rsidRDefault="006C022E"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Kmiecik Zbigniew</w:t>
            </w:r>
          </w:p>
          <w:p w:rsidR="00E40B78" w:rsidRDefault="00E40B78" w:rsidP="008B42AD">
            <w:pPr>
              <w:jc w:val="center"/>
              <w:rPr>
                <w:rFonts w:ascii="Thornadale" w:eastAsia="Arial Unicode MS" w:hAnsi="Thornadale" w:cs="Arial Unicode MS" w:hint="eastAsia"/>
                <w:sz w:val="28"/>
                <w:szCs w:val="28"/>
              </w:rPr>
            </w:pPr>
          </w:p>
        </w:tc>
        <w:tc>
          <w:tcPr>
            <w:tcW w:w="3135" w:type="dxa"/>
          </w:tcPr>
          <w:p w:rsidR="006C022E" w:rsidRPr="00DD5DC2" w:rsidRDefault="006C022E" w:rsidP="008B42AD">
            <w:pPr>
              <w:jc w:val="center"/>
              <w:rPr>
                <w:rFonts w:ascii="Thornadale" w:eastAsia="Arial Unicode MS" w:hAnsi="Thornadale" w:cs="Arial Unicode MS" w:hint="eastAsia"/>
                <w:sz w:val="28"/>
                <w:szCs w:val="28"/>
              </w:rPr>
            </w:pPr>
          </w:p>
        </w:tc>
      </w:tr>
      <w:tr w:rsidR="006C34A7" w:rsidRPr="00DD5DC2" w:rsidTr="00101DF6">
        <w:tc>
          <w:tcPr>
            <w:tcW w:w="959" w:type="dxa"/>
          </w:tcPr>
          <w:p w:rsidR="006C34A7" w:rsidRPr="00FD3157" w:rsidRDefault="006C34A7"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6C34A7" w:rsidRDefault="007F59B4" w:rsidP="00E24AFE">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6 / XIV / 11-12</w:t>
            </w:r>
          </w:p>
        </w:tc>
        <w:tc>
          <w:tcPr>
            <w:tcW w:w="2748" w:type="dxa"/>
          </w:tcPr>
          <w:p w:rsidR="006C34A7" w:rsidRDefault="006C34A7" w:rsidP="006C34A7">
            <w:pPr>
              <w:jc w:val="center"/>
            </w:pPr>
            <w:r w:rsidRPr="001967EA">
              <w:rPr>
                <w:rFonts w:ascii="Thornadale" w:eastAsia="Arial Unicode MS" w:hAnsi="Thornadale" w:cs="Arial Unicode MS"/>
                <w:sz w:val="28"/>
                <w:szCs w:val="28"/>
              </w:rPr>
              <w:t>2020</w:t>
            </w:r>
          </w:p>
        </w:tc>
        <w:tc>
          <w:tcPr>
            <w:tcW w:w="3808" w:type="dxa"/>
          </w:tcPr>
          <w:p w:rsidR="006C34A7" w:rsidRDefault="007F59B4"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Bartkowski Stanisław</w:t>
            </w:r>
          </w:p>
          <w:p w:rsidR="007F59B4" w:rsidRDefault="007F59B4"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 xml:space="preserve">Bartkowska </w:t>
            </w:r>
            <w:r w:rsidR="005A5BE9">
              <w:rPr>
                <w:rFonts w:ascii="Thornadale" w:eastAsia="Arial Unicode MS" w:hAnsi="Thornadale" w:cs="Arial Unicode MS"/>
                <w:sz w:val="28"/>
                <w:szCs w:val="28"/>
              </w:rPr>
              <w:t>Władysława</w:t>
            </w:r>
          </w:p>
        </w:tc>
        <w:tc>
          <w:tcPr>
            <w:tcW w:w="3135" w:type="dxa"/>
          </w:tcPr>
          <w:p w:rsidR="006C34A7" w:rsidRPr="00DD5DC2" w:rsidRDefault="006C34A7" w:rsidP="008B42AD">
            <w:pPr>
              <w:jc w:val="center"/>
              <w:rPr>
                <w:rFonts w:ascii="Thornadale" w:eastAsia="Arial Unicode MS" w:hAnsi="Thornadale" w:cs="Arial Unicode MS" w:hint="eastAsia"/>
                <w:sz w:val="28"/>
                <w:szCs w:val="28"/>
              </w:rPr>
            </w:pPr>
          </w:p>
        </w:tc>
      </w:tr>
      <w:tr w:rsidR="005A5BE9" w:rsidRPr="00DD5DC2" w:rsidTr="00FD1725">
        <w:trPr>
          <w:trHeight w:val="318"/>
        </w:trPr>
        <w:tc>
          <w:tcPr>
            <w:tcW w:w="959" w:type="dxa"/>
          </w:tcPr>
          <w:p w:rsidR="005A5BE9" w:rsidRPr="00FD3157" w:rsidRDefault="005A5BE9"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5A5BE9" w:rsidRDefault="005A5BE9"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6 / XV / 11-12</w:t>
            </w:r>
          </w:p>
        </w:tc>
        <w:tc>
          <w:tcPr>
            <w:tcW w:w="2748" w:type="dxa"/>
          </w:tcPr>
          <w:p w:rsidR="005A5BE9" w:rsidRPr="001967EA" w:rsidRDefault="005A5BE9"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5A5BE9" w:rsidRDefault="005A5BE9" w:rsidP="00006B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Kania Irena</w:t>
            </w:r>
          </w:p>
          <w:p w:rsidR="005A5BE9" w:rsidRDefault="005A5BE9" w:rsidP="00006B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Kania Edmund</w:t>
            </w:r>
          </w:p>
        </w:tc>
        <w:tc>
          <w:tcPr>
            <w:tcW w:w="3135" w:type="dxa"/>
          </w:tcPr>
          <w:p w:rsidR="005A5BE9" w:rsidRPr="00DD5DC2" w:rsidRDefault="005A5BE9" w:rsidP="008B42AD">
            <w:pPr>
              <w:jc w:val="center"/>
              <w:rPr>
                <w:rFonts w:ascii="Thornadale" w:eastAsia="Arial Unicode MS" w:hAnsi="Thornadale" w:cs="Arial Unicode MS" w:hint="eastAsia"/>
                <w:sz w:val="28"/>
                <w:szCs w:val="28"/>
              </w:rPr>
            </w:pPr>
          </w:p>
        </w:tc>
      </w:tr>
      <w:tr w:rsidR="001C1A38" w:rsidRPr="00DD5DC2" w:rsidTr="00FD1725">
        <w:trPr>
          <w:trHeight w:val="318"/>
        </w:trPr>
        <w:tc>
          <w:tcPr>
            <w:tcW w:w="959" w:type="dxa"/>
          </w:tcPr>
          <w:p w:rsidR="001C1A38" w:rsidRPr="00FD3157" w:rsidRDefault="001C1A38"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1C1A38" w:rsidRDefault="001C1A38"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6 / XV / 13-14</w:t>
            </w:r>
          </w:p>
        </w:tc>
        <w:tc>
          <w:tcPr>
            <w:tcW w:w="2748" w:type="dxa"/>
          </w:tcPr>
          <w:p w:rsidR="001C1A38" w:rsidRDefault="001C1A38"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1C1A38" w:rsidRDefault="001C1A38" w:rsidP="00006B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Śliwiński Michał</w:t>
            </w:r>
          </w:p>
          <w:p w:rsidR="001C1A38" w:rsidRDefault="001C1A38" w:rsidP="00006B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Śliwińska Marianna</w:t>
            </w:r>
          </w:p>
        </w:tc>
        <w:tc>
          <w:tcPr>
            <w:tcW w:w="3135" w:type="dxa"/>
          </w:tcPr>
          <w:p w:rsidR="001C1A38" w:rsidRPr="00DD5DC2" w:rsidRDefault="001C1A38" w:rsidP="008B42AD">
            <w:pPr>
              <w:jc w:val="center"/>
              <w:rPr>
                <w:rFonts w:ascii="Thornadale" w:eastAsia="Arial Unicode MS" w:hAnsi="Thornadale" w:cs="Arial Unicode MS" w:hint="eastAsia"/>
                <w:sz w:val="28"/>
                <w:szCs w:val="28"/>
              </w:rPr>
            </w:pPr>
          </w:p>
        </w:tc>
      </w:tr>
      <w:tr w:rsidR="005A5BE9" w:rsidRPr="00DD5DC2" w:rsidTr="00FD1725">
        <w:trPr>
          <w:trHeight w:val="318"/>
        </w:trPr>
        <w:tc>
          <w:tcPr>
            <w:tcW w:w="959" w:type="dxa"/>
          </w:tcPr>
          <w:p w:rsidR="005A5BE9" w:rsidRPr="00FD3157" w:rsidRDefault="005A5BE9"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5A5BE9" w:rsidRDefault="005A5BE9"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6 / XV / 25</w:t>
            </w:r>
          </w:p>
        </w:tc>
        <w:tc>
          <w:tcPr>
            <w:tcW w:w="2748" w:type="dxa"/>
          </w:tcPr>
          <w:p w:rsidR="005A5BE9" w:rsidRPr="001967EA" w:rsidRDefault="005A5BE9"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5A5BE9" w:rsidRDefault="005A5BE9" w:rsidP="00006B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Wojciechowski Roman</w:t>
            </w:r>
          </w:p>
          <w:p w:rsidR="005A5BE9" w:rsidRDefault="005A5BE9" w:rsidP="00006B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Kozłowska Walentyna</w:t>
            </w:r>
          </w:p>
        </w:tc>
        <w:tc>
          <w:tcPr>
            <w:tcW w:w="3135" w:type="dxa"/>
          </w:tcPr>
          <w:p w:rsidR="005A5BE9" w:rsidRPr="00DD5DC2" w:rsidRDefault="005A5BE9" w:rsidP="008B42AD">
            <w:pPr>
              <w:jc w:val="center"/>
              <w:rPr>
                <w:rFonts w:ascii="Thornadale" w:eastAsia="Arial Unicode MS" w:hAnsi="Thornadale" w:cs="Arial Unicode MS" w:hint="eastAsia"/>
                <w:sz w:val="28"/>
                <w:szCs w:val="28"/>
              </w:rPr>
            </w:pPr>
          </w:p>
        </w:tc>
      </w:tr>
      <w:tr w:rsidR="006C34A7" w:rsidRPr="00DD5DC2" w:rsidTr="00FD1725">
        <w:trPr>
          <w:trHeight w:val="318"/>
        </w:trPr>
        <w:tc>
          <w:tcPr>
            <w:tcW w:w="959" w:type="dxa"/>
          </w:tcPr>
          <w:p w:rsidR="006C34A7" w:rsidRPr="00FD3157" w:rsidRDefault="006C34A7"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6C34A7" w:rsidRPr="00DD5DC2" w:rsidRDefault="007F59B4"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6 / XVI / 1-2</w:t>
            </w:r>
          </w:p>
        </w:tc>
        <w:tc>
          <w:tcPr>
            <w:tcW w:w="2748" w:type="dxa"/>
          </w:tcPr>
          <w:p w:rsidR="006C34A7" w:rsidRDefault="006C34A7" w:rsidP="006C34A7">
            <w:pPr>
              <w:jc w:val="center"/>
            </w:pPr>
            <w:r w:rsidRPr="001967EA">
              <w:rPr>
                <w:rFonts w:ascii="Thornadale" w:eastAsia="Arial Unicode MS" w:hAnsi="Thornadale" w:cs="Arial Unicode MS"/>
                <w:sz w:val="28"/>
                <w:szCs w:val="28"/>
              </w:rPr>
              <w:t>2020</w:t>
            </w:r>
          </w:p>
        </w:tc>
        <w:tc>
          <w:tcPr>
            <w:tcW w:w="3808" w:type="dxa"/>
          </w:tcPr>
          <w:p w:rsidR="006C34A7" w:rsidRPr="00DD5DC2" w:rsidRDefault="007F59B4" w:rsidP="00006B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Garasz Stanisława</w:t>
            </w:r>
          </w:p>
        </w:tc>
        <w:tc>
          <w:tcPr>
            <w:tcW w:w="3135" w:type="dxa"/>
          </w:tcPr>
          <w:p w:rsidR="006C34A7" w:rsidRPr="00DD5DC2" w:rsidRDefault="006C34A7" w:rsidP="008B42AD">
            <w:pPr>
              <w:jc w:val="center"/>
              <w:rPr>
                <w:rFonts w:ascii="Thornadale" w:eastAsia="Arial Unicode MS" w:hAnsi="Thornadale" w:cs="Arial Unicode MS" w:hint="eastAsia"/>
                <w:sz w:val="28"/>
                <w:szCs w:val="28"/>
              </w:rPr>
            </w:pPr>
          </w:p>
        </w:tc>
      </w:tr>
      <w:tr w:rsidR="005A5BE9" w:rsidRPr="00DD5DC2" w:rsidTr="00101DF6">
        <w:tc>
          <w:tcPr>
            <w:tcW w:w="959" w:type="dxa"/>
          </w:tcPr>
          <w:p w:rsidR="005A5BE9" w:rsidRPr="00FD3157" w:rsidRDefault="005A5BE9"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5A5BE9" w:rsidRDefault="005A5BE9" w:rsidP="00E24AFE">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6 / XVI / 3-4</w:t>
            </w:r>
          </w:p>
        </w:tc>
        <w:tc>
          <w:tcPr>
            <w:tcW w:w="2748" w:type="dxa"/>
          </w:tcPr>
          <w:p w:rsidR="005A5BE9" w:rsidRPr="001967EA" w:rsidRDefault="005A5BE9"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5A5BE9" w:rsidRDefault="00BE083E"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Rochowiak Zofia</w:t>
            </w:r>
          </w:p>
          <w:p w:rsidR="00BE083E" w:rsidRDefault="00BE083E"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Rochowiak Franciszek</w:t>
            </w:r>
          </w:p>
        </w:tc>
        <w:tc>
          <w:tcPr>
            <w:tcW w:w="3135" w:type="dxa"/>
          </w:tcPr>
          <w:p w:rsidR="005A5BE9" w:rsidRPr="00DD5DC2" w:rsidRDefault="005A5BE9" w:rsidP="008B42AD">
            <w:pPr>
              <w:jc w:val="center"/>
              <w:rPr>
                <w:rFonts w:ascii="Thornadale" w:eastAsia="Arial Unicode MS" w:hAnsi="Thornadale" w:cs="Arial Unicode MS" w:hint="eastAsia"/>
                <w:sz w:val="28"/>
                <w:szCs w:val="28"/>
              </w:rPr>
            </w:pPr>
          </w:p>
        </w:tc>
      </w:tr>
      <w:tr w:rsidR="006C022E" w:rsidRPr="00DD5DC2" w:rsidTr="00101DF6">
        <w:tc>
          <w:tcPr>
            <w:tcW w:w="959" w:type="dxa"/>
          </w:tcPr>
          <w:p w:rsidR="006C022E" w:rsidRPr="00FD3157" w:rsidRDefault="006C022E"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6C022E" w:rsidRDefault="006C022E" w:rsidP="00E24AFE">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6 / XVI / 7-8</w:t>
            </w:r>
          </w:p>
        </w:tc>
        <w:tc>
          <w:tcPr>
            <w:tcW w:w="2748" w:type="dxa"/>
          </w:tcPr>
          <w:p w:rsidR="006C022E" w:rsidRDefault="006C022E"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6C022E" w:rsidRDefault="006C022E"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Kiełczewski Tadeusz Jan</w:t>
            </w:r>
          </w:p>
          <w:p w:rsidR="006C022E" w:rsidRDefault="006C022E"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Kiełczewska Józefa</w:t>
            </w:r>
          </w:p>
          <w:p w:rsidR="006C022E" w:rsidRDefault="006C022E"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Kiełczewski Konstanty</w:t>
            </w:r>
          </w:p>
        </w:tc>
        <w:tc>
          <w:tcPr>
            <w:tcW w:w="3135" w:type="dxa"/>
          </w:tcPr>
          <w:p w:rsidR="006C022E" w:rsidRPr="00DD5DC2" w:rsidRDefault="006C022E" w:rsidP="008B42AD">
            <w:pPr>
              <w:jc w:val="center"/>
              <w:rPr>
                <w:rFonts w:ascii="Thornadale" w:eastAsia="Arial Unicode MS" w:hAnsi="Thornadale" w:cs="Arial Unicode MS" w:hint="eastAsia"/>
                <w:sz w:val="28"/>
                <w:szCs w:val="28"/>
              </w:rPr>
            </w:pPr>
          </w:p>
        </w:tc>
      </w:tr>
      <w:tr w:rsidR="001C1A38" w:rsidRPr="00DD5DC2" w:rsidTr="00101DF6">
        <w:tc>
          <w:tcPr>
            <w:tcW w:w="959" w:type="dxa"/>
          </w:tcPr>
          <w:p w:rsidR="001C1A38" w:rsidRPr="00FD3157" w:rsidRDefault="001C1A38"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1C1A38" w:rsidRDefault="001C1A38" w:rsidP="00E24AFE">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6 / XVI / 15-16</w:t>
            </w:r>
          </w:p>
        </w:tc>
        <w:tc>
          <w:tcPr>
            <w:tcW w:w="2748" w:type="dxa"/>
          </w:tcPr>
          <w:p w:rsidR="001C1A38" w:rsidRDefault="001C1A38"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1C1A38" w:rsidRDefault="001C1A38"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Pawlak Walenty</w:t>
            </w:r>
          </w:p>
          <w:p w:rsidR="001C1A38" w:rsidRDefault="001C1A38" w:rsidP="001C1A38">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Pawlak Czesława</w:t>
            </w:r>
          </w:p>
        </w:tc>
        <w:tc>
          <w:tcPr>
            <w:tcW w:w="3135" w:type="dxa"/>
          </w:tcPr>
          <w:p w:rsidR="001C1A38" w:rsidRPr="00DD5DC2" w:rsidRDefault="001C1A38" w:rsidP="008B42AD">
            <w:pPr>
              <w:jc w:val="center"/>
              <w:rPr>
                <w:rFonts w:ascii="Thornadale" w:eastAsia="Arial Unicode MS" w:hAnsi="Thornadale" w:cs="Arial Unicode MS" w:hint="eastAsia"/>
                <w:sz w:val="28"/>
                <w:szCs w:val="28"/>
              </w:rPr>
            </w:pPr>
          </w:p>
        </w:tc>
      </w:tr>
      <w:tr w:rsidR="001C1A38" w:rsidRPr="00DD5DC2" w:rsidTr="00101DF6">
        <w:tc>
          <w:tcPr>
            <w:tcW w:w="959" w:type="dxa"/>
          </w:tcPr>
          <w:p w:rsidR="001C1A38" w:rsidRPr="00FD3157" w:rsidRDefault="001C1A38"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1C1A38" w:rsidRDefault="001C1A38" w:rsidP="00E24AFE">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6 / XVII / 1-2</w:t>
            </w:r>
          </w:p>
        </w:tc>
        <w:tc>
          <w:tcPr>
            <w:tcW w:w="2748" w:type="dxa"/>
          </w:tcPr>
          <w:p w:rsidR="001C1A38" w:rsidRDefault="001C1A38"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1C1A38" w:rsidRDefault="001C1A38"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Wysocki Edmund</w:t>
            </w:r>
          </w:p>
          <w:p w:rsidR="001C1A38" w:rsidRDefault="001C1A38"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Wysocka Anna</w:t>
            </w:r>
          </w:p>
        </w:tc>
        <w:tc>
          <w:tcPr>
            <w:tcW w:w="3135" w:type="dxa"/>
          </w:tcPr>
          <w:p w:rsidR="001C1A38" w:rsidRPr="00DD5DC2" w:rsidRDefault="001C1A38" w:rsidP="008B42AD">
            <w:pPr>
              <w:jc w:val="center"/>
              <w:rPr>
                <w:rFonts w:ascii="Thornadale" w:eastAsia="Arial Unicode MS" w:hAnsi="Thornadale" w:cs="Arial Unicode MS" w:hint="eastAsia"/>
                <w:sz w:val="28"/>
                <w:szCs w:val="28"/>
              </w:rPr>
            </w:pPr>
          </w:p>
        </w:tc>
      </w:tr>
      <w:tr w:rsidR="00BE083E" w:rsidRPr="00DD5DC2" w:rsidTr="00101DF6">
        <w:tc>
          <w:tcPr>
            <w:tcW w:w="959" w:type="dxa"/>
          </w:tcPr>
          <w:p w:rsidR="00BE083E" w:rsidRPr="00FD3157" w:rsidRDefault="00BE083E"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BE083E" w:rsidRDefault="00BE083E" w:rsidP="00E24AFE">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6 / XVII / 3-4</w:t>
            </w:r>
          </w:p>
        </w:tc>
        <w:tc>
          <w:tcPr>
            <w:tcW w:w="2748" w:type="dxa"/>
          </w:tcPr>
          <w:p w:rsidR="00BE083E" w:rsidRPr="001967EA" w:rsidRDefault="00BE083E"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BE083E" w:rsidRDefault="00BE083E"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Ciszak Irena</w:t>
            </w:r>
          </w:p>
          <w:p w:rsidR="00BE083E" w:rsidRDefault="00BE083E"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Ciszak Henryk</w:t>
            </w:r>
          </w:p>
        </w:tc>
        <w:tc>
          <w:tcPr>
            <w:tcW w:w="3135" w:type="dxa"/>
          </w:tcPr>
          <w:p w:rsidR="00BE083E" w:rsidRPr="00DD5DC2" w:rsidRDefault="00BE083E" w:rsidP="008B42AD">
            <w:pPr>
              <w:jc w:val="center"/>
              <w:rPr>
                <w:rFonts w:ascii="Thornadale" w:eastAsia="Arial Unicode MS" w:hAnsi="Thornadale" w:cs="Arial Unicode MS" w:hint="eastAsia"/>
                <w:sz w:val="28"/>
                <w:szCs w:val="28"/>
              </w:rPr>
            </w:pPr>
          </w:p>
        </w:tc>
      </w:tr>
      <w:tr w:rsidR="003A0443" w:rsidRPr="00DD5DC2" w:rsidTr="00101DF6">
        <w:tc>
          <w:tcPr>
            <w:tcW w:w="959" w:type="dxa"/>
          </w:tcPr>
          <w:p w:rsidR="003A0443" w:rsidRPr="00FD3157" w:rsidRDefault="003A0443"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3A0443" w:rsidRDefault="003A0443" w:rsidP="00E24AFE">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6 / XVII / 7-8</w:t>
            </w:r>
          </w:p>
        </w:tc>
        <w:tc>
          <w:tcPr>
            <w:tcW w:w="2748" w:type="dxa"/>
          </w:tcPr>
          <w:p w:rsidR="003A0443" w:rsidRDefault="003A0443"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3A0443" w:rsidRDefault="003A0443"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Łukaszyk Marianna</w:t>
            </w:r>
          </w:p>
          <w:p w:rsidR="003A0443" w:rsidRDefault="003A0443"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Łukaszyk Aleksander</w:t>
            </w:r>
          </w:p>
        </w:tc>
        <w:tc>
          <w:tcPr>
            <w:tcW w:w="3135" w:type="dxa"/>
          </w:tcPr>
          <w:p w:rsidR="003A0443" w:rsidRPr="00DD5DC2" w:rsidRDefault="003A0443" w:rsidP="008B42AD">
            <w:pPr>
              <w:jc w:val="center"/>
              <w:rPr>
                <w:rFonts w:ascii="Thornadale" w:eastAsia="Arial Unicode MS" w:hAnsi="Thornadale" w:cs="Arial Unicode MS" w:hint="eastAsia"/>
                <w:sz w:val="28"/>
                <w:szCs w:val="28"/>
              </w:rPr>
            </w:pPr>
          </w:p>
        </w:tc>
      </w:tr>
      <w:tr w:rsidR="003A0443" w:rsidRPr="00DD5DC2" w:rsidTr="00101DF6">
        <w:tc>
          <w:tcPr>
            <w:tcW w:w="959" w:type="dxa"/>
          </w:tcPr>
          <w:p w:rsidR="003A0443" w:rsidRPr="00FD3157" w:rsidRDefault="003A0443"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3A0443" w:rsidRDefault="003A0443" w:rsidP="00E24AFE">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6 / XVII / 13-14</w:t>
            </w:r>
          </w:p>
        </w:tc>
        <w:tc>
          <w:tcPr>
            <w:tcW w:w="2748" w:type="dxa"/>
          </w:tcPr>
          <w:p w:rsidR="003A0443" w:rsidRDefault="003A0443"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3A0443" w:rsidRDefault="003A0443"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Walczak Anna</w:t>
            </w:r>
          </w:p>
          <w:p w:rsidR="003A0443" w:rsidRDefault="003A0443"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Walczak Andrzej</w:t>
            </w:r>
          </w:p>
          <w:p w:rsidR="003A0443" w:rsidRDefault="003A0443"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Walczak Jakub</w:t>
            </w:r>
          </w:p>
        </w:tc>
        <w:tc>
          <w:tcPr>
            <w:tcW w:w="3135" w:type="dxa"/>
          </w:tcPr>
          <w:p w:rsidR="003A0443" w:rsidRPr="00DD5DC2" w:rsidRDefault="003A0443" w:rsidP="008B42AD">
            <w:pPr>
              <w:jc w:val="center"/>
              <w:rPr>
                <w:rFonts w:ascii="Thornadale" w:eastAsia="Arial Unicode MS" w:hAnsi="Thornadale" w:cs="Arial Unicode MS" w:hint="eastAsia"/>
                <w:sz w:val="28"/>
                <w:szCs w:val="28"/>
              </w:rPr>
            </w:pPr>
          </w:p>
        </w:tc>
      </w:tr>
      <w:tr w:rsidR="00BE083E" w:rsidRPr="00DD5DC2" w:rsidTr="00101DF6">
        <w:tc>
          <w:tcPr>
            <w:tcW w:w="959" w:type="dxa"/>
          </w:tcPr>
          <w:p w:rsidR="00BE083E" w:rsidRPr="00FD3157" w:rsidRDefault="00BE083E"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BE083E" w:rsidRDefault="00BE083E" w:rsidP="00E24AFE">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6 / XVII / 15-16</w:t>
            </w:r>
          </w:p>
        </w:tc>
        <w:tc>
          <w:tcPr>
            <w:tcW w:w="2748" w:type="dxa"/>
          </w:tcPr>
          <w:p w:rsidR="00BE083E" w:rsidRPr="001967EA" w:rsidRDefault="00BE083E"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BE083E" w:rsidRDefault="00BE083E"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Król Wacław</w:t>
            </w:r>
          </w:p>
          <w:p w:rsidR="00BE083E" w:rsidRDefault="00BE083E"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Król Eleonora</w:t>
            </w:r>
          </w:p>
        </w:tc>
        <w:tc>
          <w:tcPr>
            <w:tcW w:w="3135" w:type="dxa"/>
          </w:tcPr>
          <w:p w:rsidR="00BE083E" w:rsidRPr="00DD5DC2" w:rsidRDefault="00BE083E" w:rsidP="008B42AD">
            <w:pPr>
              <w:jc w:val="center"/>
              <w:rPr>
                <w:rFonts w:ascii="Thornadale" w:eastAsia="Arial Unicode MS" w:hAnsi="Thornadale" w:cs="Arial Unicode MS" w:hint="eastAsia"/>
                <w:sz w:val="28"/>
                <w:szCs w:val="28"/>
              </w:rPr>
            </w:pPr>
          </w:p>
        </w:tc>
      </w:tr>
      <w:tr w:rsidR="006C34A7" w:rsidRPr="00DD5DC2" w:rsidTr="00101DF6">
        <w:tc>
          <w:tcPr>
            <w:tcW w:w="959" w:type="dxa"/>
          </w:tcPr>
          <w:p w:rsidR="006C34A7" w:rsidRPr="00FD3157" w:rsidRDefault="006C34A7"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6C34A7" w:rsidRPr="00DD5DC2" w:rsidRDefault="007F59B4" w:rsidP="00E24AFE">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6 / XVII / 19-20</w:t>
            </w:r>
          </w:p>
        </w:tc>
        <w:tc>
          <w:tcPr>
            <w:tcW w:w="2748" w:type="dxa"/>
          </w:tcPr>
          <w:p w:rsidR="006C34A7" w:rsidRDefault="006C34A7" w:rsidP="006C34A7">
            <w:pPr>
              <w:jc w:val="center"/>
            </w:pPr>
            <w:r w:rsidRPr="001967EA">
              <w:rPr>
                <w:rFonts w:ascii="Thornadale" w:eastAsia="Arial Unicode MS" w:hAnsi="Thornadale" w:cs="Arial Unicode MS"/>
                <w:sz w:val="28"/>
                <w:szCs w:val="28"/>
              </w:rPr>
              <w:t>2020</w:t>
            </w:r>
          </w:p>
        </w:tc>
        <w:tc>
          <w:tcPr>
            <w:tcW w:w="3808" w:type="dxa"/>
          </w:tcPr>
          <w:p w:rsidR="006C34A7" w:rsidRPr="00DD5DC2" w:rsidRDefault="007F59B4"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Szymkowiak Czesław</w:t>
            </w:r>
          </w:p>
        </w:tc>
        <w:tc>
          <w:tcPr>
            <w:tcW w:w="3135" w:type="dxa"/>
          </w:tcPr>
          <w:p w:rsidR="006C34A7" w:rsidRPr="00DD5DC2" w:rsidRDefault="006C34A7" w:rsidP="008B42AD">
            <w:pPr>
              <w:jc w:val="center"/>
              <w:rPr>
                <w:rFonts w:ascii="Thornadale" w:eastAsia="Arial Unicode MS" w:hAnsi="Thornadale" w:cs="Arial Unicode MS" w:hint="eastAsia"/>
                <w:sz w:val="28"/>
                <w:szCs w:val="28"/>
              </w:rPr>
            </w:pPr>
          </w:p>
        </w:tc>
      </w:tr>
      <w:tr w:rsidR="003A0443" w:rsidRPr="00DD5DC2" w:rsidTr="00101DF6">
        <w:tc>
          <w:tcPr>
            <w:tcW w:w="959" w:type="dxa"/>
          </w:tcPr>
          <w:p w:rsidR="003A0443" w:rsidRPr="00FD3157" w:rsidRDefault="003A0443"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3A0443" w:rsidRDefault="003A0443"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6 / XVII / 21-22</w:t>
            </w:r>
          </w:p>
        </w:tc>
        <w:tc>
          <w:tcPr>
            <w:tcW w:w="2748" w:type="dxa"/>
          </w:tcPr>
          <w:p w:rsidR="003A0443" w:rsidRDefault="003A0443"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3A0443" w:rsidRDefault="003A0443" w:rsidP="00035CDF">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Duszak Stanisława</w:t>
            </w:r>
          </w:p>
          <w:p w:rsidR="003A0443" w:rsidRDefault="003A0443" w:rsidP="00035CDF">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Duszak Maria</w:t>
            </w:r>
          </w:p>
          <w:p w:rsidR="00E40B78" w:rsidRDefault="00E40B78" w:rsidP="00035CDF">
            <w:pPr>
              <w:jc w:val="center"/>
              <w:rPr>
                <w:rFonts w:ascii="Thornadale" w:eastAsia="Arial Unicode MS" w:hAnsi="Thornadale" w:cs="Arial Unicode MS" w:hint="eastAsia"/>
                <w:sz w:val="28"/>
                <w:szCs w:val="28"/>
              </w:rPr>
            </w:pPr>
          </w:p>
        </w:tc>
        <w:tc>
          <w:tcPr>
            <w:tcW w:w="3135" w:type="dxa"/>
          </w:tcPr>
          <w:p w:rsidR="003A0443" w:rsidRPr="00DD5DC2" w:rsidRDefault="003A0443" w:rsidP="00035CDF">
            <w:pPr>
              <w:jc w:val="center"/>
              <w:rPr>
                <w:rFonts w:ascii="Thornadale" w:eastAsia="Arial Unicode MS" w:hAnsi="Thornadale" w:cs="Arial Unicode MS" w:hint="eastAsia"/>
                <w:sz w:val="28"/>
                <w:szCs w:val="28"/>
              </w:rPr>
            </w:pPr>
          </w:p>
        </w:tc>
      </w:tr>
      <w:tr w:rsidR="003A0443" w:rsidRPr="00DD5DC2" w:rsidTr="00101DF6">
        <w:tc>
          <w:tcPr>
            <w:tcW w:w="959" w:type="dxa"/>
          </w:tcPr>
          <w:p w:rsidR="003A0443" w:rsidRPr="00FD3157" w:rsidRDefault="003A0443"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3A0443" w:rsidRDefault="003A0443"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6 / XVII / 25</w:t>
            </w:r>
          </w:p>
        </w:tc>
        <w:tc>
          <w:tcPr>
            <w:tcW w:w="2748" w:type="dxa"/>
          </w:tcPr>
          <w:p w:rsidR="003A0443" w:rsidRDefault="003A0443"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3A0443" w:rsidRDefault="003A0443" w:rsidP="00035CDF">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Kaczmarek Stefania</w:t>
            </w:r>
          </w:p>
          <w:p w:rsidR="003A0443" w:rsidRDefault="003A0443" w:rsidP="00035CDF">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Kaczmarek Edward</w:t>
            </w:r>
          </w:p>
          <w:p w:rsidR="003A0443" w:rsidRDefault="003A0443" w:rsidP="00035CDF">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Frąckowiak Władysława</w:t>
            </w:r>
          </w:p>
          <w:p w:rsidR="003A0443" w:rsidRDefault="003A0443" w:rsidP="00035CDF">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Frąckowiak Piotr</w:t>
            </w:r>
          </w:p>
        </w:tc>
        <w:tc>
          <w:tcPr>
            <w:tcW w:w="3135" w:type="dxa"/>
          </w:tcPr>
          <w:p w:rsidR="003A0443" w:rsidRPr="00DD5DC2" w:rsidRDefault="003A0443" w:rsidP="00035CDF">
            <w:pPr>
              <w:jc w:val="center"/>
              <w:rPr>
                <w:rFonts w:ascii="Thornadale" w:eastAsia="Arial Unicode MS" w:hAnsi="Thornadale" w:cs="Arial Unicode MS" w:hint="eastAsia"/>
                <w:sz w:val="28"/>
                <w:szCs w:val="28"/>
              </w:rPr>
            </w:pPr>
          </w:p>
        </w:tc>
      </w:tr>
      <w:tr w:rsidR="00BE083E" w:rsidRPr="00DD5DC2" w:rsidTr="00101DF6">
        <w:tc>
          <w:tcPr>
            <w:tcW w:w="959" w:type="dxa"/>
          </w:tcPr>
          <w:p w:rsidR="00BE083E" w:rsidRPr="00FD3157" w:rsidRDefault="00BE083E"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BE083E" w:rsidRDefault="00BE083E"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6 / XVIII / 19-20</w:t>
            </w:r>
          </w:p>
        </w:tc>
        <w:tc>
          <w:tcPr>
            <w:tcW w:w="2748" w:type="dxa"/>
          </w:tcPr>
          <w:p w:rsidR="00BE083E" w:rsidRPr="001967EA" w:rsidRDefault="00BE083E"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BE083E" w:rsidRDefault="00BE083E" w:rsidP="00035CDF">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Górnaś Pelagia</w:t>
            </w:r>
          </w:p>
        </w:tc>
        <w:tc>
          <w:tcPr>
            <w:tcW w:w="3135" w:type="dxa"/>
          </w:tcPr>
          <w:p w:rsidR="00BE083E" w:rsidRPr="00DD5DC2" w:rsidRDefault="00BE083E" w:rsidP="00035CDF">
            <w:pPr>
              <w:jc w:val="center"/>
              <w:rPr>
                <w:rFonts w:ascii="Thornadale" w:eastAsia="Arial Unicode MS" w:hAnsi="Thornadale" w:cs="Arial Unicode MS" w:hint="eastAsia"/>
                <w:sz w:val="28"/>
                <w:szCs w:val="28"/>
              </w:rPr>
            </w:pPr>
          </w:p>
        </w:tc>
      </w:tr>
      <w:tr w:rsidR="003A0443" w:rsidRPr="00DD5DC2" w:rsidTr="00101DF6">
        <w:tc>
          <w:tcPr>
            <w:tcW w:w="959" w:type="dxa"/>
          </w:tcPr>
          <w:p w:rsidR="003A0443" w:rsidRPr="00FD3157" w:rsidRDefault="003A0443"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3A0443" w:rsidRDefault="003A0443"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6 / XIX / 5-6</w:t>
            </w:r>
          </w:p>
        </w:tc>
        <w:tc>
          <w:tcPr>
            <w:tcW w:w="2748" w:type="dxa"/>
          </w:tcPr>
          <w:p w:rsidR="003A0443" w:rsidRPr="001967EA" w:rsidRDefault="003A0443"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3A0443" w:rsidRDefault="003A0443" w:rsidP="00035CDF">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Kubera Cecylia</w:t>
            </w:r>
          </w:p>
          <w:p w:rsidR="003A0443" w:rsidRDefault="003A0443" w:rsidP="00035CDF">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Kubera Antoni</w:t>
            </w:r>
          </w:p>
        </w:tc>
        <w:tc>
          <w:tcPr>
            <w:tcW w:w="3135" w:type="dxa"/>
          </w:tcPr>
          <w:p w:rsidR="003A0443" w:rsidRPr="00DD5DC2" w:rsidRDefault="003A0443" w:rsidP="00035CDF">
            <w:pPr>
              <w:jc w:val="center"/>
              <w:rPr>
                <w:rFonts w:ascii="Thornadale" w:eastAsia="Arial Unicode MS" w:hAnsi="Thornadale" w:cs="Arial Unicode MS" w:hint="eastAsia"/>
                <w:sz w:val="28"/>
                <w:szCs w:val="28"/>
              </w:rPr>
            </w:pPr>
          </w:p>
        </w:tc>
      </w:tr>
      <w:tr w:rsidR="00BE083E" w:rsidRPr="00DD5DC2" w:rsidTr="00101DF6">
        <w:tc>
          <w:tcPr>
            <w:tcW w:w="959" w:type="dxa"/>
          </w:tcPr>
          <w:p w:rsidR="00BE083E" w:rsidRPr="00FD3157" w:rsidRDefault="00BE083E"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BE083E" w:rsidRDefault="00BE083E"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6 / XIX / 13-14</w:t>
            </w:r>
          </w:p>
        </w:tc>
        <w:tc>
          <w:tcPr>
            <w:tcW w:w="2748" w:type="dxa"/>
          </w:tcPr>
          <w:p w:rsidR="00BE083E" w:rsidRPr="001967EA" w:rsidRDefault="00BE083E"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BE083E" w:rsidRDefault="00BE083E"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Wichłacz Maria</w:t>
            </w:r>
          </w:p>
          <w:p w:rsidR="00BE083E" w:rsidRDefault="00BE083E"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Wichłacz Jan</w:t>
            </w:r>
          </w:p>
        </w:tc>
        <w:tc>
          <w:tcPr>
            <w:tcW w:w="3135" w:type="dxa"/>
          </w:tcPr>
          <w:p w:rsidR="00BE083E" w:rsidRPr="00DD5DC2" w:rsidRDefault="00BE083E" w:rsidP="008B42AD">
            <w:pPr>
              <w:jc w:val="center"/>
              <w:rPr>
                <w:rFonts w:ascii="Thornadale" w:eastAsia="Arial Unicode MS" w:hAnsi="Thornadale" w:cs="Arial Unicode MS" w:hint="eastAsia"/>
                <w:sz w:val="28"/>
                <w:szCs w:val="28"/>
              </w:rPr>
            </w:pPr>
          </w:p>
        </w:tc>
      </w:tr>
      <w:tr w:rsidR="00BD1C5A" w:rsidRPr="00DD5DC2" w:rsidTr="00101DF6">
        <w:tc>
          <w:tcPr>
            <w:tcW w:w="959" w:type="dxa"/>
          </w:tcPr>
          <w:p w:rsidR="00BD1C5A" w:rsidRPr="00FD3157" w:rsidRDefault="00BD1C5A"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BD1C5A" w:rsidRDefault="00BD1C5A"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6 / XIX / 19-20</w:t>
            </w:r>
          </w:p>
        </w:tc>
        <w:tc>
          <w:tcPr>
            <w:tcW w:w="2748" w:type="dxa"/>
          </w:tcPr>
          <w:p w:rsidR="00BD1C5A" w:rsidRDefault="00BD1C5A"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BD1C5A" w:rsidRDefault="00BD1C5A"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Mielcarek Michał</w:t>
            </w:r>
          </w:p>
          <w:p w:rsidR="00BD1C5A" w:rsidRDefault="00BD1C5A"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Olszewska Anna</w:t>
            </w:r>
          </w:p>
          <w:p w:rsidR="00BD1C5A" w:rsidRDefault="00BD1C5A"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Mielcarek Pelagia</w:t>
            </w:r>
          </w:p>
        </w:tc>
        <w:tc>
          <w:tcPr>
            <w:tcW w:w="3135" w:type="dxa"/>
          </w:tcPr>
          <w:p w:rsidR="00BD1C5A" w:rsidRPr="00DD5DC2" w:rsidRDefault="00BD1C5A" w:rsidP="008B42AD">
            <w:pPr>
              <w:jc w:val="center"/>
              <w:rPr>
                <w:rFonts w:ascii="Thornadale" w:eastAsia="Arial Unicode MS" w:hAnsi="Thornadale" w:cs="Arial Unicode MS" w:hint="eastAsia"/>
                <w:sz w:val="28"/>
                <w:szCs w:val="28"/>
              </w:rPr>
            </w:pPr>
          </w:p>
        </w:tc>
      </w:tr>
      <w:tr w:rsidR="003A0443" w:rsidRPr="00DD5DC2" w:rsidTr="00101DF6">
        <w:tc>
          <w:tcPr>
            <w:tcW w:w="959" w:type="dxa"/>
          </w:tcPr>
          <w:p w:rsidR="003A0443" w:rsidRPr="00FD3157" w:rsidRDefault="003A0443"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3A0443" w:rsidRDefault="003A0443"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6 / XX / 1-2</w:t>
            </w:r>
          </w:p>
        </w:tc>
        <w:tc>
          <w:tcPr>
            <w:tcW w:w="2748" w:type="dxa"/>
          </w:tcPr>
          <w:p w:rsidR="003A0443" w:rsidRDefault="003A0443"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3A0443" w:rsidRDefault="003A0443"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Szczepaniak Walenty</w:t>
            </w:r>
          </w:p>
          <w:p w:rsidR="003A0443" w:rsidRDefault="003A0443"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Szczepaniak Józefa</w:t>
            </w:r>
          </w:p>
        </w:tc>
        <w:tc>
          <w:tcPr>
            <w:tcW w:w="3135" w:type="dxa"/>
          </w:tcPr>
          <w:p w:rsidR="003A0443" w:rsidRPr="00DD5DC2" w:rsidRDefault="003A0443" w:rsidP="008B42AD">
            <w:pPr>
              <w:jc w:val="center"/>
              <w:rPr>
                <w:rFonts w:ascii="Thornadale" w:eastAsia="Arial Unicode MS" w:hAnsi="Thornadale" w:cs="Arial Unicode MS" w:hint="eastAsia"/>
                <w:sz w:val="28"/>
                <w:szCs w:val="28"/>
              </w:rPr>
            </w:pPr>
          </w:p>
        </w:tc>
      </w:tr>
      <w:tr w:rsidR="00BE083E" w:rsidRPr="00DD5DC2" w:rsidTr="00101DF6">
        <w:tc>
          <w:tcPr>
            <w:tcW w:w="959" w:type="dxa"/>
          </w:tcPr>
          <w:p w:rsidR="00BE083E" w:rsidRPr="00FD3157" w:rsidRDefault="00BE083E"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BE083E" w:rsidRDefault="00BE083E"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6 / XX / 3-4</w:t>
            </w:r>
          </w:p>
        </w:tc>
        <w:tc>
          <w:tcPr>
            <w:tcW w:w="2748" w:type="dxa"/>
          </w:tcPr>
          <w:p w:rsidR="00BE083E" w:rsidRPr="001967EA" w:rsidRDefault="00BE083E"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BE083E" w:rsidRDefault="00BE083E"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Mokronowska Seweryna</w:t>
            </w:r>
          </w:p>
          <w:p w:rsidR="00BE083E" w:rsidRDefault="00BE083E"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Mokronowski Franciszek</w:t>
            </w:r>
          </w:p>
        </w:tc>
        <w:tc>
          <w:tcPr>
            <w:tcW w:w="3135" w:type="dxa"/>
          </w:tcPr>
          <w:p w:rsidR="00BE083E" w:rsidRPr="00DD5DC2" w:rsidRDefault="00BE083E" w:rsidP="008B42AD">
            <w:pPr>
              <w:jc w:val="center"/>
              <w:rPr>
                <w:rFonts w:ascii="Thornadale" w:eastAsia="Arial Unicode MS" w:hAnsi="Thornadale" w:cs="Arial Unicode MS" w:hint="eastAsia"/>
                <w:sz w:val="28"/>
                <w:szCs w:val="28"/>
              </w:rPr>
            </w:pPr>
          </w:p>
        </w:tc>
      </w:tr>
      <w:tr w:rsidR="00BE083E" w:rsidRPr="00DD5DC2" w:rsidTr="00101DF6">
        <w:tc>
          <w:tcPr>
            <w:tcW w:w="959" w:type="dxa"/>
          </w:tcPr>
          <w:p w:rsidR="00BE083E" w:rsidRPr="00FD3157" w:rsidRDefault="00BE083E"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BE083E" w:rsidRDefault="00BE083E"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6 / XX / 5-6</w:t>
            </w:r>
          </w:p>
        </w:tc>
        <w:tc>
          <w:tcPr>
            <w:tcW w:w="2748" w:type="dxa"/>
          </w:tcPr>
          <w:p w:rsidR="00BE083E" w:rsidRPr="001967EA" w:rsidRDefault="00BE083E"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BE083E" w:rsidRDefault="00BE083E"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Skrzypczak Wawrzyn</w:t>
            </w:r>
          </w:p>
          <w:p w:rsidR="00BE083E" w:rsidRDefault="00BE083E"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Flet Stefan</w:t>
            </w:r>
          </w:p>
          <w:p w:rsidR="00BE083E" w:rsidRDefault="00BE083E"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Flet Czesława</w:t>
            </w:r>
          </w:p>
          <w:p w:rsidR="00BE083E" w:rsidRDefault="00BE083E" w:rsidP="00BE083E">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ntkowiak Roman</w:t>
            </w:r>
          </w:p>
        </w:tc>
        <w:tc>
          <w:tcPr>
            <w:tcW w:w="3135" w:type="dxa"/>
          </w:tcPr>
          <w:p w:rsidR="00BE083E" w:rsidRPr="00DD5DC2" w:rsidRDefault="00BE083E" w:rsidP="008B42AD">
            <w:pPr>
              <w:jc w:val="center"/>
              <w:rPr>
                <w:rFonts w:ascii="Thornadale" w:eastAsia="Arial Unicode MS" w:hAnsi="Thornadale" w:cs="Arial Unicode MS" w:hint="eastAsia"/>
                <w:sz w:val="28"/>
                <w:szCs w:val="28"/>
              </w:rPr>
            </w:pPr>
          </w:p>
        </w:tc>
      </w:tr>
      <w:tr w:rsidR="003A0443" w:rsidRPr="00DD5DC2" w:rsidTr="00101DF6">
        <w:trPr>
          <w:trHeight w:val="412"/>
        </w:trPr>
        <w:tc>
          <w:tcPr>
            <w:tcW w:w="959" w:type="dxa"/>
          </w:tcPr>
          <w:p w:rsidR="003A0443" w:rsidRPr="00FD3157" w:rsidRDefault="003A0443"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3A0443" w:rsidRDefault="003A0443" w:rsidP="00E24AFE">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6 / XX / 9-10</w:t>
            </w:r>
          </w:p>
        </w:tc>
        <w:tc>
          <w:tcPr>
            <w:tcW w:w="2748" w:type="dxa"/>
          </w:tcPr>
          <w:p w:rsidR="003A0443" w:rsidRDefault="003A0443"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3A0443" w:rsidRDefault="003A0443"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Wróbel Maria</w:t>
            </w:r>
          </w:p>
          <w:p w:rsidR="003A0443" w:rsidRDefault="003A0443"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Wróbel Stanisław</w:t>
            </w:r>
          </w:p>
        </w:tc>
        <w:tc>
          <w:tcPr>
            <w:tcW w:w="3135" w:type="dxa"/>
          </w:tcPr>
          <w:p w:rsidR="003A0443" w:rsidRPr="00DD5DC2" w:rsidRDefault="003A0443" w:rsidP="008B42AD">
            <w:pPr>
              <w:jc w:val="center"/>
              <w:rPr>
                <w:rFonts w:ascii="Thornadale" w:eastAsia="Arial Unicode MS" w:hAnsi="Thornadale" w:cs="Arial Unicode MS" w:hint="eastAsia"/>
                <w:sz w:val="28"/>
                <w:szCs w:val="28"/>
              </w:rPr>
            </w:pPr>
          </w:p>
        </w:tc>
      </w:tr>
      <w:tr w:rsidR="003A0443" w:rsidRPr="00DD5DC2" w:rsidTr="00101DF6">
        <w:trPr>
          <w:trHeight w:val="412"/>
        </w:trPr>
        <w:tc>
          <w:tcPr>
            <w:tcW w:w="959" w:type="dxa"/>
          </w:tcPr>
          <w:p w:rsidR="003A0443" w:rsidRPr="00FD3157" w:rsidRDefault="003A0443"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3A0443" w:rsidRDefault="003A0443" w:rsidP="00E24AFE">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6 / XX / 21-22</w:t>
            </w:r>
          </w:p>
        </w:tc>
        <w:tc>
          <w:tcPr>
            <w:tcW w:w="2748" w:type="dxa"/>
          </w:tcPr>
          <w:p w:rsidR="003A0443" w:rsidRDefault="003A0443"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3A0443" w:rsidRDefault="003A0443"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Cieślarczyk Michalina</w:t>
            </w:r>
          </w:p>
          <w:p w:rsidR="003A0443" w:rsidRDefault="003A0443"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Cieślarczyk Stanisław</w:t>
            </w:r>
          </w:p>
        </w:tc>
        <w:tc>
          <w:tcPr>
            <w:tcW w:w="3135" w:type="dxa"/>
          </w:tcPr>
          <w:p w:rsidR="003A0443" w:rsidRPr="00DD5DC2" w:rsidRDefault="003A0443" w:rsidP="008B42AD">
            <w:pPr>
              <w:jc w:val="center"/>
              <w:rPr>
                <w:rFonts w:ascii="Thornadale" w:eastAsia="Arial Unicode MS" w:hAnsi="Thornadale" w:cs="Arial Unicode MS" w:hint="eastAsia"/>
                <w:sz w:val="28"/>
                <w:szCs w:val="28"/>
              </w:rPr>
            </w:pPr>
          </w:p>
        </w:tc>
      </w:tr>
      <w:tr w:rsidR="00BE083E" w:rsidRPr="00DD5DC2" w:rsidTr="00101DF6">
        <w:trPr>
          <w:trHeight w:val="412"/>
        </w:trPr>
        <w:tc>
          <w:tcPr>
            <w:tcW w:w="959" w:type="dxa"/>
          </w:tcPr>
          <w:p w:rsidR="00BE083E" w:rsidRPr="00FD3157" w:rsidRDefault="00BE083E"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BE083E" w:rsidRDefault="00BE083E" w:rsidP="00E24AFE">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6 / XXI / 5-6</w:t>
            </w:r>
          </w:p>
        </w:tc>
        <w:tc>
          <w:tcPr>
            <w:tcW w:w="2748" w:type="dxa"/>
          </w:tcPr>
          <w:p w:rsidR="00BE083E" w:rsidRPr="001967EA" w:rsidRDefault="00BE083E"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BE083E" w:rsidRDefault="00BE083E"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Dogondke Maria</w:t>
            </w:r>
          </w:p>
          <w:p w:rsidR="00BE083E" w:rsidRDefault="00BE083E"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Dogondke Jerzy</w:t>
            </w:r>
          </w:p>
        </w:tc>
        <w:tc>
          <w:tcPr>
            <w:tcW w:w="3135" w:type="dxa"/>
          </w:tcPr>
          <w:p w:rsidR="00BE083E" w:rsidRPr="00DD5DC2" w:rsidRDefault="00BE083E" w:rsidP="008B42AD">
            <w:pPr>
              <w:jc w:val="center"/>
              <w:rPr>
                <w:rFonts w:ascii="Thornadale" w:eastAsia="Arial Unicode MS" w:hAnsi="Thornadale" w:cs="Arial Unicode MS" w:hint="eastAsia"/>
                <w:sz w:val="28"/>
                <w:szCs w:val="28"/>
              </w:rPr>
            </w:pPr>
          </w:p>
        </w:tc>
      </w:tr>
      <w:tr w:rsidR="007F59B4" w:rsidRPr="00DD5DC2" w:rsidTr="00101DF6">
        <w:trPr>
          <w:trHeight w:val="412"/>
        </w:trPr>
        <w:tc>
          <w:tcPr>
            <w:tcW w:w="959" w:type="dxa"/>
          </w:tcPr>
          <w:p w:rsidR="007F59B4" w:rsidRPr="00FD3157" w:rsidRDefault="007F59B4"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7F59B4" w:rsidRDefault="007F59B4" w:rsidP="00E24AFE">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6 / XXI / 7-8</w:t>
            </w:r>
          </w:p>
        </w:tc>
        <w:tc>
          <w:tcPr>
            <w:tcW w:w="2748" w:type="dxa"/>
          </w:tcPr>
          <w:p w:rsidR="007F59B4" w:rsidRPr="001967EA" w:rsidRDefault="00BE083E"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7F59B4" w:rsidRDefault="007F59B4"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Zagrodzki Czesław</w:t>
            </w:r>
          </w:p>
          <w:p w:rsidR="007F59B4" w:rsidRDefault="007F59B4"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Zagrodzka Rozalia</w:t>
            </w:r>
          </w:p>
          <w:p w:rsidR="007F59B4" w:rsidRDefault="007F59B4"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Wietrzyński Stanisław</w:t>
            </w:r>
          </w:p>
        </w:tc>
        <w:tc>
          <w:tcPr>
            <w:tcW w:w="3135" w:type="dxa"/>
          </w:tcPr>
          <w:p w:rsidR="007F59B4" w:rsidRPr="00DD5DC2" w:rsidRDefault="007F59B4" w:rsidP="008B42AD">
            <w:pPr>
              <w:jc w:val="center"/>
              <w:rPr>
                <w:rFonts w:ascii="Thornadale" w:eastAsia="Arial Unicode MS" w:hAnsi="Thornadale" w:cs="Arial Unicode MS" w:hint="eastAsia"/>
                <w:sz w:val="28"/>
                <w:szCs w:val="28"/>
              </w:rPr>
            </w:pPr>
          </w:p>
        </w:tc>
      </w:tr>
      <w:tr w:rsidR="00BE083E" w:rsidRPr="00DD5DC2" w:rsidTr="00101DF6">
        <w:trPr>
          <w:trHeight w:val="412"/>
        </w:trPr>
        <w:tc>
          <w:tcPr>
            <w:tcW w:w="959" w:type="dxa"/>
          </w:tcPr>
          <w:p w:rsidR="00BE083E" w:rsidRPr="00FD3157" w:rsidRDefault="00BE083E"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BE083E" w:rsidRDefault="00BE083E" w:rsidP="00E24AFE">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6 / XXI / 11-12</w:t>
            </w:r>
          </w:p>
        </w:tc>
        <w:tc>
          <w:tcPr>
            <w:tcW w:w="2748" w:type="dxa"/>
          </w:tcPr>
          <w:p w:rsidR="00BE083E" w:rsidRPr="001967EA" w:rsidRDefault="00BE083E"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BE083E" w:rsidRDefault="000A4241"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Michale</w:t>
            </w:r>
            <w:r w:rsidR="00497004">
              <w:rPr>
                <w:rFonts w:ascii="Thornadale" w:eastAsia="Arial Unicode MS" w:hAnsi="Thornadale" w:cs="Arial Unicode MS"/>
                <w:sz w:val="28"/>
                <w:szCs w:val="28"/>
              </w:rPr>
              <w:t>wicz Walentyna</w:t>
            </w:r>
          </w:p>
          <w:p w:rsidR="00497004" w:rsidRDefault="000A4241"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Michale</w:t>
            </w:r>
            <w:bookmarkStart w:id="0" w:name="_GoBack"/>
            <w:bookmarkEnd w:id="0"/>
            <w:r w:rsidR="00497004">
              <w:rPr>
                <w:rFonts w:ascii="Thornadale" w:eastAsia="Arial Unicode MS" w:hAnsi="Thornadale" w:cs="Arial Unicode MS"/>
                <w:sz w:val="28"/>
                <w:szCs w:val="28"/>
              </w:rPr>
              <w:t>wicz Piotr</w:t>
            </w:r>
          </w:p>
        </w:tc>
        <w:tc>
          <w:tcPr>
            <w:tcW w:w="3135" w:type="dxa"/>
          </w:tcPr>
          <w:p w:rsidR="00BE083E" w:rsidRPr="00DD5DC2" w:rsidRDefault="00BE083E" w:rsidP="008B42AD">
            <w:pPr>
              <w:jc w:val="center"/>
              <w:rPr>
                <w:rFonts w:ascii="Thornadale" w:eastAsia="Arial Unicode MS" w:hAnsi="Thornadale" w:cs="Arial Unicode MS" w:hint="eastAsia"/>
                <w:sz w:val="28"/>
                <w:szCs w:val="28"/>
              </w:rPr>
            </w:pPr>
          </w:p>
        </w:tc>
      </w:tr>
      <w:tr w:rsidR="003A0443" w:rsidRPr="00DD5DC2" w:rsidTr="00101DF6">
        <w:trPr>
          <w:trHeight w:val="412"/>
        </w:trPr>
        <w:tc>
          <w:tcPr>
            <w:tcW w:w="959" w:type="dxa"/>
          </w:tcPr>
          <w:p w:rsidR="003A0443" w:rsidRPr="00FD3157" w:rsidRDefault="003A0443"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3A0443" w:rsidRDefault="003A0443" w:rsidP="003A0443">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6 / XXI / 13-14</w:t>
            </w:r>
          </w:p>
        </w:tc>
        <w:tc>
          <w:tcPr>
            <w:tcW w:w="2748" w:type="dxa"/>
          </w:tcPr>
          <w:p w:rsidR="003A0443" w:rsidRPr="001967EA" w:rsidRDefault="003A0443"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3A0443" w:rsidRDefault="003A0443"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Płociniak Janina</w:t>
            </w:r>
          </w:p>
          <w:p w:rsidR="003A0443" w:rsidRPr="00DD5DC2" w:rsidRDefault="003A0443"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Majchrzak Jadwiga</w:t>
            </w:r>
          </w:p>
        </w:tc>
        <w:tc>
          <w:tcPr>
            <w:tcW w:w="3135" w:type="dxa"/>
          </w:tcPr>
          <w:p w:rsidR="003A0443" w:rsidRDefault="003A0443" w:rsidP="008B42AD">
            <w:pPr>
              <w:jc w:val="center"/>
              <w:rPr>
                <w:rFonts w:ascii="Thornadale" w:eastAsia="Arial Unicode MS" w:hAnsi="Thornadale" w:cs="Arial Unicode MS" w:hint="eastAsia"/>
                <w:sz w:val="28"/>
                <w:szCs w:val="28"/>
              </w:rPr>
            </w:pPr>
          </w:p>
        </w:tc>
      </w:tr>
      <w:tr w:rsidR="003A0443" w:rsidRPr="00DD5DC2" w:rsidTr="00101DF6">
        <w:trPr>
          <w:trHeight w:val="412"/>
        </w:trPr>
        <w:tc>
          <w:tcPr>
            <w:tcW w:w="959" w:type="dxa"/>
          </w:tcPr>
          <w:p w:rsidR="003A0443" w:rsidRPr="00FD3157" w:rsidRDefault="003A0443"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3A0443" w:rsidRDefault="003A0443" w:rsidP="00E24AFE">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6 / XXI / 15-16</w:t>
            </w:r>
          </w:p>
        </w:tc>
        <w:tc>
          <w:tcPr>
            <w:tcW w:w="2748" w:type="dxa"/>
          </w:tcPr>
          <w:p w:rsidR="003A0443" w:rsidRPr="001967EA" w:rsidRDefault="003A0443"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3A0443" w:rsidRPr="00DD5DC2" w:rsidRDefault="003A0443"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Golik Weronika</w:t>
            </w:r>
          </w:p>
        </w:tc>
        <w:tc>
          <w:tcPr>
            <w:tcW w:w="3135" w:type="dxa"/>
          </w:tcPr>
          <w:p w:rsidR="003A0443" w:rsidRDefault="003A0443" w:rsidP="008B42AD">
            <w:pPr>
              <w:jc w:val="center"/>
              <w:rPr>
                <w:rFonts w:ascii="Thornadale" w:eastAsia="Arial Unicode MS" w:hAnsi="Thornadale" w:cs="Arial Unicode MS" w:hint="eastAsia"/>
                <w:sz w:val="28"/>
                <w:szCs w:val="28"/>
              </w:rPr>
            </w:pPr>
          </w:p>
        </w:tc>
      </w:tr>
      <w:tr w:rsidR="006C022E" w:rsidRPr="00DD5DC2" w:rsidTr="00101DF6">
        <w:trPr>
          <w:trHeight w:val="412"/>
        </w:trPr>
        <w:tc>
          <w:tcPr>
            <w:tcW w:w="959" w:type="dxa"/>
          </w:tcPr>
          <w:p w:rsidR="006C022E" w:rsidRPr="00FD3157" w:rsidRDefault="006C022E"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6C022E" w:rsidRDefault="006C022E" w:rsidP="00E24AFE">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6 / XXI / 23-23</w:t>
            </w:r>
          </w:p>
        </w:tc>
        <w:tc>
          <w:tcPr>
            <w:tcW w:w="2748" w:type="dxa"/>
          </w:tcPr>
          <w:p w:rsidR="006C022E" w:rsidRPr="001967EA" w:rsidRDefault="006C022E"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6C022E" w:rsidRDefault="006C022E"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Malusiak Maria</w:t>
            </w:r>
          </w:p>
          <w:p w:rsidR="006C022E" w:rsidRDefault="006C022E"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Mocek Magdalena</w:t>
            </w:r>
          </w:p>
          <w:p w:rsidR="006C022E" w:rsidRPr="00DD5DC2" w:rsidRDefault="006C022E"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Mocek Jakub</w:t>
            </w:r>
          </w:p>
        </w:tc>
        <w:tc>
          <w:tcPr>
            <w:tcW w:w="3135" w:type="dxa"/>
          </w:tcPr>
          <w:p w:rsidR="006C022E" w:rsidRDefault="006C022E" w:rsidP="008B42AD">
            <w:pPr>
              <w:jc w:val="center"/>
              <w:rPr>
                <w:rFonts w:ascii="Thornadale" w:eastAsia="Arial Unicode MS" w:hAnsi="Thornadale" w:cs="Arial Unicode MS" w:hint="eastAsia"/>
                <w:sz w:val="28"/>
                <w:szCs w:val="28"/>
              </w:rPr>
            </w:pPr>
          </w:p>
        </w:tc>
      </w:tr>
      <w:tr w:rsidR="001C1A38" w:rsidRPr="00DD5DC2" w:rsidTr="00101DF6">
        <w:tc>
          <w:tcPr>
            <w:tcW w:w="959" w:type="dxa"/>
          </w:tcPr>
          <w:p w:rsidR="001C1A38" w:rsidRPr="00FD3157" w:rsidRDefault="001C1A38"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1C1A38" w:rsidRDefault="001C1A38"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6 / XXII / 7-8</w:t>
            </w:r>
          </w:p>
        </w:tc>
        <w:tc>
          <w:tcPr>
            <w:tcW w:w="2748" w:type="dxa"/>
          </w:tcPr>
          <w:p w:rsidR="001C1A38" w:rsidRDefault="001C1A38"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1C1A38" w:rsidRDefault="001C1A38" w:rsidP="001B439F">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Michalak Michał</w:t>
            </w:r>
          </w:p>
          <w:p w:rsidR="001C1A38" w:rsidRDefault="001C1A38" w:rsidP="001B439F">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Michalak Pelagia</w:t>
            </w:r>
          </w:p>
          <w:p w:rsidR="001C1A38" w:rsidRDefault="001C1A38" w:rsidP="001B439F">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Romanowska Hania</w:t>
            </w:r>
          </w:p>
        </w:tc>
        <w:tc>
          <w:tcPr>
            <w:tcW w:w="3135" w:type="dxa"/>
          </w:tcPr>
          <w:p w:rsidR="001C1A38" w:rsidRPr="00DD5DC2" w:rsidRDefault="001C1A38" w:rsidP="008B42AD">
            <w:pPr>
              <w:jc w:val="center"/>
              <w:rPr>
                <w:rFonts w:ascii="Thornadale" w:eastAsia="Arial Unicode MS" w:hAnsi="Thornadale" w:cs="Arial Unicode MS" w:hint="eastAsia"/>
                <w:sz w:val="28"/>
                <w:szCs w:val="28"/>
              </w:rPr>
            </w:pPr>
          </w:p>
        </w:tc>
      </w:tr>
      <w:tr w:rsidR="003A0443" w:rsidRPr="00DD5DC2" w:rsidTr="00101DF6">
        <w:tc>
          <w:tcPr>
            <w:tcW w:w="959" w:type="dxa"/>
          </w:tcPr>
          <w:p w:rsidR="003A0443" w:rsidRPr="00FD3157" w:rsidRDefault="003A0443"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3A0443" w:rsidRDefault="003A0443"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6 / XXII / 9-10</w:t>
            </w:r>
          </w:p>
        </w:tc>
        <w:tc>
          <w:tcPr>
            <w:tcW w:w="2748" w:type="dxa"/>
          </w:tcPr>
          <w:p w:rsidR="003A0443" w:rsidRDefault="003A0443"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3A0443" w:rsidRDefault="003A0443" w:rsidP="001B439F">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Komorowska Wiktoria</w:t>
            </w:r>
          </w:p>
          <w:p w:rsidR="003A0443" w:rsidRDefault="003A0443" w:rsidP="001B439F">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Komorowski Franciszek</w:t>
            </w:r>
          </w:p>
        </w:tc>
        <w:tc>
          <w:tcPr>
            <w:tcW w:w="3135" w:type="dxa"/>
          </w:tcPr>
          <w:p w:rsidR="003A0443" w:rsidRPr="00DD5DC2" w:rsidRDefault="003A0443" w:rsidP="008B42AD">
            <w:pPr>
              <w:jc w:val="center"/>
              <w:rPr>
                <w:rFonts w:ascii="Thornadale" w:eastAsia="Arial Unicode MS" w:hAnsi="Thornadale" w:cs="Arial Unicode MS" w:hint="eastAsia"/>
                <w:sz w:val="28"/>
                <w:szCs w:val="28"/>
              </w:rPr>
            </w:pPr>
          </w:p>
        </w:tc>
      </w:tr>
      <w:tr w:rsidR="00274BD1" w:rsidRPr="00DD5DC2" w:rsidTr="00101DF6">
        <w:tc>
          <w:tcPr>
            <w:tcW w:w="959" w:type="dxa"/>
          </w:tcPr>
          <w:p w:rsidR="00274BD1" w:rsidRPr="00FD3157" w:rsidRDefault="00274BD1"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274BD1" w:rsidRDefault="00274BD1"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6 / XXII / 15-16</w:t>
            </w:r>
          </w:p>
        </w:tc>
        <w:tc>
          <w:tcPr>
            <w:tcW w:w="2748" w:type="dxa"/>
          </w:tcPr>
          <w:p w:rsidR="00274BD1" w:rsidRDefault="00274BD1"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274BD1" w:rsidRDefault="00274BD1" w:rsidP="001B439F">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Ignasiak Leon</w:t>
            </w:r>
          </w:p>
        </w:tc>
        <w:tc>
          <w:tcPr>
            <w:tcW w:w="3135" w:type="dxa"/>
          </w:tcPr>
          <w:p w:rsidR="00274BD1" w:rsidRPr="00DD5DC2" w:rsidRDefault="00274BD1" w:rsidP="008B42AD">
            <w:pPr>
              <w:jc w:val="center"/>
              <w:rPr>
                <w:rFonts w:ascii="Thornadale" w:eastAsia="Arial Unicode MS" w:hAnsi="Thornadale" w:cs="Arial Unicode MS" w:hint="eastAsia"/>
                <w:sz w:val="28"/>
                <w:szCs w:val="28"/>
              </w:rPr>
            </w:pPr>
          </w:p>
        </w:tc>
      </w:tr>
      <w:tr w:rsidR="00497004" w:rsidRPr="00DD5DC2" w:rsidTr="00101DF6">
        <w:tc>
          <w:tcPr>
            <w:tcW w:w="959" w:type="dxa"/>
          </w:tcPr>
          <w:p w:rsidR="00497004" w:rsidRPr="00FD3157" w:rsidRDefault="00497004"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497004" w:rsidRDefault="00497004"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6 / XXII / 25</w:t>
            </w:r>
          </w:p>
        </w:tc>
        <w:tc>
          <w:tcPr>
            <w:tcW w:w="2748" w:type="dxa"/>
          </w:tcPr>
          <w:p w:rsidR="00497004" w:rsidRPr="001967EA" w:rsidRDefault="00497004"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497004" w:rsidRDefault="00497004" w:rsidP="001B439F">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Szczepaniak Michalina</w:t>
            </w:r>
          </w:p>
          <w:p w:rsidR="006C022E" w:rsidRDefault="006C022E" w:rsidP="001B439F">
            <w:pPr>
              <w:jc w:val="center"/>
              <w:rPr>
                <w:rFonts w:ascii="Thornadale" w:eastAsia="Arial Unicode MS" w:hAnsi="Thornadale" w:cs="Arial Unicode MS" w:hint="eastAsia"/>
                <w:sz w:val="28"/>
                <w:szCs w:val="28"/>
              </w:rPr>
            </w:pPr>
          </w:p>
        </w:tc>
        <w:tc>
          <w:tcPr>
            <w:tcW w:w="3135" w:type="dxa"/>
          </w:tcPr>
          <w:p w:rsidR="00497004" w:rsidRPr="00DD5DC2" w:rsidRDefault="00497004" w:rsidP="008B42AD">
            <w:pPr>
              <w:jc w:val="center"/>
              <w:rPr>
                <w:rFonts w:ascii="Thornadale" w:eastAsia="Arial Unicode MS" w:hAnsi="Thornadale" w:cs="Arial Unicode MS" w:hint="eastAsia"/>
                <w:sz w:val="28"/>
                <w:szCs w:val="28"/>
              </w:rPr>
            </w:pPr>
          </w:p>
        </w:tc>
      </w:tr>
      <w:tr w:rsidR="00BD1C5A" w:rsidRPr="00DD5DC2" w:rsidTr="00101DF6">
        <w:tc>
          <w:tcPr>
            <w:tcW w:w="959" w:type="dxa"/>
          </w:tcPr>
          <w:p w:rsidR="00BD1C5A" w:rsidRPr="00FD3157" w:rsidRDefault="00BD1C5A"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BD1C5A" w:rsidRDefault="00BD1C5A"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6 / XXIII / 7-8</w:t>
            </w:r>
          </w:p>
        </w:tc>
        <w:tc>
          <w:tcPr>
            <w:tcW w:w="2748" w:type="dxa"/>
          </w:tcPr>
          <w:p w:rsidR="00BD1C5A" w:rsidRDefault="00BD1C5A"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BD1C5A" w:rsidRDefault="00BD1C5A" w:rsidP="001B439F">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damczewski Leon</w:t>
            </w:r>
          </w:p>
          <w:p w:rsidR="00BD1C5A" w:rsidRDefault="00BD1C5A" w:rsidP="001B439F">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damczewska Melania</w:t>
            </w:r>
          </w:p>
        </w:tc>
        <w:tc>
          <w:tcPr>
            <w:tcW w:w="3135" w:type="dxa"/>
          </w:tcPr>
          <w:p w:rsidR="00BD1C5A" w:rsidRPr="00DD5DC2" w:rsidRDefault="00BD1C5A" w:rsidP="008B42AD">
            <w:pPr>
              <w:jc w:val="center"/>
              <w:rPr>
                <w:rFonts w:ascii="Thornadale" w:eastAsia="Arial Unicode MS" w:hAnsi="Thornadale" w:cs="Arial Unicode MS" w:hint="eastAsia"/>
                <w:sz w:val="28"/>
                <w:szCs w:val="28"/>
              </w:rPr>
            </w:pPr>
          </w:p>
        </w:tc>
      </w:tr>
      <w:tr w:rsidR="00274BD1" w:rsidRPr="00DD5DC2" w:rsidTr="00101DF6">
        <w:tc>
          <w:tcPr>
            <w:tcW w:w="959" w:type="dxa"/>
          </w:tcPr>
          <w:p w:rsidR="00274BD1" w:rsidRPr="00FD3157" w:rsidRDefault="00274BD1"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274BD1" w:rsidRDefault="00274BD1"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6 / XXIII / 11-12</w:t>
            </w:r>
          </w:p>
        </w:tc>
        <w:tc>
          <w:tcPr>
            <w:tcW w:w="2748" w:type="dxa"/>
          </w:tcPr>
          <w:p w:rsidR="00274BD1" w:rsidRPr="001967EA" w:rsidRDefault="00274BD1"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274BD1" w:rsidRDefault="00274BD1" w:rsidP="001B439F">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Tyczyńska Władysława</w:t>
            </w:r>
          </w:p>
          <w:p w:rsidR="00274BD1" w:rsidRDefault="00274BD1" w:rsidP="001B439F">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Tyczyński Stefan</w:t>
            </w:r>
          </w:p>
          <w:p w:rsidR="00274BD1" w:rsidRDefault="00274BD1" w:rsidP="001B439F">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Titarenko Łucja</w:t>
            </w:r>
          </w:p>
          <w:p w:rsidR="00274BD1" w:rsidRDefault="00274BD1" w:rsidP="001B439F">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Titarenko Władysław</w:t>
            </w:r>
          </w:p>
        </w:tc>
        <w:tc>
          <w:tcPr>
            <w:tcW w:w="3135" w:type="dxa"/>
          </w:tcPr>
          <w:p w:rsidR="00274BD1" w:rsidRPr="00DD5DC2" w:rsidRDefault="00274BD1" w:rsidP="008B42AD">
            <w:pPr>
              <w:jc w:val="center"/>
              <w:rPr>
                <w:rFonts w:ascii="Thornadale" w:eastAsia="Arial Unicode MS" w:hAnsi="Thornadale" w:cs="Arial Unicode MS" w:hint="eastAsia"/>
                <w:sz w:val="28"/>
                <w:szCs w:val="28"/>
              </w:rPr>
            </w:pPr>
          </w:p>
        </w:tc>
      </w:tr>
      <w:tr w:rsidR="00274BD1" w:rsidRPr="00DD5DC2" w:rsidTr="00101DF6">
        <w:tc>
          <w:tcPr>
            <w:tcW w:w="959" w:type="dxa"/>
          </w:tcPr>
          <w:p w:rsidR="00274BD1" w:rsidRPr="00FD3157" w:rsidRDefault="00274BD1"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274BD1" w:rsidRDefault="00274BD1"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6 / XXIII / 13-14</w:t>
            </w:r>
          </w:p>
        </w:tc>
        <w:tc>
          <w:tcPr>
            <w:tcW w:w="2748" w:type="dxa"/>
          </w:tcPr>
          <w:p w:rsidR="00274BD1" w:rsidRPr="001967EA" w:rsidRDefault="00274BD1"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274BD1" w:rsidRDefault="00274BD1" w:rsidP="001B439F">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Tomczak Zuzanna</w:t>
            </w:r>
          </w:p>
          <w:p w:rsidR="00274BD1" w:rsidRDefault="00274BD1" w:rsidP="001B439F">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Tomczak Jan</w:t>
            </w:r>
          </w:p>
        </w:tc>
        <w:tc>
          <w:tcPr>
            <w:tcW w:w="3135" w:type="dxa"/>
          </w:tcPr>
          <w:p w:rsidR="00274BD1" w:rsidRPr="00DD5DC2" w:rsidRDefault="00274BD1" w:rsidP="008B42AD">
            <w:pPr>
              <w:jc w:val="center"/>
              <w:rPr>
                <w:rFonts w:ascii="Thornadale" w:eastAsia="Arial Unicode MS" w:hAnsi="Thornadale" w:cs="Arial Unicode MS" w:hint="eastAsia"/>
                <w:sz w:val="28"/>
                <w:szCs w:val="28"/>
              </w:rPr>
            </w:pPr>
          </w:p>
        </w:tc>
      </w:tr>
      <w:tr w:rsidR="00274BD1" w:rsidRPr="00DD5DC2" w:rsidTr="00101DF6">
        <w:tc>
          <w:tcPr>
            <w:tcW w:w="959" w:type="dxa"/>
          </w:tcPr>
          <w:p w:rsidR="00274BD1" w:rsidRPr="00FD3157" w:rsidRDefault="00274BD1"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274BD1" w:rsidRDefault="00274BD1"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6 / XXIII / 15-16</w:t>
            </w:r>
          </w:p>
        </w:tc>
        <w:tc>
          <w:tcPr>
            <w:tcW w:w="2748" w:type="dxa"/>
          </w:tcPr>
          <w:p w:rsidR="00274BD1" w:rsidRPr="001967EA" w:rsidRDefault="00274BD1"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274BD1" w:rsidRDefault="00274BD1" w:rsidP="001B439F">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Gorzekańczyk Feliks</w:t>
            </w:r>
          </w:p>
          <w:p w:rsidR="00274BD1" w:rsidRDefault="00274BD1" w:rsidP="001B439F">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Gorzekańczyk Stefania</w:t>
            </w:r>
          </w:p>
        </w:tc>
        <w:tc>
          <w:tcPr>
            <w:tcW w:w="3135" w:type="dxa"/>
          </w:tcPr>
          <w:p w:rsidR="00274BD1" w:rsidRPr="00DD5DC2" w:rsidRDefault="00274BD1" w:rsidP="008B42AD">
            <w:pPr>
              <w:jc w:val="center"/>
              <w:rPr>
                <w:rFonts w:ascii="Thornadale" w:eastAsia="Arial Unicode MS" w:hAnsi="Thornadale" w:cs="Arial Unicode MS" w:hint="eastAsia"/>
                <w:sz w:val="28"/>
                <w:szCs w:val="28"/>
              </w:rPr>
            </w:pPr>
          </w:p>
        </w:tc>
      </w:tr>
      <w:tr w:rsidR="006C34A7" w:rsidRPr="00DD5DC2" w:rsidTr="00101DF6">
        <w:tc>
          <w:tcPr>
            <w:tcW w:w="959" w:type="dxa"/>
          </w:tcPr>
          <w:p w:rsidR="006C34A7" w:rsidRPr="00FD3157" w:rsidRDefault="006C34A7"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6C34A7" w:rsidRPr="00DD5DC2" w:rsidRDefault="005A5BE9"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6 / XXIII / 17-18</w:t>
            </w:r>
          </w:p>
        </w:tc>
        <w:tc>
          <w:tcPr>
            <w:tcW w:w="2748" w:type="dxa"/>
          </w:tcPr>
          <w:p w:rsidR="006C34A7" w:rsidRDefault="006C34A7" w:rsidP="006C34A7">
            <w:pPr>
              <w:jc w:val="center"/>
            </w:pPr>
            <w:r w:rsidRPr="001967EA">
              <w:rPr>
                <w:rFonts w:ascii="Thornadale" w:eastAsia="Arial Unicode MS" w:hAnsi="Thornadale" w:cs="Arial Unicode MS"/>
                <w:sz w:val="28"/>
                <w:szCs w:val="28"/>
              </w:rPr>
              <w:t>2020</w:t>
            </w:r>
          </w:p>
        </w:tc>
        <w:tc>
          <w:tcPr>
            <w:tcW w:w="3808" w:type="dxa"/>
          </w:tcPr>
          <w:p w:rsidR="006C34A7" w:rsidRDefault="005A5BE9" w:rsidP="001B439F">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Buliński Eryk</w:t>
            </w:r>
          </w:p>
          <w:p w:rsidR="005A5BE9" w:rsidRDefault="005A5BE9" w:rsidP="001B439F">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Buliński Czesław</w:t>
            </w:r>
          </w:p>
          <w:p w:rsidR="005A5BE9" w:rsidRPr="00DD5DC2" w:rsidRDefault="005A5BE9" w:rsidP="001B439F">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Bulińska Konstancja</w:t>
            </w:r>
          </w:p>
        </w:tc>
        <w:tc>
          <w:tcPr>
            <w:tcW w:w="3135" w:type="dxa"/>
          </w:tcPr>
          <w:p w:rsidR="006C34A7" w:rsidRPr="00DD5DC2" w:rsidRDefault="006C34A7" w:rsidP="008B42AD">
            <w:pPr>
              <w:jc w:val="center"/>
              <w:rPr>
                <w:rFonts w:ascii="Thornadale" w:eastAsia="Arial Unicode MS" w:hAnsi="Thornadale" w:cs="Arial Unicode MS" w:hint="eastAsia"/>
                <w:sz w:val="28"/>
                <w:szCs w:val="28"/>
              </w:rPr>
            </w:pPr>
          </w:p>
        </w:tc>
      </w:tr>
      <w:tr w:rsidR="006C34A7" w:rsidRPr="00DD5DC2" w:rsidTr="00101DF6">
        <w:trPr>
          <w:trHeight w:val="558"/>
        </w:trPr>
        <w:tc>
          <w:tcPr>
            <w:tcW w:w="959" w:type="dxa"/>
          </w:tcPr>
          <w:p w:rsidR="006C34A7" w:rsidRPr="00FD3157" w:rsidRDefault="006C34A7"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6C34A7" w:rsidRDefault="007F59B4" w:rsidP="002F49E5">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11 / IX / 9-10</w:t>
            </w:r>
          </w:p>
        </w:tc>
        <w:tc>
          <w:tcPr>
            <w:tcW w:w="2748" w:type="dxa"/>
          </w:tcPr>
          <w:p w:rsidR="006C34A7" w:rsidRDefault="006C34A7" w:rsidP="006C34A7">
            <w:pPr>
              <w:jc w:val="center"/>
            </w:pPr>
            <w:r w:rsidRPr="001967EA">
              <w:rPr>
                <w:rFonts w:ascii="Thornadale" w:eastAsia="Arial Unicode MS" w:hAnsi="Thornadale" w:cs="Arial Unicode MS"/>
                <w:sz w:val="28"/>
                <w:szCs w:val="28"/>
              </w:rPr>
              <w:t>2020</w:t>
            </w:r>
          </w:p>
        </w:tc>
        <w:tc>
          <w:tcPr>
            <w:tcW w:w="3808" w:type="dxa"/>
          </w:tcPr>
          <w:p w:rsidR="006C34A7" w:rsidRDefault="007F59B4"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Sałyga Iwona</w:t>
            </w:r>
          </w:p>
          <w:p w:rsidR="007F59B4" w:rsidRDefault="007F59B4"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Skrzypczak Czesław</w:t>
            </w:r>
          </w:p>
        </w:tc>
        <w:tc>
          <w:tcPr>
            <w:tcW w:w="3135" w:type="dxa"/>
          </w:tcPr>
          <w:p w:rsidR="006C34A7" w:rsidRPr="00DD5DC2" w:rsidRDefault="006C34A7" w:rsidP="008B42AD">
            <w:pPr>
              <w:jc w:val="center"/>
              <w:rPr>
                <w:rFonts w:ascii="Thornadale" w:eastAsia="Arial Unicode MS" w:hAnsi="Thornadale" w:cs="Arial Unicode MS" w:hint="eastAsia"/>
                <w:sz w:val="28"/>
                <w:szCs w:val="28"/>
              </w:rPr>
            </w:pPr>
          </w:p>
        </w:tc>
      </w:tr>
      <w:tr w:rsidR="00274BD1" w:rsidRPr="00DD5DC2" w:rsidTr="00101DF6">
        <w:trPr>
          <w:trHeight w:val="558"/>
        </w:trPr>
        <w:tc>
          <w:tcPr>
            <w:tcW w:w="959" w:type="dxa"/>
          </w:tcPr>
          <w:p w:rsidR="00274BD1" w:rsidRPr="00FD3157" w:rsidRDefault="00274BD1"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274BD1" w:rsidRDefault="00274BD1"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11 / IX / 11-12</w:t>
            </w:r>
          </w:p>
        </w:tc>
        <w:tc>
          <w:tcPr>
            <w:tcW w:w="2748" w:type="dxa"/>
          </w:tcPr>
          <w:p w:rsidR="00274BD1" w:rsidRPr="001967EA" w:rsidRDefault="00274BD1"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274BD1" w:rsidRDefault="00274BD1"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Majewska Genowefa</w:t>
            </w:r>
          </w:p>
          <w:p w:rsidR="00274BD1" w:rsidRDefault="00274BD1"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Majewski Ryszard</w:t>
            </w:r>
          </w:p>
        </w:tc>
        <w:tc>
          <w:tcPr>
            <w:tcW w:w="3135" w:type="dxa"/>
          </w:tcPr>
          <w:p w:rsidR="00274BD1" w:rsidRPr="00DD5DC2" w:rsidRDefault="00274BD1" w:rsidP="008B42AD">
            <w:pPr>
              <w:jc w:val="center"/>
              <w:rPr>
                <w:rFonts w:ascii="Thornadale" w:eastAsia="Arial Unicode MS" w:hAnsi="Thornadale" w:cs="Arial Unicode MS" w:hint="eastAsia"/>
                <w:sz w:val="28"/>
                <w:szCs w:val="28"/>
              </w:rPr>
            </w:pPr>
          </w:p>
        </w:tc>
      </w:tr>
      <w:tr w:rsidR="006C34A7" w:rsidRPr="00DD5DC2" w:rsidTr="00101DF6">
        <w:tc>
          <w:tcPr>
            <w:tcW w:w="959" w:type="dxa"/>
          </w:tcPr>
          <w:p w:rsidR="006C34A7" w:rsidRPr="00FD3157" w:rsidRDefault="006C34A7"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6C34A7" w:rsidRPr="00DD5DC2" w:rsidRDefault="007F59B4" w:rsidP="00006B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12 / I / 5</w:t>
            </w:r>
          </w:p>
        </w:tc>
        <w:tc>
          <w:tcPr>
            <w:tcW w:w="2748" w:type="dxa"/>
          </w:tcPr>
          <w:p w:rsidR="006C34A7" w:rsidRDefault="006C34A7" w:rsidP="006C34A7">
            <w:pPr>
              <w:jc w:val="center"/>
            </w:pPr>
            <w:r w:rsidRPr="001967EA">
              <w:rPr>
                <w:rFonts w:ascii="Thornadale" w:eastAsia="Arial Unicode MS" w:hAnsi="Thornadale" w:cs="Arial Unicode MS"/>
                <w:sz w:val="28"/>
                <w:szCs w:val="28"/>
              </w:rPr>
              <w:t>2020</w:t>
            </w:r>
          </w:p>
        </w:tc>
        <w:tc>
          <w:tcPr>
            <w:tcW w:w="3808" w:type="dxa"/>
          </w:tcPr>
          <w:p w:rsidR="006C34A7" w:rsidRDefault="007F59B4" w:rsidP="00006B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Sobieracka Jadwiga</w:t>
            </w:r>
          </w:p>
          <w:p w:rsidR="00E40B78" w:rsidRPr="00DD5DC2" w:rsidRDefault="00E40B78" w:rsidP="00006BA7">
            <w:pPr>
              <w:jc w:val="center"/>
              <w:rPr>
                <w:rFonts w:ascii="Thornadale" w:eastAsia="Arial Unicode MS" w:hAnsi="Thornadale" w:cs="Arial Unicode MS" w:hint="eastAsia"/>
                <w:sz w:val="28"/>
                <w:szCs w:val="28"/>
              </w:rPr>
            </w:pPr>
          </w:p>
        </w:tc>
        <w:tc>
          <w:tcPr>
            <w:tcW w:w="3135" w:type="dxa"/>
          </w:tcPr>
          <w:p w:rsidR="006C34A7" w:rsidRPr="00DD5DC2" w:rsidRDefault="006C34A7" w:rsidP="008B42AD">
            <w:pPr>
              <w:jc w:val="center"/>
              <w:rPr>
                <w:rFonts w:ascii="Thornadale" w:eastAsia="Arial Unicode MS" w:hAnsi="Thornadale" w:cs="Arial Unicode MS" w:hint="eastAsia"/>
                <w:sz w:val="28"/>
                <w:szCs w:val="28"/>
              </w:rPr>
            </w:pPr>
          </w:p>
        </w:tc>
      </w:tr>
      <w:tr w:rsidR="006C34A7" w:rsidRPr="00DD5DC2" w:rsidTr="00101DF6">
        <w:trPr>
          <w:trHeight w:val="498"/>
        </w:trPr>
        <w:tc>
          <w:tcPr>
            <w:tcW w:w="959" w:type="dxa"/>
          </w:tcPr>
          <w:p w:rsidR="006C34A7" w:rsidRPr="00FD3157" w:rsidRDefault="006C34A7"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6C34A7" w:rsidRPr="00DD5DC2" w:rsidRDefault="00BD1C5A"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12 / I / 7</w:t>
            </w:r>
          </w:p>
        </w:tc>
        <w:tc>
          <w:tcPr>
            <w:tcW w:w="2748" w:type="dxa"/>
          </w:tcPr>
          <w:p w:rsidR="006C34A7" w:rsidRDefault="006C34A7" w:rsidP="006C34A7">
            <w:pPr>
              <w:jc w:val="center"/>
            </w:pPr>
            <w:r w:rsidRPr="001967EA">
              <w:rPr>
                <w:rFonts w:ascii="Thornadale" w:eastAsia="Arial Unicode MS" w:hAnsi="Thornadale" w:cs="Arial Unicode MS"/>
                <w:sz w:val="28"/>
                <w:szCs w:val="28"/>
              </w:rPr>
              <w:t>2020</w:t>
            </w:r>
          </w:p>
        </w:tc>
        <w:tc>
          <w:tcPr>
            <w:tcW w:w="3808" w:type="dxa"/>
          </w:tcPr>
          <w:p w:rsidR="006C34A7" w:rsidRDefault="00BD1C5A"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ntczak Jan</w:t>
            </w:r>
          </w:p>
          <w:p w:rsidR="00BD1C5A" w:rsidRPr="00DD5DC2" w:rsidRDefault="00BD1C5A"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Gasik Bronisław</w:t>
            </w:r>
          </w:p>
        </w:tc>
        <w:tc>
          <w:tcPr>
            <w:tcW w:w="3135" w:type="dxa"/>
          </w:tcPr>
          <w:p w:rsidR="006C34A7" w:rsidRPr="00DD5DC2" w:rsidRDefault="006C34A7" w:rsidP="008B42AD">
            <w:pPr>
              <w:jc w:val="center"/>
              <w:rPr>
                <w:rFonts w:ascii="Thornadale" w:eastAsia="Arial Unicode MS" w:hAnsi="Thornadale" w:cs="Arial Unicode MS" w:hint="eastAsia"/>
                <w:sz w:val="28"/>
                <w:szCs w:val="28"/>
              </w:rPr>
            </w:pPr>
          </w:p>
        </w:tc>
      </w:tr>
      <w:tr w:rsidR="006C34A7" w:rsidRPr="00DD5DC2" w:rsidTr="00101DF6">
        <w:tc>
          <w:tcPr>
            <w:tcW w:w="959" w:type="dxa"/>
          </w:tcPr>
          <w:p w:rsidR="006C34A7" w:rsidRPr="00FD3157" w:rsidRDefault="006C34A7"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6C34A7" w:rsidRPr="00DD5DC2" w:rsidRDefault="00BD1C5A"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12 / I / 10</w:t>
            </w:r>
          </w:p>
        </w:tc>
        <w:tc>
          <w:tcPr>
            <w:tcW w:w="2748" w:type="dxa"/>
          </w:tcPr>
          <w:p w:rsidR="006C34A7" w:rsidRDefault="006C34A7" w:rsidP="006C34A7">
            <w:pPr>
              <w:jc w:val="center"/>
            </w:pPr>
            <w:r w:rsidRPr="001967EA">
              <w:rPr>
                <w:rFonts w:ascii="Thornadale" w:eastAsia="Arial Unicode MS" w:hAnsi="Thornadale" w:cs="Arial Unicode MS"/>
                <w:sz w:val="28"/>
                <w:szCs w:val="28"/>
              </w:rPr>
              <w:t>2020</w:t>
            </w:r>
          </w:p>
        </w:tc>
        <w:tc>
          <w:tcPr>
            <w:tcW w:w="3808" w:type="dxa"/>
          </w:tcPr>
          <w:p w:rsidR="006C34A7" w:rsidRPr="00DD5DC2" w:rsidRDefault="00BD1C5A" w:rsidP="001B439F">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Niewitecki Stanisław</w:t>
            </w:r>
          </w:p>
        </w:tc>
        <w:tc>
          <w:tcPr>
            <w:tcW w:w="3135" w:type="dxa"/>
          </w:tcPr>
          <w:p w:rsidR="006C34A7" w:rsidRPr="00DD5DC2" w:rsidRDefault="006C34A7" w:rsidP="008B42AD">
            <w:pPr>
              <w:jc w:val="center"/>
              <w:rPr>
                <w:rFonts w:ascii="Thornadale" w:eastAsia="Arial Unicode MS" w:hAnsi="Thornadale" w:cs="Arial Unicode MS" w:hint="eastAsia"/>
                <w:sz w:val="28"/>
                <w:szCs w:val="28"/>
              </w:rPr>
            </w:pPr>
          </w:p>
        </w:tc>
      </w:tr>
      <w:tr w:rsidR="006C34A7" w:rsidRPr="00DD5DC2" w:rsidTr="00101DF6">
        <w:tc>
          <w:tcPr>
            <w:tcW w:w="959" w:type="dxa"/>
          </w:tcPr>
          <w:p w:rsidR="006C34A7" w:rsidRPr="00FD3157" w:rsidRDefault="006C34A7"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6C34A7" w:rsidRPr="00DD5DC2" w:rsidRDefault="00BD1C5A" w:rsidP="00006B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A12 / I / 21-22</w:t>
            </w:r>
          </w:p>
        </w:tc>
        <w:tc>
          <w:tcPr>
            <w:tcW w:w="2748" w:type="dxa"/>
          </w:tcPr>
          <w:p w:rsidR="006C34A7" w:rsidRDefault="006C34A7" w:rsidP="006C34A7">
            <w:pPr>
              <w:jc w:val="center"/>
            </w:pPr>
            <w:r w:rsidRPr="001967EA">
              <w:rPr>
                <w:rFonts w:ascii="Thornadale" w:eastAsia="Arial Unicode MS" w:hAnsi="Thornadale" w:cs="Arial Unicode MS"/>
                <w:sz w:val="28"/>
                <w:szCs w:val="28"/>
              </w:rPr>
              <w:t>2020</w:t>
            </w:r>
          </w:p>
        </w:tc>
        <w:tc>
          <w:tcPr>
            <w:tcW w:w="3808" w:type="dxa"/>
          </w:tcPr>
          <w:p w:rsidR="006C34A7" w:rsidRPr="00DD5DC2" w:rsidRDefault="00BD1C5A" w:rsidP="006E2908">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Szewczyk Wiesław</w:t>
            </w:r>
          </w:p>
        </w:tc>
        <w:tc>
          <w:tcPr>
            <w:tcW w:w="3135" w:type="dxa"/>
          </w:tcPr>
          <w:p w:rsidR="006C34A7" w:rsidRPr="00DD5DC2" w:rsidRDefault="006C34A7" w:rsidP="008B42AD">
            <w:pPr>
              <w:jc w:val="center"/>
              <w:rPr>
                <w:rFonts w:ascii="Thornadale" w:eastAsia="Arial Unicode MS" w:hAnsi="Thornadale" w:cs="Arial Unicode MS" w:hint="eastAsia"/>
                <w:sz w:val="28"/>
                <w:szCs w:val="28"/>
              </w:rPr>
            </w:pPr>
          </w:p>
        </w:tc>
      </w:tr>
      <w:tr w:rsidR="006C022E" w:rsidRPr="00DD5DC2" w:rsidTr="00101DF6">
        <w:tc>
          <w:tcPr>
            <w:tcW w:w="959" w:type="dxa"/>
          </w:tcPr>
          <w:p w:rsidR="006C022E" w:rsidRPr="00FD3157" w:rsidRDefault="006C022E"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6C022E" w:rsidRDefault="006C022E"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C6 / I / 37-38-39</w:t>
            </w:r>
          </w:p>
        </w:tc>
        <w:tc>
          <w:tcPr>
            <w:tcW w:w="2748" w:type="dxa"/>
          </w:tcPr>
          <w:p w:rsidR="006C022E" w:rsidRPr="00462E80" w:rsidRDefault="006C022E"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6C022E" w:rsidRDefault="006C022E"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Celka Stanisław</w:t>
            </w:r>
          </w:p>
          <w:p w:rsidR="006C022E" w:rsidRDefault="006C022E"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Celka Weronika</w:t>
            </w:r>
          </w:p>
          <w:p w:rsidR="006C022E" w:rsidRDefault="006C022E"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Celka Józef</w:t>
            </w:r>
          </w:p>
        </w:tc>
        <w:tc>
          <w:tcPr>
            <w:tcW w:w="3135" w:type="dxa"/>
          </w:tcPr>
          <w:p w:rsidR="006C022E" w:rsidRPr="00DD5DC2" w:rsidRDefault="006C022E" w:rsidP="008B42AD">
            <w:pPr>
              <w:jc w:val="center"/>
              <w:rPr>
                <w:rFonts w:ascii="Thornadale" w:eastAsia="Arial Unicode MS" w:hAnsi="Thornadale" w:cs="Arial Unicode MS" w:hint="eastAsia"/>
                <w:sz w:val="28"/>
                <w:szCs w:val="28"/>
              </w:rPr>
            </w:pPr>
          </w:p>
        </w:tc>
      </w:tr>
      <w:tr w:rsidR="006C34A7" w:rsidRPr="00DD5DC2" w:rsidTr="00101DF6">
        <w:tc>
          <w:tcPr>
            <w:tcW w:w="959" w:type="dxa"/>
          </w:tcPr>
          <w:p w:rsidR="006C34A7" w:rsidRPr="00FD3157" w:rsidRDefault="006C34A7"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6C34A7" w:rsidRPr="00DD5DC2" w:rsidRDefault="00274BD1"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C6 / I / 43-44-45</w:t>
            </w:r>
          </w:p>
        </w:tc>
        <w:tc>
          <w:tcPr>
            <w:tcW w:w="2748" w:type="dxa"/>
          </w:tcPr>
          <w:p w:rsidR="006C34A7" w:rsidRDefault="006C34A7" w:rsidP="006C34A7">
            <w:pPr>
              <w:jc w:val="center"/>
            </w:pPr>
            <w:r w:rsidRPr="00462E80">
              <w:rPr>
                <w:rFonts w:ascii="Thornadale" w:eastAsia="Arial Unicode MS" w:hAnsi="Thornadale" w:cs="Arial Unicode MS"/>
                <w:sz w:val="28"/>
                <w:szCs w:val="28"/>
              </w:rPr>
              <w:t>2020</w:t>
            </w:r>
          </w:p>
        </w:tc>
        <w:tc>
          <w:tcPr>
            <w:tcW w:w="3808" w:type="dxa"/>
          </w:tcPr>
          <w:p w:rsidR="006C34A7" w:rsidRDefault="00274BD1"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Narożny Zygmunt</w:t>
            </w:r>
          </w:p>
          <w:p w:rsidR="00274BD1" w:rsidRDefault="00274BD1"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Skrzypczak Władysław</w:t>
            </w:r>
          </w:p>
          <w:p w:rsidR="00274BD1" w:rsidRPr="00DD5DC2" w:rsidRDefault="00274BD1"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Skrzypczak Katarzyna</w:t>
            </w:r>
          </w:p>
        </w:tc>
        <w:tc>
          <w:tcPr>
            <w:tcW w:w="3135" w:type="dxa"/>
          </w:tcPr>
          <w:p w:rsidR="006C34A7" w:rsidRPr="00DD5DC2" w:rsidRDefault="006C34A7" w:rsidP="008B42AD">
            <w:pPr>
              <w:jc w:val="center"/>
              <w:rPr>
                <w:rFonts w:ascii="Thornadale" w:eastAsia="Arial Unicode MS" w:hAnsi="Thornadale" w:cs="Arial Unicode MS" w:hint="eastAsia"/>
                <w:sz w:val="28"/>
                <w:szCs w:val="28"/>
              </w:rPr>
            </w:pPr>
          </w:p>
        </w:tc>
      </w:tr>
      <w:tr w:rsidR="006C34A7" w:rsidRPr="00DD5DC2" w:rsidTr="00A125A1">
        <w:trPr>
          <w:trHeight w:val="409"/>
        </w:trPr>
        <w:tc>
          <w:tcPr>
            <w:tcW w:w="959" w:type="dxa"/>
          </w:tcPr>
          <w:p w:rsidR="006C34A7" w:rsidRPr="00FD3157" w:rsidRDefault="006C34A7"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6C34A7" w:rsidRDefault="007F59B4"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C6 / I / 51-52</w:t>
            </w:r>
          </w:p>
        </w:tc>
        <w:tc>
          <w:tcPr>
            <w:tcW w:w="2748" w:type="dxa"/>
          </w:tcPr>
          <w:p w:rsidR="006C34A7" w:rsidRDefault="006C34A7" w:rsidP="006C34A7">
            <w:pPr>
              <w:jc w:val="center"/>
            </w:pPr>
            <w:r w:rsidRPr="00462E80">
              <w:rPr>
                <w:rFonts w:ascii="Thornadale" w:eastAsia="Arial Unicode MS" w:hAnsi="Thornadale" w:cs="Arial Unicode MS"/>
                <w:sz w:val="28"/>
                <w:szCs w:val="28"/>
              </w:rPr>
              <w:t>2020</w:t>
            </w:r>
          </w:p>
        </w:tc>
        <w:tc>
          <w:tcPr>
            <w:tcW w:w="3808" w:type="dxa"/>
          </w:tcPr>
          <w:p w:rsidR="006C34A7" w:rsidRDefault="007F59B4" w:rsidP="00947B36">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Janiszewska Helena</w:t>
            </w:r>
          </w:p>
          <w:p w:rsidR="007F59B4" w:rsidRDefault="007F59B4" w:rsidP="00947B36">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Janiszewski Ignacy</w:t>
            </w:r>
          </w:p>
        </w:tc>
        <w:tc>
          <w:tcPr>
            <w:tcW w:w="3135" w:type="dxa"/>
          </w:tcPr>
          <w:p w:rsidR="006C34A7" w:rsidRPr="00DD5DC2" w:rsidRDefault="006C34A7" w:rsidP="006E2908">
            <w:pPr>
              <w:rPr>
                <w:rFonts w:ascii="Thornadale" w:eastAsia="Arial Unicode MS" w:hAnsi="Thornadale" w:cs="Arial Unicode MS" w:hint="eastAsia"/>
                <w:sz w:val="28"/>
                <w:szCs w:val="28"/>
              </w:rPr>
            </w:pPr>
          </w:p>
        </w:tc>
      </w:tr>
      <w:tr w:rsidR="006C34A7" w:rsidRPr="00DD5DC2" w:rsidTr="00A125A1">
        <w:trPr>
          <w:trHeight w:val="409"/>
        </w:trPr>
        <w:tc>
          <w:tcPr>
            <w:tcW w:w="959" w:type="dxa"/>
          </w:tcPr>
          <w:p w:rsidR="006C34A7" w:rsidRPr="00FD3157" w:rsidRDefault="006C34A7"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6C34A7" w:rsidRDefault="006C022E" w:rsidP="00DF2744">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E / I / 16</w:t>
            </w:r>
          </w:p>
        </w:tc>
        <w:tc>
          <w:tcPr>
            <w:tcW w:w="2748" w:type="dxa"/>
          </w:tcPr>
          <w:p w:rsidR="006C34A7" w:rsidRDefault="006C34A7" w:rsidP="006C34A7">
            <w:pPr>
              <w:jc w:val="center"/>
            </w:pPr>
            <w:r w:rsidRPr="00462E80">
              <w:rPr>
                <w:rFonts w:ascii="Thornadale" w:eastAsia="Arial Unicode MS" w:hAnsi="Thornadale" w:cs="Arial Unicode MS"/>
                <w:sz w:val="28"/>
                <w:szCs w:val="28"/>
              </w:rPr>
              <w:t>2020</w:t>
            </w:r>
          </w:p>
        </w:tc>
        <w:tc>
          <w:tcPr>
            <w:tcW w:w="3808" w:type="dxa"/>
          </w:tcPr>
          <w:p w:rsidR="006C34A7" w:rsidRDefault="006C022E" w:rsidP="00947B36">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Pawłowski Nikodem</w:t>
            </w:r>
          </w:p>
        </w:tc>
        <w:tc>
          <w:tcPr>
            <w:tcW w:w="3135" w:type="dxa"/>
          </w:tcPr>
          <w:p w:rsidR="006C34A7" w:rsidRPr="00DD5DC2" w:rsidRDefault="006C34A7" w:rsidP="006E2908">
            <w:pPr>
              <w:rPr>
                <w:rFonts w:ascii="Thornadale" w:eastAsia="Arial Unicode MS" w:hAnsi="Thornadale" w:cs="Arial Unicode MS" w:hint="eastAsia"/>
                <w:sz w:val="28"/>
                <w:szCs w:val="28"/>
              </w:rPr>
            </w:pPr>
          </w:p>
        </w:tc>
      </w:tr>
      <w:tr w:rsidR="006C34A7" w:rsidRPr="00DD5DC2" w:rsidTr="00A125A1">
        <w:trPr>
          <w:trHeight w:val="409"/>
        </w:trPr>
        <w:tc>
          <w:tcPr>
            <w:tcW w:w="959" w:type="dxa"/>
          </w:tcPr>
          <w:p w:rsidR="006C34A7" w:rsidRPr="00FD3157" w:rsidRDefault="006C34A7"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6C34A7" w:rsidRDefault="007F59B4"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E / III / 1</w:t>
            </w:r>
          </w:p>
        </w:tc>
        <w:tc>
          <w:tcPr>
            <w:tcW w:w="2748" w:type="dxa"/>
          </w:tcPr>
          <w:p w:rsidR="006C34A7" w:rsidRDefault="006C34A7" w:rsidP="006C34A7">
            <w:pPr>
              <w:jc w:val="center"/>
            </w:pPr>
            <w:r w:rsidRPr="00462E80">
              <w:rPr>
                <w:rFonts w:ascii="Thornadale" w:eastAsia="Arial Unicode MS" w:hAnsi="Thornadale" w:cs="Arial Unicode MS"/>
                <w:sz w:val="28"/>
                <w:szCs w:val="28"/>
              </w:rPr>
              <w:t>2020</w:t>
            </w:r>
          </w:p>
        </w:tc>
        <w:tc>
          <w:tcPr>
            <w:tcW w:w="3808" w:type="dxa"/>
          </w:tcPr>
          <w:p w:rsidR="006C34A7" w:rsidRDefault="007F59B4" w:rsidP="00947B36">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Sarnowski Jacek</w:t>
            </w:r>
          </w:p>
        </w:tc>
        <w:tc>
          <w:tcPr>
            <w:tcW w:w="3135" w:type="dxa"/>
          </w:tcPr>
          <w:p w:rsidR="006C34A7" w:rsidRPr="00DD5DC2" w:rsidRDefault="006C34A7" w:rsidP="006E2908">
            <w:pPr>
              <w:rPr>
                <w:rFonts w:ascii="Thornadale" w:eastAsia="Arial Unicode MS" w:hAnsi="Thornadale" w:cs="Arial Unicode MS" w:hint="eastAsia"/>
                <w:sz w:val="28"/>
                <w:szCs w:val="28"/>
              </w:rPr>
            </w:pPr>
          </w:p>
        </w:tc>
      </w:tr>
      <w:tr w:rsidR="006C34A7" w:rsidRPr="00DD5DC2" w:rsidTr="00A125A1">
        <w:trPr>
          <w:trHeight w:val="409"/>
        </w:trPr>
        <w:tc>
          <w:tcPr>
            <w:tcW w:w="959" w:type="dxa"/>
          </w:tcPr>
          <w:p w:rsidR="006C34A7" w:rsidRPr="00FD3157" w:rsidRDefault="006C34A7"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6C34A7" w:rsidRDefault="006C022E"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F / VII / 1</w:t>
            </w:r>
          </w:p>
        </w:tc>
        <w:tc>
          <w:tcPr>
            <w:tcW w:w="2748" w:type="dxa"/>
          </w:tcPr>
          <w:p w:rsidR="006C34A7" w:rsidRDefault="006C34A7" w:rsidP="006C34A7">
            <w:pPr>
              <w:jc w:val="center"/>
            </w:pPr>
            <w:r w:rsidRPr="00462E80">
              <w:rPr>
                <w:rFonts w:ascii="Thornadale" w:eastAsia="Arial Unicode MS" w:hAnsi="Thornadale" w:cs="Arial Unicode MS"/>
                <w:sz w:val="28"/>
                <w:szCs w:val="28"/>
              </w:rPr>
              <w:t>2020</w:t>
            </w:r>
          </w:p>
        </w:tc>
        <w:tc>
          <w:tcPr>
            <w:tcW w:w="3808" w:type="dxa"/>
          </w:tcPr>
          <w:p w:rsidR="006C34A7" w:rsidRDefault="006C022E" w:rsidP="00947B36">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Szpak Bronisław</w:t>
            </w:r>
          </w:p>
          <w:p w:rsidR="006C022E" w:rsidRDefault="006C022E" w:rsidP="00947B36">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Szpak Elżbieta</w:t>
            </w:r>
          </w:p>
        </w:tc>
        <w:tc>
          <w:tcPr>
            <w:tcW w:w="3135" w:type="dxa"/>
          </w:tcPr>
          <w:p w:rsidR="006C34A7" w:rsidRPr="00DD5DC2" w:rsidRDefault="006C34A7" w:rsidP="006E2908">
            <w:pPr>
              <w:rPr>
                <w:rFonts w:ascii="Thornadale" w:eastAsia="Arial Unicode MS" w:hAnsi="Thornadale" w:cs="Arial Unicode MS" w:hint="eastAsia"/>
                <w:sz w:val="28"/>
                <w:szCs w:val="28"/>
              </w:rPr>
            </w:pPr>
          </w:p>
        </w:tc>
      </w:tr>
      <w:tr w:rsidR="006C34A7" w:rsidRPr="00DD5DC2" w:rsidTr="00A125A1">
        <w:trPr>
          <w:trHeight w:val="409"/>
        </w:trPr>
        <w:tc>
          <w:tcPr>
            <w:tcW w:w="959" w:type="dxa"/>
          </w:tcPr>
          <w:p w:rsidR="006C34A7" w:rsidRPr="00FD3157" w:rsidRDefault="006C34A7"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6C34A7" w:rsidRDefault="00274BD1"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F / VIII / 8</w:t>
            </w:r>
          </w:p>
        </w:tc>
        <w:tc>
          <w:tcPr>
            <w:tcW w:w="2748" w:type="dxa"/>
          </w:tcPr>
          <w:p w:rsidR="006C34A7" w:rsidRDefault="006C34A7" w:rsidP="006C34A7">
            <w:pPr>
              <w:jc w:val="center"/>
            </w:pPr>
            <w:r w:rsidRPr="00462E80">
              <w:rPr>
                <w:rFonts w:ascii="Thornadale" w:eastAsia="Arial Unicode MS" w:hAnsi="Thornadale" w:cs="Arial Unicode MS"/>
                <w:sz w:val="28"/>
                <w:szCs w:val="28"/>
              </w:rPr>
              <w:t>2020</w:t>
            </w:r>
          </w:p>
        </w:tc>
        <w:tc>
          <w:tcPr>
            <w:tcW w:w="3808" w:type="dxa"/>
          </w:tcPr>
          <w:p w:rsidR="006C34A7" w:rsidRDefault="00274BD1" w:rsidP="00DF2744">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Pawlaczyk Pelagia</w:t>
            </w:r>
          </w:p>
        </w:tc>
        <w:tc>
          <w:tcPr>
            <w:tcW w:w="3135" w:type="dxa"/>
          </w:tcPr>
          <w:p w:rsidR="006C34A7" w:rsidRPr="00DD5DC2" w:rsidRDefault="006C34A7" w:rsidP="006E2908">
            <w:pPr>
              <w:rPr>
                <w:rFonts w:ascii="Thornadale" w:eastAsia="Arial Unicode MS" w:hAnsi="Thornadale" w:cs="Arial Unicode MS" w:hint="eastAsia"/>
                <w:sz w:val="28"/>
                <w:szCs w:val="28"/>
              </w:rPr>
            </w:pPr>
          </w:p>
        </w:tc>
      </w:tr>
      <w:tr w:rsidR="00BD1C5A" w:rsidRPr="00DD5DC2" w:rsidTr="00A125A1">
        <w:trPr>
          <w:trHeight w:val="409"/>
        </w:trPr>
        <w:tc>
          <w:tcPr>
            <w:tcW w:w="959" w:type="dxa"/>
          </w:tcPr>
          <w:p w:rsidR="00BD1C5A" w:rsidRPr="00FD3157" w:rsidRDefault="00BD1C5A"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BD1C5A" w:rsidRDefault="00BD1C5A"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F / VIII / 11</w:t>
            </w:r>
          </w:p>
        </w:tc>
        <w:tc>
          <w:tcPr>
            <w:tcW w:w="2748" w:type="dxa"/>
          </w:tcPr>
          <w:p w:rsidR="00BD1C5A" w:rsidRPr="00462E80" w:rsidRDefault="00BD1C5A"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BD1C5A" w:rsidRDefault="00BD1C5A" w:rsidP="00947B36">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Kokociński Stanisław</w:t>
            </w:r>
          </w:p>
          <w:p w:rsidR="00BD1C5A" w:rsidRDefault="00BD1C5A" w:rsidP="00947B36">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Maćkowiak Anna</w:t>
            </w:r>
          </w:p>
        </w:tc>
        <w:tc>
          <w:tcPr>
            <w:tcW w:w="3135" w:type="dxa"/>
          </w:tcPr>
          <w:p w:rsidR="00BD1C5A" w:rsidRPr="00DD5DC2" w:rsidRDefault="00BD1C5A" w:rsidP="006E2908">
            <w:pPr>
              <w:rPr>
                <w:rFonts w:ascii="Thornadale" w:eastAsia="Arial Unicode MS" w:hAnsi="Thornadale" w:cs="Arial Unicode MS" w:hint="eastAsia"/>
                <w:sz w:val="28"/>
                <w:szCs w:val="28"/>
              </w:rPr>
            </w:pPr>
          </w:p>
        </w:tc>
      </w:tr>
      <w:tr w:rsidR="00BD1C5A" w:rsidRPr="00DD5DC2" w:rsidTr="00A125A1">
        <w:trPr>
          <w:trHeight w:val="409"/>
        </w:trPr>
        <w:tc>
          <w:tcPr>
            <w:tcW w:w="959" w:type="dxa"/>
          </w:tcPr>
          <w:p w:rsidR="00BD1C5A" w:rsidRPr="00FD3157" w:rsidRDefault="00BD1C5A"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BD1C5A" w:rsidRDefault="00BD1C5A"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F / VIII / 13</w:t>
            </w:r>
          </w:p>
        </w:tc>
        <w:tc>
          <w:tcPr>
            <w:tcW w:w="2748" w:type="dxa"/>
          </w:tcPr>
          <w:p w:rsidR="00BD1C5A" w:rsidRPr="00462E80" w:rsidRDefault="00BD1C5A"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BD1C5A" w:rsidRDefault="00BD1C5A" w:rsidP="00947B36">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Piasecki Marian</w:t>
            </w:r>
          </w:p>
        </w:tc>
        <w:tc>
          <w:tcPr>
            <w:tcW w:w="3135" w:type="dxa"/>
          </w:tcPr>
          <w:p w:rsidR="00BD1C5A" w:rsidRPr="00DD5DC2" w:rsidRDefault="00BD1C5A" w:rsidP="006E2908">
            <w:pPr>
              <w:rPr>
                <w:rFonts w:ascii="Thornadale" w:eastAsia="Arial Unicode MS" w:hAnsi="Thornadale" w:cs="Arial Unicode MS" w:hint="eastAsia"/>
                <w:sz w:val="28"/>
                <w:szCs w:val="28"/>
              </w:rPr>
            </w:pPr>
          </w:p>
        </w:tc>
      </w:tr>
      <w:tr w:rsidR="006C022E" w:rsidRPr="00DD5DC2" w:rsidTr="00A125A1">
        <w:trPr>
          <w:trHeight w:val="409"/>
        </w:trPr>
        <w:tc>
          <w:tcPr>
            <w:tcW w:w="959" w:type="dxa"/>
          </w:tcPr>
          <w:p w:rsidR="006C022E" w:rsidRPr="00FD3157" w:rsidRDefault="006C022E"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6C022E" w:rsidRDefault="006C022E"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F / IX / 5</w:t>
            </w:r>
          </w:p>
        </w:tc>
        <w:tc>
          <w:tcPr>
            <w:tcW w:w="2748" w:type="dxa"/>
          </w:tcPr>
          <w:p w:rsidR="006C022E" w:rsidRPr="00462E80" w:rsidRDefault="006C022E"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6C022E" w:rsidRDefault="006C022E" w:rsidP="00947B36">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Matuszak Marianna</w:t>
            </w:r>
          </w:p>
          <w:p w:rsidR="006C022E" w:rsidRDefault="006C022E" w:rsidP="00947B36">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Matuszak Antoni</w:t>
            </w:r>
          </w:p>
        </w:tc>
        <w:tc>
          <w:tcPr>
            <w:tcW w:w="3135" w:type="dxa"/>
          </w:tcPr>
          <w:p w:rsidR="006C022E" w:rsidRPr="00DD5DC2" w:rsidRDefault="006C022E" w:rsidP="006E2908">
            <w:pPr>
              <w:rPr>
                <w:rFonts w:ascii="Thornadale" w:eastAsia="Arial Unicode MS" w:hAnsi="Thornadale" w:cs="Arial Unicode MS" w:hint="eastAsia"/>
                <w:sz w:val="28"/>
                <w:szCs w:val="28"/>
              </w:rPr>
            </w:pPr>
          </w:p>
        </w:tc>
      </w:tr>
      <w:tr w:rsidR="006C34A7" w:rsidRPr="00DD5DC2" w:rsidTr="00A125A1">
        <w:trPr>
          <w:trHeight w:val="409"/>
        </w:trPr>
        <w:tc>
          <w:tcPr>
            <w:tcW w:w="959" w:type="dxa"/>
          </w:tcPr>
          <w:p w:rsidR="006C34A7" w:rsidRPr="00FD3157" w:rsidRDefault="006C34A7"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6C34A7" w:rsidRDefault="007F59B4"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F /IX / 6</w:t>
            </w:r>
          </w:p>
        </w:tc>
        <w:tc>
          <w:tcPr>
            <w:tcW w:w="2748" w:type="dxa"/>
          </w:tcPr>
          <w:p w:rsidR="006C34A7" w:rsidRDefault="006C34A7" w:rsidP="006C34A7">
            <w:pPr>
              <w:jc w:val="center"/>
            </w:pPr>
            <w:r w:rsidRPr="00462E80">
              <w:rPr>
                <w:rFonts w:ascii="Thornadale" w:eastAsia="Arial Unicode MS" w:hAnsi="Thornadale" w:cs="Arial Unicode MS"/>
                <w:sz w:val="28"/>
                <w:szCs w:val="28"/>
              </w:rPr>
              <w:t>2020</w:t>
            </w:r>
          </w:p>
        </w:tc>
        <w:tc>
          <w:tcPr>
            <w:tcW w:w="3808" w:type="dxa"/>
          </w:tcPr>
          <w:p w:rsidR="006C34A7" w:rsidRDefault="007F59B4" w:rsidP="00947B36">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Piasecki Roman</w:t>
            </w:r>
          </w:p>
          <w:p w:rsidR="007F59B4" w:rsidRDefault="007F59B4" w:rsidP="00947B36">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Piasecka Irena</w:t>
            </w:r>
          </w:p>
        </w:tc>
        <w:tc>
          <w:tcPr>
            <w:tcW w:w="3135" w:type="dxa"/>
          </w:tcPr>
          <w:p w:rsidR="006C34A7" w:rsidRPr="00DD5DC2" w:rsidRDefault="006C34A7" w:rsidP="006E2908">
            <w:pPr>
              <w:rPr>
                <w:rFonts w:ascii="Thornadale" w:eastAsia="Arial Unicode MS" w:hAnsi="Thornadale" w:cs="Arial Unicode MS" w:hint="eastAsia"/>
                <w:sz w:val="28"/>
                <w:szCs w:val="28"/>
              </w:rPr>
            </w:pPr>
          </w:p>
        </w:tc>
      </w:tr>
      <w:tr w:rsidR="006C34A7" w:rsidRPr="00DD5DC2" w:rsidTr="00A125A1">
        <w:trPr>
          <w:trHeight w:val="409"/>
        </w:trPr>
        <w:tc>
          <w:tcPr>
            <w:tcW w:w="959" w:type="dxa"/>
          </w:tcPr>
          <w:p w:rsidR="006C34A7" w:rsidRPr="00FD3157" w:rsidRDefault="006C34A7"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6C34A7" w:rsidRDefault="007F59B4"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F / IX / 9</w:t>
            </w:r>
          </w:p>
        </w:tc>
        <w:tc>
          <w:tcPr>
            <w:tcW w:w="2748" w:type="dxa"/>
          </w:tcPr>
          <w:p w:rsidR="006C34A7" w:rsidRDefault="006C34A7" w:rsidP="006C34A7">
            <w:pPr>
              <w:jc w:val="center"/>
            </w:pPr>
            <w:r w:rsidRPr="00462E80">
              <w:rPr>
                <w:rFonts w:ascii="Thornadale" w:eastAsia="Arial Unicode MS" w:hAnsi="Thornadale" w:cs="Arial Unicode MS"/>
                <w:sz w:val="28"/>
                <w:szCs w:val="28"/>
              </w:rPr>
              <w:t>2020</w:t>
            </w:r>
          </w:p>
        </w:tc>
        <w:tc>
          <w:tcPr>
            <w:tcW w:w="3808" w:type="dxa"/>
          </w:tcPr>
          <w:p w:rsidR="006C34A7" w:rsidRDefault="007F59B4" w:rsidP="00947B36">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Tomczyk Ewa</w:t>
            </w:r>
          </w:p>
        </w:tc>
        <w:tc>
          <w:tcPr>
            <w:tcW w:w="3135" w:type="dxa"/>
          </w:tcPr>
          <w:p w:rsidR="006C34A7" w:rsidRPr="00DD5DC2" w:rsidRDefault="006C34A7" w:rsidP="006E2908">
            <w:pPr>
              <w:rPr>
                <w:rFonts w:ascii="Thornadale" w:eastAsia="Arial Unicode MS" w:hAnsi="Thornadale" w:cs="Arial Unicode MS" w:hint="eastAsia"/>
                <w:sz w:val="28"/>
                <w:szCs w:val="28"/>
              </w:rPr>
            </w:pPr>
          </w:p>
        </w:tc>
      </w:tr>
      <w:tr w:rsidR="006C022E" w:rsidRPr="00DD5DC2" w:rsidTr="00A125A1">
        <w:trPr>
          <w:trHeight w:val="409"/>
        </w:trPr>
        <w:tc>
          <w:tcPr>
            <w:tcW w:w="959" w:type="dxa"/>
          </w:tcPr>
          <w:p w:rsidR="006C022E" w:rsidRPr="00FD3157" w:rsidRDefault="006C022E"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6C022E" w:rsidRDefault="006C022E"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F / IX / 12</w:t>
            </w:r>
          </w:p>
        </w:tc>
        <w:tc>
          <w:tcPr>
            <w:tcW w:w="2748" w:type="dxa"/>
          </w:tcPr>
          <w:p w:rsidR="006C022E" w:rsidRPr="00462E80" w:rsidRDefault="006C022E"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6C022E" w:rsidRDefault="006C022E" w:rsidP="00947B36">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Mikołajczak Władysława</w:t>
            </w:r>
          </w:p>
          <w:p w:rsidR="006C022E" w:rsidRDefault="006C022E" w:rsidP="00947B36">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Mikołajczyk Jan</w:t>
            </w:r>
          </w:p>
          <w:p w:rsidR="00E40B78" w:rsidRDefault="00E40B78" w:rsidP="00947B36">
            <w:pPr>
              <w:jc w:val="center"/>
              <w:rPr>
                <w:rFonts w:ascii="Thornadale" w:eastAsia="Arial Unicode MS" w:hAnsi="Thornadale" w:cs="Arial Unicode MS" w:hint="eastAsia"/>
                <w:sz w:val="28"/>
                <w:szCs w:val="28"/>
              </w:rPr>
            </w:pPr>
          </w:p>
        </w:tc>
        <w:tc>
          <w:tcPr>
            <w:tcW w:w="3135" w:type="dxa"/>
          </w:tcPr>
          <w:p w:rsidR="006C022E" w:rsidRPr="00DD5DC2" w:rsidRDefault="006C022E" w:rsidP="006E2908">
            <w:pPr>
              <w:rPr>
                <w:rFonts w:ascii="Thornadale" w:eastAsia="Arial Unicode MS" w:hAnsi="Thornadale" w:cs="Arial Unicode MS" w:hint="eastAsia"/>
                <w:sz w:val="28"/>
                <w:szCs w:val="28"/>
              </w:rPr>
            </w:pPr>
          </w:p>
        </w:tc>
      </w:tr>
      <w:tr w:rsidR="00BD1C5A" w:rsidRPr="00DD5DC2" w:rsidTr="00A125A1">
        <w:trPr>
          <w:trHeight w:val="409"/>
        </w:trPr>
        <w:tc>
          <w:tcPr>
            <w:tcW w:w="959" w:type="dxa"/>
          </w:tcPr>
          <w:p w:rsidR="00BD1C5A" w:rsidRPr="00FD3157" w:rsidRDefault="00BD1C5A"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BD1C5A" w:rsidRDefault="00BD1C5A" w:rsidP="00DF2744">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F / X / 6</w:t>
            </w:r>
          </w:p>
        </w:tc>
        <w:tc>
          <w:tcPr>
            <w:tcW w:w="2748" w:type="dxa"/>
          </w:tcPr>
          <w:p w:rsidR="00BD1C5A" w:rsidRPr="00462E80" w:rsidRDefault="00BD1C5A"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BD1C5A" w:rsidRDefault="00BD1C5A" w:rsidP="00DF2744">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Ostrowski Franciszek</w:t>
            </w:r>
          </w:p>
          <w:p w:rsidR="00BD1C5A" w:rsidRDefault="00BD1C5A" w:rsidP="00DF2744">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Ostrowska Teresa</w:t>
            </w:r>
          </w:p>
        </w:tc>
        <w:tc>
          <w:tcPr>
            <w:tcW w:w="3135" w:type="dxa"/>
          </w:tcPr>
          <w:p w:rsidR="00BD1C5A" w:rsidRPr="00DD5DC2" w:rsidRDefault="00BD1C5A" w:rsidP="006E2908">
            <w:pPr>
              <w:rPr>
                <w:rFonts w:ascii="Thornadale" w:eastAsia="Arial Unicode MS" w:hAnsi="Thornadale" w:cs="Arial Unicode MS" w:hint="eastAsia"/>
                <w:sz w:val="28"/>
                <w:szCs w:val="28"/>
              </w:rPr>
            </w:pPr>
          </w:p>
        </w:tc>
      </w:tr>
      <w:tr w:rsidR="00BD1C5A" w:rsidRPr="00DD5DC2" w:rsidTr="00A125A1">
        <w:trPr>
          <w:trHeight w:val="409"/>
        </w:trPr>
        <w:tc>
          <w:tcPr>
            <w:tcW w:w="959" w:type="dxa"/>
          </w:tcPr>
          <w:p w:rsidR="00BD1C5A" w:rsidRPr="00FD3157" w:rsidRDefault="00BD1C5A"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BD1C5A" w:rsidRDefault="00BD1C5A" w:rsidP="00DF2744">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F / X / 7</w:t>
            </w:r>
          </w:p>
        </w:tc>
        <w:tc>
          <w:tcPr>
            <w:tcW w:w="2748" w:type="dxa"/>
          </w:tcPr>
          <w:p w:rsidR="00BD1C5A" w:rsidRPr="00462E80" w:rsidRDefault="00BD1C5A"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BD1C5A" w:rsidRDefault="00BD1C5A" w:rsidP="00DF2744">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Kaniewski Adam</w:t>
            </w:r>
          </w:p>
        </w:tc>
        <w:tc>
          <w:tcPr>
            <w:tcW w:w="3135" w:type="dxa"/>
          </w:tcPr>
          <w:p w:rsidR="00BD1C5A" w:rsidRPr="00DD5DC2" w:rsidRDefault="00BD1C5A" w:rsidP="006E2908">
            <w:pPr>
              <w:rPr>
                <w:rFonts w:ascii="Thornadale" w:eastAsia="Arial Unicode MS" w:hAnsi="Thornadale" w:cs="Arial Unicode MS" w:hint="eastAsia"/>
                <w:sz w:val="28"/>
                <w:szCs w:val="28"/>
              </w:rPr>
            </w:pPr>
          </w:p>
        </w:tc>
      </w:tr>
      <w:tr w:rsidR="00BD1C5A" w:rsidRPr="00DD5DC2" w:rsidTr="00A125A1">
        <w:trPr>
          <w:trHeight w:val="409"/>
        </w:trPr>
        <w:tc>
          <w:tcPr>
            <w:tcW w:w="959" w:type="dxa"/>
          </w:tcPr>
          <w:p w:rsidR="00BD1C5A" w:rsidRPr="00FD3157" w:rsidRDefault="00BD1C5A"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BD1C5A" w:rsidRDefault="00BD1C5A" w:rsidP="00DF2744">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F / X / 9</w:t>
            </w:r>
          </w:p>
        </w:tc>
        <w:tc>
          <w:tcPr>
            <w:tcW w:w="2748" w:type="dxa"/>
          </w:tcPr>
          <w:p w:rsidR="00BD1C5A" w:rsidRPr="00462E80" w:rsidRDefault="00BD1C5A"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BD1C5A" w:rsidRDefault="00BD1C5A" w:rsidP="00DF2744">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Fornalczyk Jan</w:t>
            </w:r>
          </w:p>
        </w:tc>
        <w:tc>
          <w:tcPr>
            <w:tcW w:w="3135" w:type="dxa"/>
          </w:tcPr>
          <w:p w:rsidR="00BD1C5A" w:rsidRPr="00DD5DC2" w:rsidRDefault="00BD1C5A" w:rsidP="006E2908">
            <w:pPr>
              <w:rPr>
                <w:rFonts w:ascii="Thornadale" w:eastAsia="Arial Unicode MS" w:hAnsi="Thornadale" w:cs="Arial Unicode MS" w:hint="eastAsia"/>
                <w:sz w:val="28"/>
                <w:szCs w:val="28"/>
              </w:rPr>
            </w:pPr>
          </w:p>
        </w:tc>
      </w:tr>
      <w:tr w:rsidR="00BD1C5A" w:rsidRPr="00DD5DC2" w:rsidTr="00A125A1">
        <w:trPr>
          <w:trHeight w:val="409"/>
        </w:trPr>
        <w:tc>
          <w:tcPr>
            <w:tcW w:w="959" w:type="dxa"/>
          </w:tcPr>
          <w:p w:rsidR="00BD1C5A" w:rsidRPr="00FD3157" w:rsidRDefault="00BD1C5A"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BD1C5A" w:rsidRDefault="00BD1C5A" w:rsidP="00DF2744">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F / X / 11</w:t>
            </w:r>
          </w:p>
        </w:tc>
        <w:tc>
          <w:tcPr>
            <w:tcW w:w="2748" w:type="dxa"/>
          </w:tcPr>
          <w:p w:rsidR="00BD1C5A" w:rsidRPr="00462E80" w:rsidRDefault="00BD1C5A"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BD1C5A" w:rsidRDefault="00BD1C5A" w:rsidP="00DF2744">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Witasiak Paweł</w:t>
            </w:r>
          </w:p>
        </w:tc>
        <w:tc>
          <w:tcPr>
            <w:tcW w:w="3135" w:type="dxa"/>
          </w:tcPr>
          <w:p w:rsidR="00BD1C5A" w:rsidRPr="00DD5DC2" w:rsidRDefault="00BD1C5A" w:rsidP="006E2908">
            <w:pPr>
              <w:rPr>
                <w:rFonts w:ascii="Thornadale" w:eastAsia="Arial Unicode MS" w:hAnsi="Thornadale" w:cs="Arial Unicode MS" w:hint="eastAsia"/>
                <w:sz w:val="28"/>
                <w:szCs w:val="28"/>
              </w:rPr>
            </w:pPr>
          </w:p>
        </w:tc>
      </w:tr>
      <w:tr w:rsidR="006C022E" w:rsidRPr="00DD5DC2" w:rsidTr="00A125A1">
        <w:trPr>
          <w:trHeight w:val="409"/>
        </w:trPr>
        <w:tc>
          <w:tcPr>
            <w:tcW w:w="959" w:type="dxa"/>
          </w:tcPr>
          <w:p w:rsidR="006C022E" w:rsidRPr="00FD3157" w:rsidRDefault="006C022E"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6C022E" w:rsidRDefault="006C022E" w:rsidP="00DF2744">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F / X / 12</w:t>
            </w:r>
          </w:p>
        </w:tc>
        <w:tc>
          <w:tcPr>
            <w:tcW w:w="2748" w:type="dxa"/>
          </w:tcPr>
          <w:p w:rsidR="006C022E" w:rsidRDefault="006C022E"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6C022E" w:rsidRDefault="006C022E" w:rsidP="00DF2744">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Węgielski Hieronim</w:t>
            </w:r>
          </w:p>
        </w:tc>
        <w:tc>
          <w:tcPr>
            <w:tcW w:w="3135" w:type="dxa"/>
          </w:tcPr>
          <w:p w:rsidR="006C022E" w:rsidRDefault="006C022E" w:rsidP="00BD1C5A">
            <w:pPr>
              <w:jc w:val="center"/>
              <w:rPr>
                <w:rFonts w:ascii="Thornadale" w:eastAsia="Arial Unicode MS" w:hAnsi="Thornadale" w:cs="Arial Unicode MS" w:hint="eastAsia"/>
                <w:sz w:val="28"/>
                <w:szCs w:val="28"/>
              </w:rPr>
            </w:pPr>
          </w:p>
        </w:tc>
      </w:tr>
      <w:tr w:rsidR="00BD1C5A" w:rsidRPr="00DD5DC2" w:rsidTr="00A125A1">
        <w:trPr>
          <w:trHeight w:val="409"/>
        </w:trPr>
        <w:tc>
          <w:tcPr>
            <w:tcW w:w="959" w:type="dxa"/>
          </w:tcPr>
          <w:p w:rsidR="00BD1C5A" w:rsidRPr="00FD3157" w:rsidRDefault="00BD1C5A"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BD1C5A" w:rsidRDefault="00BD1C5A" w:rsidP="00DF2744">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F / X / 13</w:t>
            </w:r>
          </w:p>
        </w:tc>
        <w:tc>
          <w:tcPr>
            <w:tcW w:w="2748" w:type="dxa"/>
          </w:tcPr>
          <w:p w:rsidR="00BD1C5A" w:rsidRPr="00462E80" w:rsidRDefault="00BD1C5A"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BD1C5A" w:rsidRDefault="00BD1C5A" w:rsidP="00DF2744">
            <w:pPr>
              <w:jc w:val="center"/>
              <w:rPr>
                <w:rFonts w:ascii="Thornadale" w:eastAsia="Arial Unicode MS" w:hAnsi="Thornadale" w:cs="Arial Unicode MS" w:hint="eastAsia"/>
                <w:sz w:val="28"/>
                <w:szCs w:val="28"/>
              </w:rPr>
            </w:pPr>
          </w:p>
        </w:tc>
        <w:tc>
          <w:tcPr>
            <w:tcW w:w="3135" w:type="dxa"/>
          </w:tcPr>
          <w:p w:rsidR="00BD1C5A" w:rsidRPr="00DD5DC2" w:rsidRDefault="00BD1C5A" w:rsidP="00BD1C5A">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Rezerwacja</w:t>
            </w:r>
          </w:p>
        </w:tc>
      </w:tr>
      <w:tr w:rsidR="006C34A7" w:rsidRPr="00DD5DC2" w:rsidTr="00A125A1">
        <w:trPr>
          <w:trHeight w:val="409"/>
        </w:trPr>
        <w:tc>
          <w:tcPr>
            <w:tcW w:w="959" w:type="dxa"/>
          </w:tcPr>
          <w:p w:rsidR="006C34A7" w:rsidRPr="00FD3157" w:rsidRDefault="006C34A7" w:rsidP="00101DF6">
            <w:pPr>
              <w:pStyle w:val="Akapitzlist"/>
              <w:numPr>
                <w:ilvl w:val="0"/>
                <w:numId w:val="1"/>
              </w:numPr>
              <w:jc w:val="both"/>
              <w:rPr>
                <w:rFonts w:ascii="Thornadale" w:eastAsia="Arial Unicode MS" w:hAnsi="Thornadale" w:cs="Arial Unicode MS" w:hint="eastAsia"/>
                <w:sz w:val="28"/>
                <w:szCs w:val="28"/>
              </w:rPr>
            </w:pPr>
          </w:p>
        </w:tc>
        <w:tc>
          <w:tcPr>
            <w:tcW w:w="4964" w:type="dxa"/>
          </w:tcPr>
          <w:p w:rsidR="006C34A7" w:rsidRDefault="007F59B4" w:rsidP="00DF2744">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F / X / 14</w:t>
            </w:r>
          </w:p>
        </w:tc>
        <w:tc>
          <w:tcPr>
            <w:tcW w:w="2748" w:type="dxa"/>
          </w:tcPr>
          <w:p w:rsidR="006C34A7" w:rsidRDefault="006C34A7" w:rsidP="006C34A7">
            <w:pPr>
              <w:jc w:val="center"/>
            </w:pPr>
            <w:r w:rsidRPr="00462E80">
              <w:rPr>
                <w:rFonts w:ascii="Thornadale" w:eastAsia="Arial Unicode MS" w:hAnsi="Thornadale" w:cs="Arial Unicode MS"/>
                <w:sz w:val="28"/>
                <w:szCs w:val="28"/>
              </w:rPr>
              <w:t>2020</w:t>
            </w:r>
          </w:p>
        </w:tc>
        <w:tc>
          <w:tcPr>
            <w:tcW w:w="3808" w:type="dxa"/>
          </w:tcPr>
          <w:p w:rsidR="006C34A7" w:rsidRDefault="007F59B4" w:rsidP="00DF2744">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Kędzierski Antoni</w:t>
            </w:r>
          </w:p>
          <w:p w:rsidR="007F59B4" w:rsidRDefault="007F59B4" w:rsidP="00DF2744">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Kędzierska Janina</w:t>
            </w:r>
          </w:p>
        </w:tc>
        <w:tc>
          <w:tcPr>
            <w:tcW w:w="3135" w:type="dxa"/>
          </w:tcPr>
          <w:p w:rsidR="006C34A7" w:rsidRPr="00DD5DC2" w:rsidRDefault="006C34A7" w:rsidP="006E2908">
            <w:pPr>
              <w:rPr>
                <w:rFonts w:ascii="Thornadale" w:eastAsia="Arial Unicode MS" w:hAnsi="Thornadale" w:cs="Arial Unicode MS" w:hint="eastAsia"/>
                <w:sz w:val="28"/>
                <w:szCs w:val="28"/>
              </w:rPr>
            </w:pPr>
          </w:p>
        </w:tc>
      </w:tr>
      <w:tr w:rsidR="00FD3157" w:rsidRPr="00DD5DC2" w:rsidTr="00101DF6">
        <w:tc>
          <w:tcPr>
            <w:tcW w:w="959" w:type="dxa"/>
          </w:tcPr>
          <w:p w:rsidR="00FD3157" w:rsidRPr="00DD5DC2" w:rsidRDefault="00FD3157" w:rsidP="00FF5C22">
            <w:pPr>
              <w:jc w:val="center"/>
              <w:rPr>
                <w:rFonts w:ascii="Thornadale" w:eastAsia="Arial Unicode MS" w:hAnsi="Thornadale" w:cs="Arial Unicode MS" w:hint="eastAsia"/>
                <w:b/>
                <w:sz w:val="28"/>
                <w:szCs w:val="28"/>
              </w:rPr>
            </w:pPr>
          </w:p>
        </w:tc>
        <w:tc>
          <w:tcPr>
            <w:tcW w:w="14655" w:type="dxa"/>
            <w:gridSpan w:val="4"/>
          </w:tcPr>
          <w:p w:rsidR="006C34A7" w:rsidRDefault="006C34A7" w:rsidP="006D6933">
            <w:pPr>
              <w:rPr>
                <w:rFonts w:ascii="Thornadale" w:eastAsia="Arial Unicode MS" w:hAnsi="Thornadale" w:cs="Arial Unicode MS" w:hint="eastAsia"/>
                <w:b/>
                <w:sz w:val="28"/>
                <w:szCs w:val="28"/>
              </w:rPr>
            </w:pPr>
          </w:p>
          <w:p w:rsidR="00FD3157" w:rsidRDefault="00FD3157" w:rsidP="00FF5C22">
            <w:pPr>
              <w:jc w:val="center"/>
              <w:rPr>
                <w:rFonts w:ascii="Thornadale" w:eastAsia="Arial Unicode MS" w:hAnsi="Thornadale" w:cs="Arial Unicode MS" w:hint="eastAsia"/>
                <w:b/>
                <w:sz w:val="28"/>
                <w:szCs w:val="28"/>
              </w:rPr>
            </w:pPr>
            <w:r w:rsidRPr="00DD5DC2">
              <w:rPr>
                <w:rFonts w:ascii="Thornadale" w:eastAsia="Arial Unicode MS" w:hAnsi="Thornadale" w:cs="Arial Unicode MS"/>
                <w:b/>
                <w:sz w:val="28"/>
                <w:szCs w:val="28"/>
              </w:rPr>
              <w:t>Kwatera dziecięca B</w:t>
            </w:r>
          </w:p>
          <w:p w:rsidR="00901A6B" w:rsidRPr="00DD5DC2" w:rsidRDefault="00901A6B" w:rsidP="006D6933">
            <w:pPr>
              <w:rPr>
                <w:rFonts w:ascii="Thornadale" w:eastAsia="Arial Unicode MS" w:hAnsi="Thornadale" w:cs="Arial Unicode MS" w:hint="eastAsia"/>
                <w:b/>
                <w:sz w:val="28"/>
                <w:szCs w:val="28"/>
              </w:rPr>
            </w:pPr>
          </w:p>
        </w:tc>
      </w:tr>
      <w:tr w:rsidR="003A0443" w:rsidRPr="00DD5DC2" w:rsidTr="00101DF6">
        <w:tc>
          <w:tcPr>
            <w:tcW w:w="959" w:type="dxa"/>
          </w:tcPr>
          <w:p w:rsidR="003A0443" w:rsidRDefault="000005D5"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1.</w:t>
            </w:r>
          </w:p>
        </w:tc>
        <w:tc>
          <w:tcPr>
            <w:tcW w:w="4964" w:type="dxa"/>
          </w:tcPr>
          <w:p w:rsidR="003A0443" w:rsidRDefault="003A0443" w:rsidP="00035CDF">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B / III / 4</w:t>
            </w:r>
          </w:p>
        </w:tc>
        <w:tc>
          <w:tcPr>
            <w:tcW w:w="2748" w:type="dxa"/>
          </w:tcPr>
          <w:p w:rsidR="003A0443" w:rsidRPr="00F459CA" w:rsidRDefault="003A0443" w:rsidP="006C34A7">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020</w:t>
            </w:r>
          </w:p>
        </w:tc>
        <w:tc>
          <w:tcPr>
            <w:tcW w:w="3808" w:type="dxa"/>
          </w:tcPr>
          <w:p w:rsidR="003A0443" w:rsidRDefault="003A0443" w:rsidP="00035CDF">
            <w:pPr>
              <w:jc w:val="center"/>
              <w:rPr>
                <w:rFonts w:ascii="Thornade" w:eastAsia="Arial Unicode MS" w:hAnsi="Thornade" w:cs="Arial Unicode MS" w:hint="eastAsia"/>
                <w:sz w:val="28"/>
                <w:szCs w:val="28"/>
              </w:rPr>
            </w:pPr>
            <w:r>
              <w:rPr>
                <w:rFonts w:ascii="Thornade" w:eastAsia="Arial Unicode MS" w:hAnsi="Thornade" w:cs="Arial Unicode MS"/>
                <w:sz w:val="28"/>
                <w:szCs w:val="28"/>
              </w:rPr>
              <w:t>Stajkowska Karolina</w:t>
            </w:r>
          </w:p>
        </w:tc>
        <w:tc>
          <w:tcPr>
            <w:tcW w:w="3135" w:type="dxa"/>
          </w:tcPr>
          <w:p w:rsidR="003A0443" w:rsidRPr="00E459AD" w:rsidRDefault="003A0443" w:rsidP="008B42AD">
            <w:pPr>
              <w:jc w:val="center"/>
              <w:rPr>
                <w:rFonts w:ascii="Thornade" w:eastAsia="Arial Unicode MS" w:hAnsi="Thornade" w:cs="Arial Unicode MS" w:hint="eastAsia"/>
                <w:sz w:val="28"/>
                <w:szCs w:val="28"/>
              </w:rPr>
            </w:pPr>
          </w:p>
        </w:tc>
      </w:tr>
      <w:tr w:rsidR="006C34A7" w:rsidRPr="00DD5DC2" w:rsidTr="00101DF6">
        <w:tc>
          <w:tcPr>
            <w:tcW w:w="959" w:type="dxa"/>
          </w:tcPr>
          <w:p w:rsidR="006C34A7" w:rsidRPr="00DD5DC2" w:rsidRDefault="000005D5"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2.</w:t>
            </w:r>
          </w:p>
        </w:tc>
        <w:tc>
          <w:tcPr>
            <w:tcW w:w="4964" w:type="dxa"/>
          </w:tcPr>
          <w:p w:rsidR="006C34A7" w:rsidRPr="00DD5DC2" w:rsidRDefault="00274BD1" w:rsidP="00035CDF">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B / III / 9</w:t>
            </w:r>
          </w:p>
        </w:tc>
        <w:tc>
          <w:tcPr>
            <w:tcW w:w="2748" w:type="dxa"/>
          </w:tcPr>
          <w:p w:rsidR="006C34A7" w:rsidRDefault="006C34A7" w:rsidP="006C34A7">
            <w:pPr>
              <w:jc w:val="center"/>
            </w:pPr>
            <w:r w:rsidRPr="00F459CA">
              <w:rPr>
                <w:rFonts w:ascii="Thornadale" w:eastAsia="Arial Unicode MS" w:hAnsi="Thornadale" w:cs="Arial Unicode MS"/>
                <w:sz w:val="28"/>
                <w:szCs w:val="28"/>
              </w:rPr>
              <w:t>2020</w:t>
            </w:r>
          </w:p>
        </w:tc>
        <w:tc>
          <w:tcPr>
            <w:tcW w:w="3808" w:type="dxa"/>
          </w:tcPr>
          <w:p w:rsidR="006C34A7" w:rsidRPr="00E459AD" w:rsidRDefault="00274BD1" w:rsidP="00035CDF">
            <w:pPr>
              <w:jc w:val="center"/>
              <w:rPr>
                <w:rFonts w:ascii="Thornade" w:eastAsia="Arial Unicode MS" w:hAnsi="Thornade" w:cs="Arial Unicode MS" w:hint="eastAsia"/>
                <w:sz w:val="28"/>
                <w:szCs w:val="28"/>
              </w:rPr>
            </w:pPr>
            <w:r>
              <w:rPr>
                <w:rFonts w:ascii="Thornade" w:eastAsia="Arial Unicode MS" w:hAnsi="Thornade" w:cs="Arial Unicode MS"/>
                <w:sz w:val="28"/>
                <w:szCs w:val="28"/>
              </w:rPr>
              <w:t>Wojtkowiak Michał</w:t>
            </w:r>
          </w:p>
        </w:tc>
        <w:tc>
          <w:tcPr>
            <w:tcW w:w="3135" w:type="dxa"/>
          </w:tcPr>
          <w:p w:rsidR="006C34A7" w:rsidRPr="00E459AD" w:rsidRDefault="006C34A7" w:rsidP="008B42AD">
            <w:pPr>
              <w:jc w:val="center"/>
              <w:rPr>
                <w:rFonts w:ascii="Thornade" w:eastAsia="Arial Unicode MS" w:hAnsi="Thornade" w:cs="Arial Unicode MS" w:hint="eastAsia"/>
                <w:sz w:val="28"/>
                <w:szCs w:val="28"/>
              </w:rPr>
            </w:pPr>
          </w:p>
        </w:tc>
      </w:tr>
      <w:tr w:rsidR="006C34A7" w:rsidRPr="00DD5DC2" w:rsidTr="00101DF6">
        <w:tc>
          <w:tcPr>
            <w:tcW w:w="959" w:type="dxa"/>
          </w:tcPr>
          <w:p w:rsidR="006C34A7" w:rsidRPr="00DD5DC2" w:rsidRDefault="000005D5"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3.</w:t>
            </w:r>
          </w:p>
        </w:tc>
        <w:tc>
          <w:tcPr>
            <w:tcW w:w="4964" w:type="dxa"/>
          </w:tcPr>
          <w:p w:rsidR="006C34A7" w:rsidRPr="00DD5DC2" w:rsidRDefault="006C022E" w:rsidP="00035CDF">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B / XVI / 1</w:t>
            </w:r>
          </w:p>
        </w:tc>
        <w:tc>
          <w:tcPr>
            <w:tcW w:w="2748" w:type="dxa"/>
          </w:tcPr>
          <w:p w:rsidR="006C34A7" w:rsidRDefault="006C34A7" w:rsidP="006C34A7">
            <w:pPr>
              <w:jc w:val="center"/>
            </w:pPr>
            <w:r w:rsidRPr="00F459CA">
              <w:rPr>
                <w:rFonts w:ascii="Thornadale" w:eastAsia="Arial Unicode MS" w:hAnsi="Thornadale" w:cs="Arial Unicode MS"/>
                <w:sz w:val="28"/>
                <w:szCs w:val="28"/>
              </w:rPr>
              <w:t>2020</w:t>
            </w:r>
          </w:p>
        </w:tc>
        <w:tc>
          <w:tcPr>
            <w:tcW w:w="3808" w:type="dxa"/>
          </w:tcPr>
          <w:p w:rsidR="006C34A7" w:rsidRPr="00E459AD" w:rsidRDefault="006C022E" w:rsidP="00035CDF">
            <w:pPr>
              <w:jc w:val="center"/>
              <w:rPr>
                <w:rFonts w:ascii="Thornade" w:eastAsia="Arial Unicode MS" w:hAnsi="Thornade" w:cs="Arial Unicode MS" w:hint="eastAsia"/>
                <w:sz w:val="28"/>
                <w:szCs w:val="28"/>
              </w:rPr>
            </w:pPr>
            <w:r>
              <w:rPr>
                <w:rFonts w:ascii="Thornade" w:eastAsia="Arial Unicode MS" w:hAnsi="Thornade" w:cs="Arial Unicode MS"/>
                <w:sz w:val="28"/>
                <w:szCs w:val="28"/>
              </w:rPr>
              <w:t>Banaszak Katarzyna</w:t>
            </w:r>
          </w:p>
        </w:tc>
        <w:tc>
          <w:tcPr>
            <w:tcW w:w="3135" w:type="dxa"/>
          </w:tcPr>
          <w:p w:rsidR="006C34A7" w:rsidRPr="00E459AD" w:rsidRDefault="006C34A7" w:rsidP="008B42AD">
            <w:pPr>
              <w:jc w:val="center"/>
              <w:rPr>
                <w:rFonts w:ascii="Thornade" w:eastAsia="Arial Unicode MS" w:hAnsi="Thornade" w:cs="Arial Unicode MS" w:hint="eastAsia"/>
                <w:sz w:val="28"/>
                <w:szCs w:val="28"/>
              </w:rPr>
            </w:pPr>
          </w:p>
        </w:tc>
      </w:tr>
      <w:tr w:rsidR="006C34A7" w:rsidRPr="00DD5DC2" w:rsidTr="00101DF6">
        <w:tc>
          <w:tcPr>
            <w:tcW w:w="959" w:type="dxa"/>
          </w:tcPr>
          <w:p w:rsidR="006C34A7" w:rsidRPr="00DD5DC2" w:rsidRDefault="000005D5" w:rsidP="008B42AD">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4.</w:t>
            </w:r>
          </w:p>
        </w:tc>
        <w:tc>
          <w:tcPr>
            <w:tcW w:w="4964" w:type="dxa"/>
          </w:tcPr>
          <w:p w:rsidR="006C34A7" w:rsidRPr="00DD5DC2" w:rsidRDefault="00274BD1" w:rsidP="00035CDF">
            <w:pPr>
              <w:jc w:val="center"/>
              <w:rPr>
                <w:rFonts w:ascii="Thornadale" w:eastAsia="Arial Unicode MS" w:hAnsi="Thornadale" w:cs="Arial Unicode MS" w:hint="eastAsia"/>
                <w:sz w:val="28"/>
                <w:szCs w:val="28"/>
              </w:rPr>
            </w:pPr>
            <w:r>
              <w:rPr>
                <w:rFonts w:ascii="Thornadale" w:eastAsia="Arial Unicode MS" w:hAnsi="Thornadale" w:cs="Arial Unicode MS"/>
                <w:sz w:val="28"/>
                <w:szCs w:val="28"/>
              </w:rPr>
              <w:t>B / XVI / 2</w:t>
            </w:r>
          </w:p>
        </w:tc>
        <w:tc>
          <w:tcPr>
            <w:tcW w:w="2748" w:type="dxa"/>
          </w:tcPr>
          <w:p w:rsidR="006C34A7" w:rsidRDefault="006C34A7" w:rsidP="006C34A7">
            <w:pPr>
              <w:jc w:val="center"/>
            </w:pPr>
            <w:r w:rsidRPr="00F459CA">
              <w:rPr>
                <w:rFonts w:ascii="Thornadale" w:eastAsia="Arial Unicode MS" w:hAnsi="Thornadale" w:cs="Arial Unicode MS"/>
                <w:sz w:val="28"/>
                <w:szCs w:val="28"/>
              </w:rPr>
              <w:t>2020</w:t>
            </w:r>
          </w:p>
        </w:tc>
        <w:tc>
          <w:tcPr>
            <w:tcW w:w="3808" w:type="dxa"/>
          </w:tcPr>
          <w:p w:rsidR="006C34A7" w:rsidRDefault="00274BD1" w:rsidP="00035CDF">
            <w:pPr>
              <w:jc w:val="center"/>
              <w:rPr>
                <w:rFonts w:ascii="Thornade" w:eastAsia="Arial Unicode MS" w:hAnsi="Thornade" w:cs="Arial Unicode MS" w:hint="eastAsia"/>
                <w:sz w:val="28"/>
                <w:szCs w:val="28"/>
              </w:rPr>
            </w:pPr>
            <w:r>
              <w:rPr>
                <w:rFonts w:ascii="Thornade" w:eastAsia="Arial Unicode MS" w:hAnsi="Thornade" w:cs="Arial Unicode MS"/>
                <w:sz w:val="28"/>
                <w:szCs w:val="28"/>
              </w:rPr>
              <w:t>Werwińska Klaudia</w:t>
            </w:r>
          </w:p>
          <w:p w:rsidR="00274BD1" w:rsidRPr="00E459AD" w:rsidRDefault="00274BD1" w:rsidP="00035CDF">
            <w:pPr>
              <w:jc w:val="center"/>
              <w:rPr>
                <w:rFonts w:ascii="Thornade" w:eastAsia="Arial Unicode MS" w:hAnsi="Thornade" w:cs="Arial Unicode MS" w:hint="eastAsia"/>
                <w:sz w:val="28"/>
                <w:szCs w:val="28"/>
              </w:rPr>
            </w:pPr>
            <w:r>
              <w:rPr>
                <w:rFonts w:ascii="Thornade" w:eastAsia="Arial Unicode MS" w:hAnsi="Thornade" w:cs="Arial Unicode MS"/>
                <w:sz w:val="28"/>
                <w:szCs w:val="28"/>
              </w:rPr>
              <w:t>Werwińska Patrycja</w:t>
            </w:r>
          </w:p>
        </w:tc>
        <w:tc>
          <w:tcPr>
            <w:tcW w:w="3135" w:type="dxa"/>
          </w:tcPr>
          <w:p w:rsidR="006C34A7" w:rsidRPr="00E459AD" w:rsidRDefault="006C34A7" w:rsidP="008B42AD">
            <w:pPr>
              <w:jc w:val="center"/>
              <w:rPr>
                <w:rFonts w:ascii="Thornade" w:eastAsia="Arial Unicode MS" w:hAnsi="Thornade" w:cs="Arial Unicode MS" w:hint="eastAsia"/>
                <w:sz w:val="28"/>
                <w:szCs w:val="28"/>
              </w:rPr>
            </w:pPr>
          </w:p>
        </w:tc>
      </w:tr>
    </w:tbl>
    <w:p w:rsidR="008B42AD" w:rsidRPr="00BD447C" w:rsidRDefault="008B42AD" w:rsidP="00811B10">
      <w:pPr>
        <w:rPr>
          <w:rFonts w:ascii="Thornadale" w:eastAsia="Arial Unicode MS" w:hAnsi="Thornadale" w:cs="Arial Unicode MS" w:hint="eastAsia"/>
          <w:sz w:val="28"/>
          <w:szCs w:val="28"/>
        </w:rPr>
      </w:pPr>
    </w:p>
    <w:sectPr w:rsidR="008B42AD" w:rsidRPr="00BD447C" w:rsidSect="00DD5DC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832" w:rsidRDefault="005E3832" w:rsidP="00BD447C">
      <w:pPr>
        <w:spacing w:after="0" w:line="240" w:lineRule="auto"/>
      </w:pPr>
      <w:r>
        <w:separator/>
      </w:r>
    </w:p>
  </w:endnote>
  <w:endnote w:type="continuationSeparator" w:id="0">
    <w:p w:rsidR="005E3832" w:rsidRDefault="005E3832" w:rsidP="00BD4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adal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hornade">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832" w:rsidRDefault="005E3832" w:rsidP="00BD447C">
      <w:pPr>
        <w:spacing w:after="0" w:line="240" w:lineRule="auto"/>
      </w:pPr>
      <w:r>
        <w:separator/>
      </w:r>
    </w:p>
  </w:footnote>
  <w:footnote w:type="continuationSeparator" w:id="0">
    <w:p w:rsidR="005E3832" w:rsidRDefault="005E3832" w:rsidP="00BD44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4FF9"/>
    <w:multiLevelType w:val="hybridMultilevel"/>
    <w:tmpl w:val="9F0068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2AD"/>
    <w:rsid w:val="000005D5"/>
    <w:rsid w:val="00002D5B"/>
    <w:rsid w:val="00004C3E"/>
    <w:rsid w:val="00006BA7"/>
    <w:rsid w:val="00035CDF"/>
    <w:rsid w:val="000511D6"/>
    <w:rsid w:val="000959EA"/>
    <w:rsid w:val="000A4241"/>
    <w:rsid w:val="000B0800"/>
    <w:rsid w:val="00101DF6"/>
    <w:rsid w:val="00115718"/>
    <w:rsid w:val="0016087B"/>
    <w:rsid w:val="0018122B"/>
    <w:rsid w:val="001876A9"/>
    <w:rsid w:val="001B439F"/>
    <w:rsid w:val="001C1A38"/>
    <w:rsid w:val="001E7F66"/>
    <w:rsid w:val="00222978"/>
    <w:rsid w:val="00253C7E"/>
    <w:rsid w:val="00274BD1"/>
    <w:rsid w:val="002869DB"/>
    <w:rsid w:val="002A7955"/>
    <w:rsid w:val="002F49E5"/>
    <w:rsid w:val="003A0030"/>
    <w:rsid w:val="003A0443"/>
    <w:rsid w:val="003C2623"/>
    <w:rsid w:val="003E140F"/>
    <w:rsid w:val="003E33AE"/>
    <w:rsid w:val="003E5309"/>
    <w:rsid w:val="003F6A5F"/>
    <w:rsid w:val="00412A5A"/>
    <w:rsid w:val="00412FF8"/>
    <w:rsid w:val="00497004"/>
    <w:rsid w:val="004A06ED"/>
    <w:rsid w:val="004E7EDA"/>
    <w:rsid w:val="005251C1"/>
    <w:rsid w:val="00531FAE"/>
    <w:rsid w:val="00537E78"/>
    <w:rsid w:val="00540EF4"/>
    <w:rsid w:val="005611D8"/>
    <w:rsid w:val="00574C3A"/>
    <w:rsid w:val="00593E88"/>
    <w:rsid w:val="005A5BE9"/>
    <w:rsid w:val="005B785A"/>
    <w:rsid w:val="005D508F"/>
    <w:rsid w:val="005D6EE9"/>
    <w:rsid w:val="005E3832"/>
    <w:rsid w:val="006035CD"/>
    <w:rsid w:val="00614B20"/>
    <w:rsid w:val="006409E6"/>
    <w:rsid w:val="00682F51"/>
    <w:rsid w:val="006B028B"/>
    <w:rsid w:val="006C022E"/>
    <w:rsid w:val="006C34A7"/>
    <w:rsid w:val="006D2F1A"/>
    <w:rsid w:val="006D6933"/>
    <w:rsid w:val="006E2908"/>
    <w:rsid w:val="006F3AF0"/>
    <w:rsid w:val="00706CC8"/>
    <w:rsid w:val="0071546A"/>
    <w:rsid w:val="00735BF3"/>
    <w:rsid w:val="00744B18"/>
    <w:rsid w:val="0076625C"/>
    <w:rsid w:val="007F59B4"/>
    <w:rsid w:val="00803F36"/>
    <w:rsid w:val="008047EF"/>
    <w:rsid w:val="00811B10"/>
    <w:rsid w:val="00815505"/>
    <w:rsid w:val="0082141D"/>
    <w:rsid w:val="0082439A"/>
    <w:rsid w:val="00835899"/>
    <w:rsid w:val="00846160"/>
    <w:rsid w:val="008B42AD"/>
    <w:rsid w:val="008C380B"/>
    <w:rsid w:val="00901A6B"/>
    <w:rsid w:val="009079DC"/>
    <w:rsid w:val="0091213D"/>
    <w:rsid w:val="00935B0F"/>
    <w:rsid w:val="0094295F"/>
    <w:rsid w:val="00947B36"/>
    <w:rsid w:val="00960275"/>
    <w:rsid w:val="00A125A1"/>
    <w:rsid w:val="00A66C9D"/>
    <w:rsid w:val="00A869F9"/>
    <w:rsid w:val="00AB3336"/>
    <w:rsid w:val="00AD74DD"/>
    <w:rsid w:val="00AE232D"/>
    <w:rsid w:val="00B34A06"/>
    <w:rsid w:val="00B81576"/>
    <w:rsid w:val="00B90C78"/>
    <w:rsid w:val="00BC193C"/>
    <w:rsid w:val="00BD1BEB"/>
    <w:rsid w:val="00BD1C5A"/>
    <w:rsid w:val="00BD447C"/>
    <w:rsid w:val="00BE083E"/>
    <w:rsid w:val="00CA19E6"/>
    <w:rsid w:val="00CE068E"/>
    <w:rsid w:val="00CE78EA"/>
    <w:rsid w:val="00D1124F"/>
    <w:rsid w:val="00D444CB"/>
    <w:rsid w:val="00D80327"/>
    <w:rsid w:val="00D82F60"/>
    <w:rsid w:val="00D85836"/>
    <w:rsid w:val="00D92907"/>
    <w:rsid w:val="00DA6C81"/>
    <w:rsid w:val="00DD3D5A"/>
    <w:rsid w:val="00DD5DC2"/>
    <w:rsid w:val="00DF2744"/>
    <w:rsid w:val="00E178B4"/>
    <w:rsid w:val="00E24AFE"/>
    <w:rsid w:val="00E40B78"/>
    <w:rsid w:val="00E459AD"/>
    <w:rsid w:val="00E511D6"/>
    <w:rsid w:val="00E64BD6"/>
    <w:rsid w:val="00E7177C"/>
    <w:rsid w:val="00EA7708"/>
    <w:rsid w:val="00EC019E"/>
    <w:rsid w:val="00EC2EE9"/>
    <w:rsid w:val="00EF214D"/>
    <w:rsid w:val="00EF66AB"/>
    <w:rsid w:val="00F04CD5"/>
    <w:rsid w:val="00F103A9"/>
    <w:rsid w:val="00F266FA"/>
    <w:rsid w:val="00F41059"/>
    <w:rsid w:val="00F70E60"/>
    <w:rsid w:val="00F71643"/>
    <w:rsid w:val="00F95ABC"/>
    <w:rsid w:val="00F97BB7"/>
    <w:rsid w:val="00FA73A9"/>
    <w:rsid w:val="00FC0036"/>
    <w:rsid w:val="00FC154E"/>
    <w:rsid w:val="00FC1C2F"/>
    <w:rsid w:val="00FD1725"/>
    <w:rsid w:val="00FD3157"/>
    <w:rsid w:val="00FF0F9F"/>
    <w:rsid w:val="00FF5C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B4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D4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447C"/>
  </w:style>
  <w:style w:type="paragraph" w:styleId="Stopka">
    <w:name w:val="footer"/>
    <w:basedOn w:val="Normalny"/>
    <w:link w:val="StopkaZnak"/>
    <w:uiPriority w:val="99"/>
    <w:unhideWhenUsed/>
    <w:rsid w:val="00BD4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447C"/>
  </w:style>
  <w:style w:type="paragraph" w:styleId="Tekstdymka">
    <w:name w:val="Balloon Text"/>
    <w:basedOn w:val="Normalny"/>
    <w:link w:val="TekstdymkaZnak"/>
    <w:uiPriority w:val="99"/>
    <w:semiHidden/>
    <w:unhideWhenUsed/>
    <w:rsid w:val="00744B1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4B18"/>
    <w:rPr>
      <w:rFonts w:ascii="Tahoma" w:hAnsi="Tahoma" w:cs="Tahoma"/>
      <w:sz w:val="16"/>
      <w:szCs w:val="16"/>
    </w:rPr>
  </w:style>
  <w:style w:type="paragraph" w:styleId="Akapitzlist">
    <w:name w:val="List Paragraph"/>
    <w:basedOn w:val="Normalny"/>
    <w:uiPriority w:val="34"/>
    <w:qFormat/>
    <w:rsid w:val="00FD31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B4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D44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447C"/>
  </w:style>
  <w:style w:type="paragraph" w:styleId="Stopka">
    <w:name w:val="footer"/>
    <w:basedOn w:val="Normalny"/>
    <w:link w:val="StopkaZnak"/>
    <w:uiPriority w:val="99"/>
    <w:unhideWhenUsed/>
    <w:rsid w:val="00BD44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447C"/>
  </w:style>
  <w:style w:type="paragraph" w:styleId="Tekstdymka">
    <w:name w:val="Balloon Text"/>
    <w:basedOn w:val="Normalny"/>
    <w:link w:val="TekstdymkaZnak"/>
    <w:uiPriority w:val="99"/>
    <w:semiHidden/>
    <w:unhideWhenUsed/>
    <w:rsid w:val="00744B1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44B18"/>
    <w:rPr>
      <w:rFonts w:ascii="Tahoma" w:hAnsi="Tahoma" w:cs="Tahoma"/>
      <w:sz w:val="16"/>
      <w:szCs w:val="16"/>
    </w:rPr>
  </w:style>
  <w:style w:type="paragraph" w:styleId="Akapitzlist">
    <w:name w:val="List Paragraph"/>
    <w:basedOn w:val="Normalny"/>
    <w:uiPriority w:val="34"/>
    <w:qFormat/>
    <w:rsid w:val="00FD31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4CF9E-574C-40E0-A136-97904D8B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95</Words>
  <Characters>5375</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zewczyk</dc:creator>
  <cp:lastModifiedBy>D.Szewczyk</cp:lastModifiedBy>
  <cp:revision>5</cp:revision>
  <cp:lastPrinted>2020-12-17T13:53:00Z</cp:lastPrinted>
  <dcterms:created xsi:type="dcterms:W3CDTF">2021-01-11T09:28:00Z</dcterms:created>
  <dcterms:modified xsi:type="dcterms:W3CDTF">2021-01-11T13:34:00Z</dcterms:modified>
</cp:coreProperties>
</file>